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09" w:rsidRPr="00EA6285" w:rsidRDefault="008E3F09" w:rsidP="008E3F09">
      <w:pPr>
        <w:pStyle w:val="ConsPlusTitle"/>
        <w:jc w:val="center"/>
        <w:outlineLvl w:val="1"/>
        <w:rPr>
          <w:sz w:val="18"/>
          <w:szCs w:val="18"/>
        </w:rPr>
      </w:pPr>
      <w:r w:rsidRPr="00EA6285">
        <w:rPr>
          <w:sz w:val="18"/>
          <w:szCs w:val="18"/>
        </w:rPr>
        <w:t>ПАСПОРТ</w:t>
      </w:r>
    </w:p>
    <w:p w:rsidR="008E3F09" w:rsidRPr="00EA6285" w:rsidRDefault="008E3F09" w:rsidP="008E3F09">
      <w:pPr>
        <w:pStyle w:val="ConsPlusTitle"/>
        <w:jc w:val="center"/>
        <w:rPr>
          <w:sz w:val="18"/>
          <w:szCs w:val="18"/>
        </w:rPr>
      </w:pPr>
      <w:r w:rsidRPr="00EA6285">
        <w:rPr>
          <w:sz w:val="18"/>
          <w:szCs w:val="18"/>
        </w:rPr>
        <w:t>государственной программы Курской области</w:t>
      </w:r>
    </w:p>
    <w:p w:rsidR="008E3F09" w:rsidRPr="00EA6285" w:rsidRDefault="008E3F09" w:rsidP="008E3F09">
      <w:pPr>
        <w:pStyle w:val="ConsPlusTitle"/>
        <w:jc w:val="center"/>
        <w:rPr>
          <w:sz w:val="18"/>
          <w:szCs w:val="18"/>
        </w:rPr>
      </w:pPr>
      <w:r w:rsidRPr="00EA6285">
        <w:rPr>
          <w:sz w:val="18"/>
          <w:szCs w:val="18"/>
        </w:rPr>
        <w:t>«Защита населения и территорий от чрезвычайных ситуаций,</w:t>
      </w:r>
    </w:p>
    <w:p w:rsidR="008E3F09" w:rsidRPr="00EA6285" w:rsidRDefault="008E3F09" w:rsidP="008E3F09">
      <w:pPr>
        <w:pStyle w:val="ConsPlusTitle"/>
        <w:jc w:val="center"/>
        <w:rPr>
          <w:sz w:val="18"/>
          <w:szCs w:val="18"/>
        </w:rPr>
      </w:pPr>
      <w:r w:rsidRPr="00EA6285">
        <w:rPr>
          <w:sz w:val="18"/>
          <w:szCs w:val="18"/>
        </w:rPr>
        <w:t>обеспечение пожарной безопасности и безопасности людей</w:t>
      </w:r>
    </w:p>
    <w:p w:rsidR="008E3F09" w:rsidRPr="00EA6285" w:rsidRDefault="008E3F09" w:rsidP="008E3F09">
      <w:pPr>
        <w:pStyle w:val="ConsPlusTitle"/>
        <w:jc w:val="center"/>
        <w:rPr>
          <w:sz w:val="18"/>
          <w:szCs w:val="18"/>
        </w:rPr>
      </w:pPr>
      <w:r w:rsidRPr="00EA6285">
        <w:rPr>
          <w:sz w:val="18"/>
          <w:szCs w:val="18"/>
        </w:rPr>
        <w:t>на водных объектах»</w:t>
      </w:r>
    </w:p>
    <w:p w:rsidR="004D6DDB" w:rsidRPr="00EA6285" w:rsidRDefault="004D6DDB" w:rsidP="008E3F09">
      <w:pPr>
        <w:pStyle w:val="ConsPlusTitle"/>
        <w:jc w:val="center"/>
        <w:rPr>
          <w:sz w:val="18"/>
          <w:szCs w:val="18"/>
        </w:rPr>
      </w:pPr>
    </w:p>
    <w:p w:rsidR="004D6DDB" w:rsidRPr="00EA6285" w:rsidRDefault="004D6DDB" w:rsidP="008E3F09">
      <w:pPr>
        <w:pStyle w:val="ConsPlusTitle"/>
        <w:jc w:val="center"/>
        <w:rPr>
          <w:sz w:val="18"/>
          <w:szCs w:val="18"/>
        </w:rPr>
      </w:pPr>
      <w:r w:rsidRPr="00EA6285">
        <w:rPr>
          <w:sz w:val="18"/>
          <w:szCs w:val="18"/>
        </w:rPr>
        <w:t>1. Основные положения</w:t>
      </w:r>
    </w:p>
    <w:p w:rsidR="004D6DDB" w:rsidRPr="00EA6285" w:rsidRDefault="004D6DDB" w:rsidP="008E3F09">
      <w:pPr>
        <w:pStyle w:val="ConsPlusTitle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0490"/>
      </w:tblGrid>
      <w:tr w:rsidR="0024680A" w:rsidRPr="00EA6285" w:rsidTr="004D6DDB">
        <w:tc>
          <w:tcPr>
            <w:tcW w:w="4173" w:type="dxa"/>
          </w:tcPr>
          <w:p w:rsidR="0024680A" w:rsidRPr="00EA6285" w:rsidRDefault="00791480" w:rsidP="009E703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Куратор государственной программы</w:t>
            </w:r>
          </w:p>
        </w:tc>
        <w:tc>
          <w:tcPr>
            <w:tcW w:w="10490" w:type="dxa"/>
          </w:tcPr>
          <w:p w:rsidR="0024680A" w:rsidRPr="00EA6285" w:rsidRDefault="00A03F68" w:rsidP="00EA6285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Горбунов Михаил Николаевич  </w:t>
            </w:r>
          </w:p>
        </w:tc>
      </w:tr>
      <w:tr w:rsidR="00791480" w:rsidRPr="00EA6285" w:rsidTr="004D6DDB">
        <w:tc>
          <w:tcPr>
            <w:tcW w:w="4173" w:type="dxa"/>
          </w:tcPr>
          <w:p w:rsidR="00791480" w:rsidRPr="00EA6285" w:rsidRDefault="00791480" w:rsidP="009E703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Ответственный исполнитель государственной пр</w:t>
            </w:r>
            <w:r w:rsidRPr="00EA6285">
              <w:rPr>
                <w:sz w:val="18"/>
                <w:szCs w:val="18"/>
              </w:rPr>
              <w:t>о</w:t>
            </w:r>
            <w:r w:rsidRPr="00EA6285">
              <w:rPr>
                <w:sz w:val="18"/>
                <w:szCs w:val="18"/>
              </w:rPr>
              <w:t>граммы</w:t>
            </w:r>
          </w:p>
        </w:tc>
        <w:tc>
          <w:tcPr>
            <w:tcW w:w="10490" w:type="dxa"/>
          </w:tcPr>
          <w:p w:rsidR="00791480" w:rsidRPr="00EA6285" w:rsidRDefault="00470D0D" w:rsidP="00EA6285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Горбунов Михаил Николаевич  </w:t>
            </w:r>
          </w:p>
        </w:tc>
      </w:tr>
      <w:tr w:rsidR="00791480" w:rsidRPr="00EA6285" w:rsidTr="004D6DDB">
        <w:tc>
          <w:tcPr>
            <w:tcW w:w="4173" w:type="dxa"/>
          </w:tcPr>
          <w:p w:rsidR="00791480" w:rsidRPr="00EA6285" w:rsidRDefault="00B43010" w:rsidP="009E703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Участники </w:t>
            </w:r>
            <w:r w:rsidR="00791480" w:rsidRPr="00EA6285">
              <w:rPr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0490" w:type="dxa"/>
          </w:tcPr>
          <w:p w:rsidR="00791480" w:rsidRPr="00EA6285" w:rsidRDefault="00791480" w:rsidP="00873BD2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Министерство природных ресурсов Курской области;</w:t>
            </w:r>
          </w:p>
          <w:p w:rsidR="00791480" w:rsidRPr="00EA6285" w:rsidRDefault="00791480" w:rsidP="00873BD2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Министерство социального обеспечения, материнства и детства Курской области;</w:t>
            </w:r>
          </w:p>
          <w:p w:rsidR="00791480" w:rsidRPr="00EA6285" w:rsidRDefault="00791480" w:rsidP="00873BD2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Министерство образования и науки Курской области;</w:t>
            </w:r>
          </w:p>
          <w:p w:rsidR="00A6745A" w:rsidRPr="00EA6285" w:rsidRDefault="00791480" w:rsidP="00A6745A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  <w:r w:rsidR="00A6745A" w:rsidRPr="00EA6285">
              <w:rPr>
                <w:sz w:val="18"/>
                <w:szCs w:val="18"/>
              </w:rPr>
              <w:t xml:space="preserve">; </w:t>
            </w:r>
          </w:p>
          <w:p w:rsidR="00791480" w:rsidRPr="00EA6285" w:rsidRDefault="00A6745A" w:rsidP="00873BD2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Комитет ветеринарии Курской области</w:t>
            </w:r>
          </w:p>
        </w:tc>
      </w:tr>
      <w:tr w:rsidR="00B43010" w:rsidRPr="00EA6285" w:rsidTr="004D6DDB">
        <w:tc>
          <w:tcPr>
            <w:tcW w:w="4173" w:type="dxa"/>
          </w:tcPr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10490" w:type="dxa"/>
          </w:tcPr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Программа реализуется в два этапа в 2014 - 2030 годах:</w:t>
            </w:r>
          </w:p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-й этап - с 2014 года по 2023 год;</w:t>
            </w:r>
          </w:p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2-й этап - с 2024 года по 2030 год</w:t>
            </w:r>
          </w:p>
        </w:tc>
      </w:tr>
      <w:tr w:rsidR="00B43010" w:rsidRPr="00EA6285" w:rsidTr="004D6DDB">
        <w:tc>
          <w:tcPr>
            <w:tcW w:w="4173" w:type="dxa"/>
          </w:tcPr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Цель государственной программы</w:t>
            </w:r>
          </w:p>
        </w:tc>
        <w:tc>
          <w:tcPr>
            <w:tcW w:w="10490" w:type="dxa"/>
          </w:tcPr>
          <w:p w:rsidR="00B43010" w:rsidRPr="00EA6285" w:rsidRDefault="00B43010" w:rsidP="006E21B4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Развитие системы гражданской обороны, обеспечение комплексной безопасности, минимизация социального, экономического и эк</w:t>
            </w:r>
            <w:r w:rsidRPr="00EA6285">
              <w:rPr>
                <w:sz w:val="18"/>
                <w:szCs w:val="18"/>
              </w:rPr>
              <w:t>о</w:t>
            </w:r>
            <w:r w:rsidRPr="00EA6285">
              <w:rPr>
                <w:sz w:val="18"/>
                <w:szCs w:val="18"/>
              </w:rPr>
              <w:t xml:space="preserve">логического ущерба наносимого, населению, экономике и природной среде Курской области от чрезвычайных ситуаций природного и техногенного характера, пожаров, происшествий на водных объектах, биологической и химической опасности </w:t>
            </w:r>
          </w:p>
        </w:tc>
      </w:tr>
      <w:tr w:rsidR="00791480" w:rsidRPr="00EA6285" w:rsidTr="004D6DDB">
        <w:tc>
          <w:tcPr>
            <w:tcW w:w="4173" w:type="dxa"/>
          </w:tcPr>
          <w:p w:rsidR="00791480" w:rsidRPr="00EA6285" w:rsidRDefault="00791480" w:rsidP="00BC1158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EA6285">
              <w:rPr>
                <w:sz w:val="18"/>
                <w:szCs w:val="18"/>
              </w:rPr>
              <w:t xml:space="preserve">Объемы финансового обеспечения за весь период реализации </w:t>
            </w:r>
            <w:r w:rsidR="00BC1158" w:rsidRPr="00EA6285">
              <w:rPr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0490" w:type="dxa"/>
          </w:tcPr>
          <w:p w:rsidR="00C8734B" w:rsidRPr="00EA6285" w:rsidRDefault="00C8734B" w:rsidP="00BC1F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Всего по государственной программе</w:t>
            </w:r>
            <w:r w:rsidR="006C718D" w:rsidRPr="00EA6285">
              <w:rPr>
                <w:sz w:val="18"/>
                <w:szCs w:val="18"/>
              </w:rPr>
              <w:t xml:space="preserve"> -</w:t>
            </w:r>
            <w:r w:rsidR="00045C1A" w:rsidRPr="00EA6285">
              <w:rPr>
                <w:sz w:val="18"/>
                <w:szCs w:val="18"/>
              </w:rPr>
              <w:t>15 800 663,85</w:t>
            </w:r>
            <w:r w:rsidR="00EA6285">
              <w:rPr>
                <w:sz w:val="18"/>
                <w:szCs w:val="18"/>
              </w:rPr>
              <w:t>4</w:t>
            </w:r>
            <w:r w:rsidRPr="00EA6285">
              <w:rPr>
                <w:sz w:val="18"/>
                <w:szCs w:val="18"/>
              </w:rPr>
              <w:t xml:space="preserve"> тыс. рублей.</w:t>
            </w:r>
          </w:p>
          <w:p w:rsidR="00BC1FD6" w:rsidRPr="00EA6285" w:rsidRDefault="00BC1FD6" w:rsidP="00BC1F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Этап I</w:t>
            </w:r>
            <w:r w:rsidR="006C718D" w:rsidRPr="00EA6285">
              <w:rPr>
                <w:sz w:val="18"/>
                <w:szCs w:val="18"/>
              </w:rPr>
              <w:t xml:space="preserve"> (2014-2023 годы)</w:t>
            </w:r>
            <w:r w:rsidRPr="00EA6285">
              <w:rPr>
                <w:sz w:val="18"/>
                <w:szCs w:val="18"/>
              </w:rPr>
              <w:t xml:space="preserve"> всего</w:t>
            </w:r>
            <w:r w:rsidR="006C718D" w:rsidRPr="00EA6285">
              <w:rPr>
                <w:sz w:val="18"/>
                <w:szCs w:val="18"/>
              </w:rPr>
              <w:t xml:space="preserve"> -</w:t>
            </w:r>
            <w:r w:rsidRPr="00EA6285">
              <w:rPr>
                <w:sz w:val="18"/>
                <w:szCs w:val="18"/>
              </w:rPr>
              <w:t xml:space="preserve"> 7 901 424,225 тыс. рублей;</w:t>
            </w:r>
          </w:p>
          <w:p w:rsidR="00BC1FD6" w:rsidRPr="00EA6285" w:rsidRDefault="00BC1FD6" w:rsidP="00BC1F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Этап II</w:t>
            </w:r>
            <w:r w:rsidR="006C718D" w:rsidRPr="00EA6285">
              <w:rPr>
                <w:sz w:val="18"/>
                <w:szCs w:val="18"/>
              </w:rPr>
              <w:t xml:space="preserve"> (2024-2030 годы) </w:t>
            </w:r>
            <w:r w:rsidRPr="00EA6285">
              <w:rPr>
                <w:sz w:val="18"/>
                <w:szCs w:val="18"/>
              </w:rPr>
              <w:t>всего</w:t>
            </w:r>
            <w:r w:rsidR="006C718D" w:rsidRPr="00EA6285">
              <w:rPr>
                <w:sz w:val="18"/>
                <w:szCs w:val="18"/>
              </w:rPr>
              <w:t xml:space="preserve"> </w:t>
            </w:r>
            <w:r w:rsidR="00777801" w:rsidRPr="00EA6285">
              <w:rPr>
                <w:sz w:val="18"/>
                <w:szCs w:val="18"/>
              </w:rPr>
              <w:t>–</w:t>
            </w:r>
            <w:r w:rsidRPr="00EA6285">
              <w:rPr>
                <w:sz w:val="18"/>
                <w:szCs w:val="18"/>
              </w:rPr>
              <w:t xml:space="preserve"> </w:t>
            </w:r>
            <w:r w:rsidR="00777801" w:rsidRPr="00EA6285">
              <w:rPr>
                <w:sz w:val="18"/>
                <w:szCs w:val="18"/>
              </w:rPr>
              <w:t>7 899 239,629</w:t>
            </w:r>
            <w:r w:rsidR="00B22C1C" w:rsidRPr="00EA6285">
              <w:rPr>
                <w:sz w:val="18"/>
                <w:szCs w:val="18"/>
              </w:rPr>
              <w:t xml:space="preserve"> </w:t>
            </w:r>
            <w:r w:rsidRPr="00EA6285">
              <w:rPr>
                <w:sz w:val="18"/>
                <w:szCs w:val="18"/>
              </w:rPr>
              <w:t>тыс. рублей, в том чис</w:t>
            </w:r>
            <w:r w:rsidR="006C718D" w:rsidRPr="00EA6285">
              <w:rPr>
                <w:sz w:val="18"/>
                <w:szCs w:val="18"/>
              </w:rPr>
              <w:t>ле: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4 год – </w:t>
            </w:r>
            <w:r w:rsidR="00164164" w:rsidRPr="00EA6285">
              <w:rPr>
                <w:sz w:val="18"/>
                <w:szCs w:val="18"/>
              </w:rPr>
              <w:t>1 119 581,280</w:t>
            </w:r>
            <w:r w:rsidR="00B22C1C" w:rsidRPr="00EA6285">
              <w:rPr>
                <w:sz w:val="18"/>
                <w:szCs w:val="18"/>
              </w:rPr>
              <w:t xml:space="preserve"> тыс. рублей;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5 год – </w:t>
            </w:r>
            <w:r w:rsidR="00164164" w:rsidRPr="00EA6285">
              <w:rPr>
                <w:sz w:val="18"/>
                <w:szCs w:val="18"/>
              </w:rPr>
              <w:t>1 082 060,670</w:t>
            </w:r>
            <w:r w:rsidRPr="00EA6285">
              <w:rPr>
                <w:sz w:val="18"/>
                <w:szCs w:val="18"/>
              </w:rPr>
              <w:t xml:space="preserve"> тыс. рублей; 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6 год -  </w:t>
            </w:r>
            <w:r w:rsidR="00C30F8E" w:rsidRPr="00EA6285">
              <w:rPr>
                <w:sz w:val="18"/>
                <w:szCs w:val="18"/>
              </w:rPr>
              <w:t>1 114 276,828</w:t>
            </w:r>
            <w:r w:rsidRPr="00EA6285">
              <w:rPr>
                <w:sz w:val="18"/>
                <w:szCs w:val="18"/>
              </w:rPr>
              <w:t xml:space="preserve"> тыс. рублей; 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7 год – </w:t>
            </w:r>
            <w:r w:rsidR="00110615" w:rsidRPr="00EA6285">
              <w:rPr>
                <w:sz w:val="18"/>
                <w:szCs w:val="18"/>
              </w:rPr>
              <w:t>1 121 781,458</w:t>
            </w:r>
            <w:r w:rsidRPr="00EA6285">
              <w:rPr>
                <w:sz w:val="18"/>
                <w:szCs w:val="18"/>
              </w:rPr>
              <w:t xml:space="preserve"> тыс. рублей; 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8 год – </w:t>
            </w:r>
            <w:r w:rsidR="00777801" w:rsidRPr="00EA6285">
              <w:rPr>
                <w:sz w:val="18"/>
                <w:szCs w:val="18"/>
              </w:rPr>
              <w:t>1 108 900,000</w:t>
            </w:r>
            <w:r w:rsidRPr="00EA6285">
              <w:rPr>
                <w:sz w:val="18"/>
                <w:szCs w:val="18"/>
              </w:rPr>
              <w:t xml:space="preserve"> тыс. рублей;  </w:t>
            </w:r>
          </w:p>
          <w:p w:rsidR="00BC1FD6" w:rsidRPr="00EA6285" w:rsidRDefault="00BC1FD6" w:rsidP="00BC1FD6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29 год – </w:t>
            </w:r>
            <w:r w:rsidR="00777801" w:rsidRPr="00EA6285">
              <w:rPr>
                <w:sz w:val="18"/>
                <w:szCs w:val="18"/>
              </w:rPr>
              <w:t>1 153 203,624</w:t>
            </w:r>
            <w:r w:rsidRPr="00EA6285">
              <w:rPr>
                <w:sz w:val="18"/>
                <w:szCs w:val="18"/>
              </w:rPr>
              <w:t xml:space="preserve"> тыс. рублей;</w:t>
            </w:r>
          </w:p>
          <w:p w:rsidR="00791480" w:rsidRPr="00EA6285" w:rsidRDefault="00BC1FD6" w:rsidP="00777801">
            <w:pPr>
              <w:pStyle w:val="ConsPlusNormal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 xml:space="preserve">2030 год – </w:t>
            </w:r>
            <w:r w:rsidR="00777801" w:rsidRPr="00EA6285">
              <w:rPr>
                <w:sz w:val="18"/>
                <w:szCs w:val="18"/>
              </w:rPr>
              <w:t>1 199 435,769</w:t>
            </w:r>
            <w:r w:rsidRPr="00EA6285">
              <w:rPr>
                <w:sz w:val="18"/>
                <w:szCs w:val="18"/>
              </w:rPr>
              <w:t xml:space="preserve"> тыс. рублей</w:t>
            </w:r>
            <w:r w:rsidR="00F42A08" w:rsidRPr="00EA6285">
              <w:rPr>
                <w:sz w:val="18"/>
                <w:szCs w:val="18"/>
              </w:rPr>
              <w:t>.</w:t>
            </w:r>
          </w:p>
        </w:tc>
      </w:tr>
      <w:tr w:rsidR="00545137" w:rsidRPr="00EA6285" w:rsidTr="004D6DDB">
        <w:tc>
          <w:tcPr>
            <w:tcW w:w="4173" w:type="dxa"/>
          </w:tcPr>
          <w:p w:rsidR="00545137" w:rsidRPr="00EA6285" w:rsidRDefault="00545137" w:rsidP="00BC1158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EA6285">
              <w:rPr>
                <w:sz w:val="18"/>
                <w:szCs w:val="18"/>
              </w:rPr>
              <w:t>Связь с национальными целями развития Росси</w:t>
            </w:r>
            <w:r w:rsidRPr="00EA6285">
              <w:rPr>
                <w:sz w:val="18"/>
                <w:szCs w:val="18"/>
              </w:rPr>
              <w:t>й</w:t>
            </w:r>
            <w:r w:rsidRPr="00EA6285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10490" w:type="dxa"/>
          </w:tcPr>
          <w:p w:rsidR="00D7087D" w:rsidRPr="00EA6285" w:rsidRDefault="006C718D" w:rsidP="00D7087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Сохранение населения, здоровье и благополучие людей/повышение ожидаемой продолжительности жизни до 78 лет/-</w:t>
            </w:r>
          </w:p>
        </w:tc>
      </w:tr>
    </w:tbl>
    <w:p w:rsidR="00BF539B" w:rsidRPr="00EA6285" w:rsidRDefault="00BF539B" w:rsidP="00EA6285">
      <w:pPr>
        <w:ind w:firstLine="0"/>
        <w:rPr>
          <w:b/>
          <w:sz w:val="18"/>
          <w:szCs w:val="18"/>
          <w:shd w:val="clear" w:color="auto" w:fill="FFFFFF"/>
        </w:rPr>
      </w:pPr>
    </w:p>
    <w:p w:rsidR="004D6DDB" w:rsidRPr="00EA6285" w:rsidRDefault="004D6DDB" w:rsidP="00137F31">
      <w:pPr>
        <w:ind w:firstLine="0"/>
        <w:jc w:val="center"/>
        <w:rPr>
          <w:b/>
          <w:sz w:val="18"/>
          <w:szCs w:val="18"/>
          <w:shd w:val="clear" w:color="auto" w:fill="FFFFFF"/>
        </w:rPr>
      </w:pPr>
      <w:r w:rsidRPr="00EA6285">
        <w:rPr>
          <w:b/>
          <w:sz w:val="18"/>
          <w:szCs w:val="18"/>
          <w:shd w:val="clear" w:color="auto" w:fill="FFFFFF"/>
        </w:rPr>
        <w:t>2. Показатели государственной программы</w:t>
      </w:r>
    </w:p>
    <w:p w:rsidR="004D6DDB" w:rsidRPr="00EA6285" w:rsidRDefault="004D6DDB" w:rsidP="0068372A">
      <w:pPr>
        <w:ind w:firstLine="0"/>
        <w:jc w:val="center"/>
        <w:rPr>
          <w:sz w:val="18"/>
          <w:szCs w:val="18"/>
          <w:shd w:val="clear" w:color="auto" w:fill="FFFFFF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850"/>
        <w:gridCol w:w="992"/>
        <w:gridCol w:w="993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776E3C" w:rsidRPr="00EA6285" w:rsidTr="007E54E5">
        <w:tc>
          <w:tcPr>
            <w:tcW w:w="425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№</w:t>
            </w:r>
          </w:p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>/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вень 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показ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Признак 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ния/убы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Единица измер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Базовое значение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Значения показателя по года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к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мен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Ответственный </w:t>
            </w:r>
          </w:p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за достижение пок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зателя</w:t>
            </w:r>
          </w:p>
        </w:tc>
      </w:tr>
      <w:tr w:rsidR="00776E3C" w:rsidRPr="00EA6285" w:rsidTr="007E54E5">
        <w:tc>
          <w:tcPr>
            <w:tcW w:w="425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зн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чение</w:t>
            </w:r>
          </w:p>
        </w:tc>
        <w:tc>
          <w:tcPr>
            <w:tcW w:w="851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год</w:t>
            </w:r>
          </w:p>
        </w:tc>
        <w:tc>
          <w:tcPr>
            <w:tcW w:w="850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30</w:t>
            </w:r>
          </w:p>
        </w:tc>
        <w:tc>
          <w:tcPr>
            <w:tcW w:w="851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E3C" w:rsidRPr="00EA6285" w:rsidRDefault="00776E3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776E3C" w:rsidRPr="00EA6285" w:rsidTr="007E54E5">
        <w:tc>
          <w:tcPr>
            <w:tcW w:w="425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6</w:t>
            </w:r>
          </w:p>
        </w:tc>
      </w:tr>
      <w:tr w:rsidR="0068372A" w:rsidRPr="00EA6285" w:rsidTr="00D84ACE">
        <w:tc>
          <w:tcPr>
            <w:tcW w:w="15168" w:type="dxa"/>
            <w:gridSpan w:val="16"/>
            <w:shd w:val="clear" w:color="auto" w:fill="auto"/>
          </w:tcPr>
          <w:p w:rsidR="00DE4F01" w:rsidRPr="00EA6285" w:rsidRDefault="00DE4F01" w:rsidP="00DE4F01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Цель государственной программы Курской области «Защита населения и территорий от чрезвычайных ситуаций,</w:t>
            </w:r>
          </w:p>
          <w:p w:rsidR="0068372A" w:rsidRPr="00EA6285" w:rsidRDefault="00DE4F01" w:rsidP="00DE4F01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пожарной безопасности и безопасности людей на водных объектах»:  Развитие системы гражданской обороны, обеспечение комплексной безопасности, минимизация социального, экономического и экологического ущерба наносимого, населению, экономике и природной среде Курской области от чрезвычайных ситуаций природного и техногенного характера, пожаров, происшествий на водных объектах, биологической и химической опасности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E45B9" w:rsidRPr="00EA6285" w:rsidRDefault="00EE45B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гибели людей при ЧС и на воде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митет регион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ной безопасности Курской области (далее КРБ) </w:t>
            </w:r>
          </w:p>
        </w:tc>
      </w:tr>
      <w:tr w:rsidR="002D414E" w:rsidRPr="00EA6285" w:rsidTr="001809EB">
        <w:tc>
          <w:tcPr>
            <w:tcW w:w="425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D414E" w:rsidRPr="00EA6285" w:rsidRDefault="002D414E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свежение средств индивидуальной защиты для нас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ления Курской области, прож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вающего в пред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лах границ зон возможного хим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ческого заражения</w:t>
            </w:r>
          </w:p>
        </w:tc>
        <w:tc>
          <w:tcPr>
            <w:tcW w:w="850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2D414E" w:rsidRPr="00EA6285" w:rsidRDefault="002D414E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1.4</w:t>
            </w:r>
          </w:p>
        </w:tc>
        <w:tc>
          <w:tcPr>
            <w:tcW w:w="851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2D414E" w:rsidRPr="00EA6285" w:rsidRDefault="002D414E" w:rsidP="00B41510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26.4</w:t>
            </w:r>
          </w:p>
        </w:tc>
        <w:tc>
          <w:tcPr>
            <w:tcW w:w="851" w:type="dxa"/>
            <w:shd w:val="clear" w:color="auto" w:fill="auto"/>
          </w:tcPr>
          <w:p w:rsidR="002D414E" w:rsidRPr="00EA6285" w:rsidRDefault="002D414E" w:rsidP="00B41510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:rsidR="002D414E" w:rsidRPr="00EA6285" w:rsidRDefault="002D414E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6.4</w:t>
            </w:r>
          </w:p>
        </w:tc>
        <w:tc>
          <w:tcPr>
            <w:tcW w:w="851" w:type="dxa"/>
            <w:shd w:val="clear" w:color="auto" w:fill="auto"/>
          </w:tcPr>
          <w:p w:rsidR="002D414E" w:rsidRPr="00EA6285" w:rsidRDefault="002D414E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2D414E" w:rsidRPr="00EA6285" w:rsidRDefault="002D414E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2D414E" w:rsidRPr="00EA6285" w:rsidRDefault="002D414E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2D414E" w:rsidRPr="00EA6285" w:rsidRDefault="002D414E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2D414E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414E" w:rsidRPr="00EA6285" w:rsidRDefault="002D414E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3E3CC3" w:rsidRPr="00EA6285" w:rsidTr="001809EB">
        <w:tc>
          <w:tcPr>
            <w:tcW w:w="425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3E3CC3" w:rsidRPr="00EA6285" w:rsidRDefault="003E3CC3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ность населения Курской области прод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ольственными запасами в целях гражданской об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роны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3E3CC3" w:rsidRPr="00EA6285" w:rsidRDefault="003E3CC3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инистерство п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мышленности, то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говли и предпри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мательства Курской области</w:t>
            </w:r>
          </w:p>
        </w:tc>
      </w:tr>
      <w:tr w:rsidR="003E3CC3" w:rsidRPr="00EA6285" w:rsidTr="001809EB">
        <w:tc>
          <w:tcPr>
            <w:tcW w:w="425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E3CC3" w:rsidRPr="00EA6285" w:rsidRDefault="003E3CC3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ность населения Курской области запасами вещевого имущ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и предметами первой необход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мости в целях гр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жданской обороны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3E3CC3" w:rsidRPr="00EA6285" w:rsidRDefault="003E3CC3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3E3CC3" w:rsidRPr="00EA6285" w:rsidRDefault="003E3CC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3CC3" w:rsidRPr="00EA6285" w:rsidRDefault="003E3CC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инистерство п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мышленности, то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говли и предпри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мательства Курской области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EE45B9" w:rsidRPr="00EA6285" w:rsidRDefault="00EE45B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пострадавш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го населения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EE45B9" w:rsidRPr="00EA6285" w:rsidRDefault="00EE45B9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E45B9" w:rsidRPr="00EA6285" w:rsidRDefault="00EE45B9" w:rsidP="001609A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EE45B9" w:rsidRPr="00EA6285" w:rsidRDefault="00EE45B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величение кол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чества спасенного на воде населения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EE45B9" w:rsidRPr="00EA6285" w:rsidRDefault="00EE45B9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E45B9" w:rsidRPr="00EA6285" w:rsidRDefault="00EE45B9" w:rsidP="001609A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E45B9" w:rsidRPr="00EA6285" w:rsidRDefault="00EE45B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EE45B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E45B9" w:rsidRPr="00EA6285" w:rsidRDefault="00EE45B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68372A" w:rsidRPr="00EA6285" w:rsidRDefault="00A3057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68372A" w:rsidRPr="00EA6285" w:rsidRDefault="0068372A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должностных лиц и специал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стов гражданской 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обороны, единой государственной системы пред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преждения и ли</w:t>
            </w:r>
            <w:r w:rsidRPr="00EA6285">
              <w:rPr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sz w:val="18"/>
                <w:szCs w:val="18"/>
                <w:shd w:val="clear" w:color="auto" w:fill="FFFFFF"/>
              </w:rPr>
              <w:t>видации чрезв</w:t>
            </w:r>
            <w:r w:rsidRPr="00EA6285">
              <w:rPr>
                <w:sz w:val="18"/>
                <w:szCs w:val="18"/>
                <w:shd w:val="clear" w:color="auto" w:fill="FFFFFF"/>
              </w:rPr>
              <w:t>ы</w:t>
            </w:r>
            <w:r w:rsidRPr="00EA6285">
              <w:rPr>
                <w:sz w:val="18"/>
                <w:szCs w:val="18"/>
                <w:shd w:val="clear" w:color="auto" w:fill="FFFFFF"/>
              </w:rPr>
              <w:t>чайных ситуаций и других категорий в соответствии с Планом компле</w:t>
            </w:r>
            <w:r w:rsidRPr="00EA6285">
              <w:rPr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sz w:val="18"/>
                <w:szCs w:val="18"/>
                <w:shd w:val="clear" w:color="auto" w:fill="FFFFFF"/>
              </w:rPr>
              <w:t>тования слушат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лями, утвержда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мым нормативным правовым актом Курской области на очередной учебный год, п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шедших итоговую аттестацию по результатам об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чения, от общего количества пр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бывших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ГП</w:t>
            </w:r>
          </w:p>
        </w:tc>
        <w:tc>
          <w:tcPr>
            <w:tcW w:w="99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68372A" w:rsidRPr="00EA6285" w:rsidRDefault="0068372A" w:rsidP="00153E6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  <w:r w:rsidR="00CC2433" w:rsidRPr="00EA6285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</w:t>
            </w:r>
            <w:r w:rsidR="00592235"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71B5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71B53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532FA6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532FA6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532FA6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532FA6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532FA6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21542F" w:rsidRPr="00EA6285" w:rsidRDefault="0021542F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1702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со</w:t>
            </w:r>
            <w:r w:rsidRPr="00EA6285">
              <w:rPr>
                <w:sz w:val="18"/>
                <w:szCs w:val="18"/>
                <w:shd w:val="clear" w:color="auto" w:fill="FFFFFF"/>
              </w:rPr>
              <w:t>з</w:t>
            </w:r>
            <w:r w:rsidRPr="00EA6285">
              <w:rPr>
                <w:sz w:val="18"/>
                <w:szCs w:val="18"/>
                <w:shd w:val="clear" w:color="auto" w:fill="FFFFFF"/>
              </w:rPr>
              <w:t>данных подсистем региональной платформы и м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ниципальных се</w:t>
            </w:r>
            <w:r w:rsidRPr="00EA6285">
              <w:rPr>
                <w:sz w:val="18"/>
                <w:szCs w:val="18"/>
                <w:shd w:val="clear" w:color="auto" w:fill="FFFFFF"/>
              </w:rPr>
              <w:t>г</w:t>
            </w:r>
            <w:r w:rsidRPr="00EA6285">
              <w:rPr>
                <w:sz w:val="18"/>
                <w:szCs w:val="18"/>
                <w:shd w:val="clear" w:color="auto" w:fill="FFFFFF"/>
              </w:rPr>
              <w:t>ментов (и их по</w:t>
            </w:r>
            <w:r w:rsidRPr="00EA6285">
              <w:rPr>
                <w:sz w:val="18"/>
                <w:szCs w:val="18"/>
                <w:shd w:val="clear" w:color="auto" w:fill="FFFFFF"/>
              </w:rPr>
              <w:t>д</w:t>
            </w:r>
            <w:r w:rsidRPr="00EA6285">
              <w:rPr>
                <w:sz w:val="18"/>
                <w:szCs w:val="18"/>
                <w:shd w:val="clear" w:color="auto" w:fill="FFFFFF"/>
              </w:rPr>
              <w:t>систем) комплек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ной системы обе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печения безопа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ности жизнеде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тельности насел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Курской о</w:t>
            </w:r>
            <w:r w:rsidRPr="00EA6285">
              <w:rPr>
                <w:sz w:val="18"/>
                <w:szCs w:val="18"/>
                <w:shd w:val="clear" w:color="auto" w:fill="FFFFFF"/>
              </w:rPr>
              <w:t>б</w:t>
            </w:r>
            <w:r w:rsidRPr="00EA6285">
              <w:rPr>
                <w:sz w:val="18"/>
                <w:szCs w:val="18"/>
                <w:shd w:val="clear" w:color="auto" w:fill="FFFFFF"/>
              </w:rPr>
              <w:t>ласти (АПК «Без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пасный город») </w:t>
            </w:r>
          </w:p>
        </w:tc>
        <w:tc>
          <w:tcPr>
            <w:tcW w:w="850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единицы</w:t>
            </w:r>
          </w:p>
        </w:tc>
        <w:tc>
          <w:tcPr>
            <w:tcW w:w="708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1542F" w:rsidRPr="00EA6285" w:rsidRDefault="0021542F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1542F" w:rsidRPr="00EA6285" w:rsidRDefault="007E54E5" w:rsidP="00AA6C6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542F" w:rsidRPr="00EA6285" w:rsidRDefault="0021542F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D52B89" w:rsidRPr="00EA6285" w:rsidRDefault="00D52B8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пожаров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лучаев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750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272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2700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7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50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2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00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575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D52B8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D52B89" w:rsidRPr="00EA6285" w:rsidRDefault="00D52B8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погибших при пожарах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человек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D52B89" w:rsidRPr="00EA6285" w:rsidRDefault="00D52B8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величение числа лиц, спасенных в дорожно-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транспортных происшествиях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ГП</w:t>
            </w:r>
          </w:p>
        </w:tc>
        <w:tc>
          <w:tcPr>
            <w:tcW w:w="992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человек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1702" w:type="dxa"/>
            <w:shd w:val="clear" w:color="auto" w:fill="auto"/>
          </w:tcPr>
          <w:p w:rsidR="00D52B89" w:rsidRPr="00EA6285" w:rsidRDefault="00D52B8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ва людей, пол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чивших травму при пожаре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человек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D52B89" w:rsidRPr="00EA6285" w:rsidRDefault="00D52B89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Увеличение числа спасенных на п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жар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человек</w:t>
            </w:r>
          </w:p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52B89" w:rsidRPr="00EA6285" w:rsidRDefault="00D52B89" w:rsidP="00E70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D52B89" w:rsidRPr="00EA6285" w:rsidRDefault="00D52B89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A84258" w:rsidRPr="00EA6285" w:rsidTr="001809EB">
        <w:tc>
          <w:tcPr>
            <w:tcW w:w="425" w:type="dxa"/>
            <w:shd w:val="clear" w:color="auto" w:fill="auto"/>
          </w:tcPr>
          <w:p w:rsidR="00A84258" w:rsidRPr="00EA6285" w:rsidRDefault="00A8425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A84258" w:rsidRPr="00EA6285" w:rsidRDefault="00A84258" w:rsidP="00BB014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пров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денных монит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ринговых исслед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аний, в том числе на особо опасные инфекционные заболевания и на химические з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грязнители</w:t>
            </w:r>
          </w:p>
        </w:tc>
        <w:tc>
          <w:tcPr>
            <w:tcW w:w="850" w:type="dxa"/>
            <w:shd w:val="clear" w:color="auto" w:fill="auto"/>
          </w:tcPr>
          <w:p w:rsidR="00A84258" w:rsidRPr="00EA6285" w:rsidRDefault="00A8425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A84258" w:rsidRPr="00EA6285" w:rsidRDefault="00A8425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A84258" w:rsidRPr="00EA6285" w:rsidRDefault="00A8425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единицы</w:t>
            </w:r>
          </w:p>
        </w:tc>
        <w:tc>
          <w:tcPr>
            <w:tcW w:w="708" w:type="dxa"/>
            <w:shd w:val="clear" w:color="auto" w:fill="auto"/>
          </w:tcPr>
          <w:p w:rsidR="00A84258" w:rsidRPr="00EA6285" w:rsidRDefault="00A8425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58" w:rsidRPr="00EA6285" w:rsidRDefault="00A8425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900</w:t>
            </w:r>
          </w:p>
        </w:tc>
        <w:tc>
          <w:tcPr>
            <w:tcW w:w="850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700</w:t>
            </w:r>
          </w:p>
        </w:tc>
        <w:tc>
          <w:tcPr>
            <w:tcW w:w="850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84258" w:rsidRPr="00EA6285" w:rsidRDefault="00A84258" w:rsidP="008F2F8F">
            <w:pPr>
              <w:ind w:firstLine="0"/>
              <w:rPr>
                <w:sz w:val="18"/>
                <w:szCs w:val="18"/>
              </w:rPr>
            </w:pPr>
            <w:r w:rsidRPr="00EA6285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A84258" w:rsidRPr="00EA6285" w:rsidRDefault="00A8425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258" w:rsidRPr="00EA6285" w:rsidRDefault="00A8425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F4CB8" w:rsidRPr="00EA6285" w:rsidTr="001809EB">
        <w:tc>
          <w:tcPr>
            <w:tcW w:w="425" w:type="dxa"/>
            <w:shd w:val="clear" w:color="auto" w:fill="auto"/>
          </w:tcPr>
          <w:p w:rsidR="001F4CB8" w:rsidRPr="00EA6285" w:rsidRDefault="001F4CB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1F4CB8" w:rsidRPr="00EA6285" w:rsidRDefault="00A84258" w:rsidP="00BB014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</w:rPr>
              <w:t>Оснащенность областных бю</w:t>
            </w:r>
            <w:r w:rsidRPr="00EA6285">
              <w:rPr>
                <w:sz w:val="18"/>
                <w:szCs w:val="18"/>
              </w:rPr>
              <w:t>д</w:t>
            </w:r>
            <w:r w:rsidRPr="00EA6285">
              <w:rPr>
                <w:sz w:val="18"/>
                <w:szCs w:val="18"/>
              </w:rPr>
              <w:t>жетных учрежд</w:t>
            </w:r>
            <w:r w:rsidRPr="00EA6285">
              <w:rPr>
                <w:sz w:val="18"/>
                <w:szCs w:val="18"/>
              </w:rPr>
              <w:t>е</w:t>
            </w:r>
            <w:r w:rsidRPr="00EA6285">
              <w:rPr>
                <w:sz w:val="18"/>
                <w:szCs w:val="18"/>
              </w:rPr>
              <w:t>ний ветеринарии оборудованием для диагностики особо опасных инфекций, хим</w:t>
            </w:r>
            <w:r w:rsidRPr="00EA6285">
              <w:rPr>
                <w:sz w:val="18"/>
                <w:szCs w:val="18"/>
              </w:rPr>
              <w:t>и</w:t>
            </w:r>
            <w:r w:rsidRPr="00EA6285">
              <w:rPr>
                <w:sz w:val="18"/>
                <w:szCs w:val="18"/>
              </w:rPr>
              <w:t>ческих за-грязните-лей</w:t>
            </w:r>
          </w:p>
        </w:tc>
        <w:tc>
          <w:tcPr>
            <w:tcW w:w="850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кт</w:t>
            </w:r>
          </w:p>
        </w:tc>
        <w:tc>
          <w:tcPr>
            <w:tcW w:w="708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4CB8" w:rsidRPr="00EA6285" w:rsidRDefault="001F4CB8" w:rsidP="00BB014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4CB8" w:rsidRPr="00EA6285" w:rsidRDefault="001F4CB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F4CB8" w:rsidRPr="00EA6285" w:rsidRDefault="001F4CB8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68372A" w:rsidRPr="00EA6285" w:rsidRDefault="00A3057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68372A" w:rsidRPr="00EA6285" w:rsidRDefault="0068372A" w:rsidP="005F6162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достигнутых показателей  гос</w:t>
            </w:r>
            <w:r w:rsidRPr="00EA6285">
              <w:rPr>
                <w:sz w:val="18"/>
                <w:szCs w:val="18"/>
                <w:shd w:val="clear" w:color="auto" w:fill="FFFFFF"/>
              </w:rPr>
              <w:t>у</w:t>
            </w:r>
            <w:r w:rsidRPr="00EA6285">
              <w:rPr>
                <w:sz w:val="18"/>
                <w:szCs w:val="18"/>
                <w:shd w:val="clear" w:color="auto" w:fill="FFFFFF"/>
              </w:rPr>
              <w:t>дарственной п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раммы Курской области «Защита населения и терр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торий от чрезв</w:t>
            </w:r>
            <w:r w:rsidRPr="00EA6285">
              <w:rPr>
                <w:sz w:val="18"/>
                <w:szCs w:val="18"/>
                <w:shd w:val="clear" w:color="auto" w:fill="FFFFFF"/>
              </w:rPr>
              <w:t>ы</w:t>
            </w:r>
            <w:r w:rsidRPr="00EA6285">
              <w:rPr>
                <w:sz w:val="18"/>
                <w:szCs w:val="18"/>
                <w:shd w:val="clear" w:color="auto" w:fill="FFFFFF"/>
              </w:rPr>
              <w:t>чайных ситуаций, обеспечение п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жарной безопас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и и безопасности людей на водных объектах» к общ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му количеству показателей 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68372A" w:rsidRPr="00EA6285" w:rsidRDefault="00E22E8D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</w:t>
            </w:r>
            <w:r w:rsidR="00592235"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EF6D7B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EF6D7B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68372A" w:rsidRPr="00EA6285" w:rsidRDefault="00A3057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68372A" w:rsidRPr="00EA6285" w:rsidRDefault="0068372A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Перевод в циф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вой формат и</w:t>
            </w:r>
            <w:r w:rsidRPr="00EA6285">
              <w:rPr>
                <w:sz w:val="18"/>
                <w:szCs w:val="18"/>
                <w:shd w:val="clear" w:color="auto" w:fill="FFFFFF"/>
              </w:rPr>
              <w:t>н</w:t>
            </w:r>
            <w:r w:rsidRPr="00EA6285">
              <w:rPr>
                <w:sz w:val="18"/>
                <w:szCs w:val="18"/>
                <w:shd w:val="clear" w:color="auto" w:fill="FFFFFF"/>
              </w:rPr>
              <w:t>формационного взаимодействия органов повс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дневного управл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территори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й подсистемы РСЧС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ГП</w:t>
            </w:r>
          </w:p>
        </w:tc>
        <w:tc>
          <w:tcPr>
            <w:tcW w:w="99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ние</w:t>
            </w:r>
          </w:p>
        </w:tc>
        <w:tc>
          <w:tcPr>
            <w:tcW w:w="99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</w:tcPr>
          <w:p w:rsidR="0068372A" w:rsidRPr="00EA6285" w:rsidRDefault="00082B8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</w:t>
            </w:r>
            <w:r w:rsidR="00592235"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EF6D7B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1809EB" w:rsidRPr="00EA6285" w:rsidTr="001809EB">
        <w:tc>
          <w:tcPr>
            <w:tcW w:w="425" w:type="dxa"/>
            <w:shd w:val="clear" w:color="auto" w:fill="auto"/>
          </w:tcPr>
          <w:p w:rsidR="0068372A" w:rsidRPr="00EA6285" w:rsidRDefault="00A3057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auto"/>
          </w:tcPr>
          <w:p w:rsidR="0068372A" w:rsidRPr="00EA6285" w:rsidRDefault="0068372A" w:rsidP="006E21B4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государс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енных услуг, направленных на оказание финанс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ой помощи гра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данам, пострада</w:t>
            </w:r>
            <w:r w:rsidRPr="00EA6285">
              <w:rPr>
                <w:sz w:val="18"/>
                <w:szCs w:val="18"/>
                <w:shd w:val="clear" w:color="auto" w:fill="FFFFFF"/>
              </w:rPr>
              <w:t>в</w:t>
            </w:r>
            <w:r w:rsidRPr="00EA6285">
              <w:rPr>
                <w:sz w:val="18"/>
                <w:szCs w:val="18"/>
                <w:shd w:val="clear" w:color="auto" w:fill="FFFFFF"/>
              </w:rPr>
              <w:t>шим в результате чрезвычайных ситуаций приро</w:t>
            </w:r>
            <w:r w:rsidRPr="00EA6285">
              <w:rPr>
                <w:sz w:val="18"/>
                <w:szCs w:val="18"/>
                <w:shd w:val="clear" w:color="auto" w:fill="FFFFFF"/>
              </w:rPr>
              <w:t>д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и техноген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характера, ок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занных в эле</w:t>
            </w:r>
            <w:r w:rsidRPr="00EA6285">
              <w:rPr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sz w:val="18"/>
                <w:szCs w:val="18"/>
                <w:shd w:val="clear" w:color="auto" w:fill="FFFFFF"/>
              </w:rPr>
              <w:t>тронной форме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68372A" w:rsidRPr="00EA6285" w:rsidRDefault="00082B8C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</w:t>
            </w:r>
            <w:r w:rsidR="00592235"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EF6D7B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72A" w:rsidRPr="00EA6285" w:rsidRDefault="002C1E57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372A" w:rsidRPr="00EA6285" w:rsidRDefault="0068372A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  <w:tr w:rsidR="007E54E5" w:rsidRPr="00EA6285" w:rsidTr="001809EB">
        <w:tc>
          <w:tcPr>
            <w:tcW w:w="425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с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трудников органов исполнительной власти Курской области, специ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листов подведо</w:t>
            </w:r>
            <w:r w:rsidRPr="00EA6285">
              <w:rPr>
                <w:sz w:val="18"/>
                <w:szCs w:val="18"/>
                <w:shd w:val="clear" w:color="auto" w:fill="FFFFFF"/>
              </w:rPr>
              <w:t>м</w:t>
            </w:r>
            <w:r w:rsidRPr="00EA6285">
              <w:rPr>
                <w:sz w:val="18"/>
                <w:szCs w:val="18"/>
                <w:shd w:val="clear" w:color="auto" w:fill="FFFFFF"/>
              </w:rPr>
              <w:t>ственных учр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дений, прошедших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обучение по в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просам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использ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ания результатов космической де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тельности в инт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ресах социально-экономического развития области (нарастающим итогом)</w:t>
            </w:r>
          </w:p>
        </w:tc>
        <w:tc>
          <w:tcPr>
            <w:tcW w:w="850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озраст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единицы</w:t>
            </w:r>
          </w:p>
        </w:tc>
        <w:tc>
          <w:tcPr>
            <w:tcW w:w="708" w:type="dxa"/>
            <w:shd w:val="clear" w:color="auto" w:fill="auto"/>
          </w:tcPr>
          <w:p w:rsidR="007E54E5" w:rsidRPr="00EA6285" w:rsidRDefault="007E54E5" w:rsidP="00082B8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7E54E5" w:rsidRPr="00EA6285" w:rsidRDefault="007E54E5" w:rsidP="004200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EA6285">
              <w:rPr>
                <w:sz w:val="18"/>
                <w:szCs w:val="18"/>
              </w:rPr>
              <w:t>16</w:t>
            </w:r>
            <w:r w:rsidR="00420093" w:rsidRPr="00EA62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54E5" w:rsidRPr="00EA6285" w:rsidRDefault="007E54E5" w:rsidP="004200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EA6285">
              <w:rPr>
                <w:sz w:val="18"/>
                <w:szCs w:val="18"/>
              </w:rPr>
              <w:t>16</w:t>
            </w:r>
            <w:r w:rsidR="00420093" w:rsidRPr="00EA628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E54E5" w:rsidRPr="00EA6285" w:rsidRDefault="00420093" w:rsidP="007F4BFE">
            <w:pPr>
              <w:ind w:firstLine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6285">
              <w:rPr>
                <w:sz w:val="18"/>
                <w:szCs w:val="18"/>
                <w:shd w:val="clear" w:color="auto" w:fill="FFFFFF"/>
                <w:lang w:val="en-US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7E54E5" w:rsidRPr="00EA6285" w:rsidRDefault="00420093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6285">
              <w:rPr>
                <w:sz w:val="18"/>
                <w:szCs w:val="18"/>
                <w:shd w:val="clear" w:color="auto" w:fill="FFFFFF"/>
                <w:lang w:val="en-US"/>
              </w:rPr>
              <w:t>172</w:t>
            </w:r>
          </w:p>
        </w:tc>
        <w:tc>
          <w:tcPr>
            <w:tcW w:w="850" w:type="dxa"/>
            <w:shd w:val="clear" w:color="auto" w:fill="auto"/>
          </w:tcPr>
          <w:p w:rsidR="007E54E5" w:rsidRPr="00EA6285" w:rsidRDefault="00420093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6285">
              <w:rPr>
                <w:sz w:val="18"/>
                <w:szCs w:val="18"/>
                <w:shd w:val="clear" w:color="auto" w:fill="FFFFFF"/>
                <w:lang w:val="en-US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7E54E5" w:rsidRPr="00EA6285" w:rsidRDefault="00420093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6285">
              <w:rPr>
                <w:sz w:val="18"/>
                <w:szCs w:val="18"/>
                <w:shd w:val="clear" w:color="auto" w:fill="FFFFFF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E54E5" w:rsidRPr="00EA6285" w:rsidRDefault="00420093" w:rsidP="00B41510">
            <w:pPr>
              <w:ind w:firstLine="0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A6285">
              <w:rPr>
                <w:sz w:val="18"/>
                <w:szCs w:val="18"/>
                <w:shd w:val="clear" w:color="auto" w:fill="FFFFFF"/>
                <w:lang w:val="en-US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7E54E5" w:rsidRPr="00EA6285" w:rsidRDefault="006E6FD4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E54E5" w:rsidRPr="00EA6285" w:rsidRDefault="007E54E5" w:rsidP="006E21B4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РБ</w:t>
            </w:r>
          </w:p>
        </w:tc>
      </w:tr>
    </w:tbl>
    <w:p w:rsidR="004D6DDB" w:rsidRPr="00EA6285" w:rsidRDefault="004D6DDB" w:rsidP="00137F31">
      <w:pPr>
        <w:ind w:firstLine="0"/>
        <w:jc w:val="center"/>
        <w:rPr>
          <w:sz w:val="18"/>
          <w:szCs w:val="18"/>
          <w:shd w:val="clear" w:color="auto" w:fill="FFFFFF"/>
        </w:rPr>
      </w:pPr>
    </w:p>
    <w:p w:rsidR="004D6DDB" w:rsidRPr="00EA6285" w:rsidRDefault="00257CB8" w:rsidP="00137F31">
      <w:pPr>
        <w:ind w:firstLine="0"/>
        <w:jc w:val="center"/>
        <w:rPr>
          <w:b/>
          <w:sz w:val="18"/>
          <w:szCs w:val="18"/>
          <w:shd w:val="clear" w:color="auto" w:fill="FFFFFF"/>
        </w:rPr>
      </w:pPr>
      <w:r w:rsidRPr="00EA6285">
        <w:rPr>
          <w:b/>
          <w:sz w:val="18"/>
          <w:szCs w:val="18"/>
          <w:shd w:val="clear" w:color="auto" w:fill="FFFFFF"/>
        </w:rPr>
        <w:t>3. Структура государственной программы</w:t>
      </w:r>
    </w:p>
    <w:p w:rsidR="004D6DDB" w:rsidRPr="00EA6285" w:rsidRDefault="004D6DDB" w:rsidP="00137F31">
      <w:pPr>
        <w:ind w:firstLine="0"/>
        <w:jc w:val="center"/>
        <w:rPr>
          <w:sz w:val="18"/>
          <w:szCs w:val="18"/>
          <w:shd w:val="clear" w:color="auto" w:fill="FFFFFF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84"/>
        <w:gridCol w:w="3631"/>
        <w:gridCol w:w="66"/>
        <w:gridCol w:w="3903"/>
      </w:tblGrid>
      <w:tr w:rsidR="00FA1DC6" w:rsidRPr="00EA6285" w:rsidTr="0079072B">
        <w:tc>
          <w:tcPr>
            <w:tcW w:w="567" w:type="dxa"/>
            <w:shd w:val="clear" w:color="auto" w:fill="auto"/>
          </w:tcPr>
          <w:p w:rsidR="00FA1DC6" w:rsidRPr="00EA6285" w:rsidRDefault="00FA1DC6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EA6285">
              <w:rPr>
                <w:b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EA6285">
              <w:rPr>
                <w:b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7284" w:type="dxa"/>
            <w:shd w:val="clear" w:color="auto" w:fill="auto"/>
          </w:tcPr>
          <w:p w:rsidR="00FA1DC6" w:rsidRPr="00EA6285" w:rsidRDefault="00FA1DC6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Задачи </w:t>
            </w:r>
            <w:r w:rsidR="003F4059" w:rsidRPr="00EA6285">
              <w:rPr>
                <w:b/>
                <w:sz w:val="18"/>
                <w:szCs w:val="18"/>
                <w:shd w:val="clear" w:color="auto" w:fill="FFFFFF"/>
              </w:rPr>
              <w:t xml:space="preserve">структурного элемента 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раткое описание ожидаемых эффектов от реализации задачи структурного эл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lastRenderedPageBreak/>
              <w:t>мента</w:t>
            </w:r>
          </w:p>
        </w:tc>
        <w:tc>
          <w:tcPr>
            <w:tcW w:w="3903" w:type="dxa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lastRenderedPageBreak/>
              <w:t>Связь с показателями</w:t>
            </w:r>
          </w:p>
        </w:tc>
      </w:tr>
      <w:tr w:rsidR="00FA1DC6" w:rsidRPr="00EA6285" w:rsidTr="0079072B">
        <w:tc>
          <w:tcPr>
            <w:tcW w:w="567" w:type="dxa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1</w:t>
            </w:r>
          </w:p>
        </w:tc>
        <w:tc>
          <w:tcPr>
            <w:tcW w:w="7284" w:type="dxa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FA1DC6" w:rsidRPr="00EA6285" w:rsidRDefault="003F4059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F8353D" w:rsidRPr="00EA6285" w:rsidTr="0079072B">
        <w:trPr>
          <w:trHeight w:val="809"/>
        </w:trPr>
        <w:tc>
          <w:tcPr>
            <w:tcW w:w="567" w:type="dxa"/>
            <w:shd w:val="clear" w:color="auto" w:fill="auto"/>
          </w:tcPr>
          <w:p w:rsidR="00F8353D" w:rsidRPr="00EA6285" w:rsidRDefault="00825ED7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F8353D" w:rsidRPr="00EA6285" w:rsidRDefault="00F8353D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Региональный проект </w:t>
            </w:r>
            <w:r w:rsidR="003461D6" w:rsidRPr="00EA6285">
              <w:rPr>
                <w:b/>
                <w:sz w:val="18"/>
                <w:szCs w:val="18"/>
                <w:shd w:val="clear" w:color="auto" w:fill="FFFFFF"/>
                <w:lang w:val="en-US"/>
              </w:rPr>
              <w:t>R</w:t>
            </w:r>
            <w:r w:rsidR="003461D6" w:rsidRPr="00EA6285">
              <w:rPr>
                <w:b/>
                <w:sz w:val="18"/>
                <w:szCs w:val="18"/>
                <w:shd w:val="clear" w:color="auto" w:fill="FFFFFF"/>
              </w:rPr>
              <w:t xml:space="preserve">3 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«Безопасность дорожного движения»</w:t>
            </w:r>
          </w:p>
          <w:p w:rsidR="00F8353D" w:rsidRPr="00EA6285" w:rsidRDefault="00F8353D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(Горбунов Михаил Николаевич)</w:t>
            </w:r>
          </w:p>
        </w:tc>
      </w:tr>
      <w:tr w:rsidR="00F8353D" w:rsidRPr="00EA6285" w:rsidTr="0079072B">
        <w:tc>
          <w:tcPr>
            <w:tcW w:w="567" w:type="dxa"/>
            <w:shd w:val="clear" w:color="auto" w:fill="auto"/>
          </w:tcPr>
          <w:p w:rsidR="00F8353D" w:rsidRPr="00EA6285" w:rsidRDefault="00F8353D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F8353D" w:rsidRPr="00EA6285" w:rsidRDefault="00F8353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F8353D" w:rsidRPr="00EA6285" w:rsidRDefault="00F8353D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Срок реализации 2024 – 2030 </w:t>
            </w:r>
          </w:p>
        </w:tc>
      </w:tr>
      <w:tr w:rsidR="00FA1DC6" w:rsidRPr="00EA6285" w:rsidTr="0079072B">
        <w:tc>
          <w:tcPr>
            <w:tcW w:w="567" w:type="dxa"/>
            <w:shd w:val="clear" w:color="auto" w:fill="auto"/>
          </w:tcPr>
          <w:p w:rsidR="00FA1DC6" w:rsidRPr="00EA6285" w:rsidRDefault="001E40D0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.1</w:t>
            </w:r>
          </w:p>
        </w:tc>
        <w:tc>
          <w:tcPr>
            <w:tcW w:w="7284" w:type="dxa"/>
            <w:shd w:val="clear" w:color="auto" w:fill="auto"/>
          </w:tcPr>
          <w:p w:rsidR="00932CCB" w:rsidRPr="00EA6285" w:rsidRDefault="00932CCB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пасение людей при проведении аварийно-спасательных работ при ликвидации последс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ий дорожно-транспортных происшествий.</w:t>
            </w:r>
          </w:p>
          <w:p w:rsidR="00932CCB" w:rsidRPr="00EA6285" w:rsidRDefault="00932CCB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FA1DC6" w:rsidRPr="00EA6285" w:rsidRDefault="00FA1DC6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97" w:type="dxa"/>
            <w:gridSpan w:val="2"/>
            <w:shd w:val="clear" w:color="auto" w:fill="auto"/>
          </w:tcPr>
          <w:p w:rsidR="00932CCB" w:rsidRPr="00EA6285" w:rsidRDefault="001E40D0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Обеспечение достижения целей, показателей и результатов федерального проекта </w:t>
            </w:r>
            <w:r w:rsidR="00506561" w:rsidRPr="00EA6285">
              <w:rPr>
                <w:sz w:val="18"/>
                <w:szCs w:val="18"/>
                <w:shd w:val="clear" w:color="auto" w:fill="FFFFFF"/>
              </w:rPr>
              <w:t>«</w:t>
            </w:r>
            <w:r w:rsidRPr="00EA6285">
              <w:rPr>
                <w:sz w:val="18"/>
                <w:szCs w:val="18"/>
                <w:shd w:val="clear" w:color="auto" w:fill="FFFFFF"/>
              </w:rPr>
              <w:t>Без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пасность дорожного движения</w:t>
            </w:r>
            <w:r w:rsidR="00506561" w:rsidRPr="00EA6285">
              <w:rPr>
                <w:sz w:val="18"/>
                <w:szCs w:val="18"/>
                <w:shd w:val="clear" w:color="auto" w:fill="FFFFFF"/>
              </w:rPr>
              <w:t>»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 национ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ного проекта </w:t>
            </w:r>
            <w:r w:rsidR="00506561" w:rsidRPr="00EA6285">
              <w:rPr>
                <w:sz w:val="18"/>
                <w:szCs w:val="18"/>
                <w:shd w:val="clear" w:color="auto" w:fill="FFFFFF"/>
              </w:rPr>
              <w:t>«</w:t>
            </w:r>
            <w:r w:rsidRPr="00EA6285">
              <w:rPr>
                <w:sz w:val="18"/>
                <w:szCs w:val="18"/>
                <w:shd w:val="clear" w:color="auto" w:fill="FFFFFF"/>
              </w:rPr>
              <w:t>Безопасные и качественные автомобильные дороги</w:t>
            </w:r>
            <w:r w:rsidR="00506561" w:rsidRPr="00EA6285">
              <w:rPr>
                <w:sz w:val="18"/>
                <w:szCs w:val="18"/>
                <w:shd w:val="clear" w:color="auto" w:fill="FFFFFF"/>
              </w:rPr>
              <w:t>»</w:t>
            </w:r>
            <w:r w:rsidR="00932CCB" w:rsidRPr="00EA6285"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:rsidR="00FA1DC6" w:rsidRPr="00EA6285" w:rsidRDefault="00932CCB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выполнения возложенных на противопожарную службу Курской области задач и функций в части внедрения совр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менных образцов специальной техники, инструмента, оборудования и технологий, предназначенных для проведения аварийно-спасательных работ при ликвидации после</w:t>
            </w:r>
            <w:r w:rsidRPr="00EA6285">
              <w:rPr>
                <w:sz w:val="18"/>
                <w:szCs w:val="18"/>
                <w:shd w:val="clear" w:color="auto" w:fill="FFFFFF"/>
              </w:rPr>
              <w:t>д</w:t>
            </w:r>
            <w:r w:rsidRPr="00EA6285">
              <w:rPr>
                <w:sz w:val="18"/>
                <w:szCs w:val="18"/>
                <w:shd w:val="clear" w:color="auto" w:fill="FFFFFF"/>
              </w:rPr>
              <w:t>ствий дорожно-транспортных происшес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ий.</w:t>
            </w:r>
          </w:p>
        </w:tc>
        <w:tc>
          <w:tcPr>
            <w:tcW w:w="3903" w:type="dxa"/>
            <w:shd w:val="clear" w:color="auto" w:fill="auto"/>
          </w:tcPr>
          <w:p w:rsidR="00FA1DC6" w:rsidRPr="00EA6285" w:rsidRDefault="00604103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величение числа лиц, спасенных в дорожно-транспортных происшествиях</w:t>
            </w:r>
          </w:p>
        </w:tc>
      </w:tr>
      <w:tr w:rsidR="00825ED7" w:rsidRPr="00EA6285" w:rsidTr="0079072B">
        <w:tc>
          <w:tcPr>
            <w:tcW w:w="567" w:type="dxa"/>
            <w:shd w:val="clear" w:color="auto" w:fill="auto"/>
          </w:tcPr>
          <w:p w:rsidR="00825ED7" w:rsidRPr="00EA6285" w:rsidRDefault="00825ED7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D0192E" w:rsidRPr="00EA6285" w:rsidRDefault="00825ED7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</w:t>
            </w:r>
            <w:r w:rsidR="00D0192E" w:rsidRPr="00EA6285">
              <w:rPr>
                <w:b/>
                <w:sz w:val="18"/>
                <w:szCs w:val="18"/>
                <w:shd w:val="clear" w:color="auto" w:fill="FFFFFF"/>
              </w:rPr>
              <w:t xml:space="preserve">Снижение рисков и смягчение последствий чрезвычайных ситуаций </w:t>
            </w:r>
            <w:proofErr w:type="gramStart"/>
            <w:r w:rsidR="00D0192E" w:rsidRPr="00EA6285">
              <w:rPr>
                <w:b/>
                <w:sz w:val="18"/>
                <w:szCs w:val="18"/>
                <w:shd w:val="clear" w:color="auto" w:fill="FFFFFF"/>
              </w:rPr>
              <w:t>природного</w:t>
            </w:r>
            <w:proofErr w:type="gramEnd"/>
            <w:r w:rsidR="00D0192E" w:rsidRPr="00EA628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825ED7" w:rsidRPr="00EA6285" w:rsidRDefault="00D0192E" w:rsidP="00F24C3F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и техногенного характера в Курской области</w:t>
            </w:r>
            <w:r w:rsidR="00825ED7" w:rsidRPr="00EA6285">
              <w:rPr>
                <w:b/>
                <w:sz w:val="18"/>
                <w:szCs w:val="18"/>
                <w:shd w:val="clear" w:color="auto" w:fill="FFFFFF"/>
              </w:rPr>
              <w:t>»</w:t>
            </w:r>
          </w:p>
        </w:tc>
      </w:tr>
      <w:tr w:rsidR="003869D2" w:rsidRPr="00EA6285" w:rsidTr="0079072B">
        <w:tc>
          <w:tcPr>
            <w:tcW w:w="567" w:type="dxa"/>
            <w:shd w:val="clear" w:color="auto" w:fill="auto"/>
          </w:tcPr>
          <w:p w:rsidR="003869D2" w:rsidRPr="00EA6285" w:rsidRDefault="003869D2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3869D2" w:rsidRPr="00EA6285" w:rsidRDefault="003869D2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3869D2" w:rsidRPr="00EA6285" w:rsidRDefault="003869D2" w:rsidP="0011537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Срок </w:t>
            </w:r>
            <w:r w:rsidR="00115379" w:rsidRPr="00EA6285">
              <w:rPr>
                <w:sz w:val="18"/>
                <w:szCs w:val="18"/>
                <w:shd w:val="clear" w:color="auto" w:fill="FFFFFF"/>
              </w:rPr>
              <w:t xml:space="preserve">начала </w:t>
            </w:r>
            <w:r w:rsidRPr="00EA6285">
              <w:rPr>
                <w:sz w:val="18"/>
                <w:szCs w:val="18"/>
                <w:shd w:val="clear" w:color="auto" w:fill="FFFFFF"/>
              </w:rPr>
              <w:t>реализации</w:t>
            </w:r>
            <w:r w:rsidR="00115379" w:rsidRPr="00EA6285">
              <w:rPr>
                <w:sz w:val="18"/>
                <w:szCs w:val="18"/>
                <w:shd w:val="clear" w:color="auto" w:fill="FFFFFF"/>
              </w:rPr>
              <w:t xml:space="preserve"> -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 2024 </w:t>
            </w:r>
            <w:r w:rsidR="00115379" w:rsidRPr="00EA6285">
              <w:rPr>
                <w:sz w:val="18"/>
                <w:szCs w:val="18"/>
                <w:shd w:val="clear" w:color="auto" w:fill="FFFFFF"/>
              </w:rPr>
              <w:t>год</w:t>
            </w:r>
          </w:p>
        </w:tc>
      </w:tr>
      <w:tr w:rsidR="00FA1DC6" w:rsidRPr="00EA6285" w:rsidTr="0079072B">
        <w:tc>
          <w:tcPr>
            <w:tcW w:w="567" w:type="dxa"/>
            <w:shd w:val="clear" w:color="auto" w:fill="auto"/>
          </w:tcPr>
          <w:p w:rsidR="00FA1DC6" w:rsidRPr="00EA6285" w:rsidRDefault="003869D2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.1</w:t>
            </w:r>
          </w:p>
        </w:tc>
        <w:tc>
          <w:tcPr>
            <w:tcW w:w="7284" w:type="dxa"/>
            <w:shd w:val="clear" w:color="auto" w:fill="auto"/>
          </w:tcPr>
          <w:p w:rsidR="00D044AD" w:rsidRPr="00EA6285" w:rsidRDefault="00C26908" w:rsidP="00F24C3F">
            <w:pPr>
              <w:ind w:firstLine="0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="00D044AD" w:rsidRPr="00EA6285">
              <w:rPr>
                <w:sz w:val="18"/>
                <w:szCs w:val="18"/>
                <w:shd w:val="clear" w:color="auto" w:fill="FFFFFF"/>
              </w:rPr>
              <w:t>беспечение эффективного предупреждения и ликвидации чрезвычайных ситуаций пр</w:t>
            </w:r>
            <w:r w:rsidR="00D044AD"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="00D044AD" w:rsidRPr="00EA6285">
              <w:rPr>
                <w:sz w:val="18"/>
                <w:szCs w:val="18"/>
                <w:shd w:val="clear" w:color="auto" w:fill="FFFFFF"/>
              </w:rPr>
              <w:t>род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и техногенного характера, поддержание высокой готовности сил и средств систем гражданской обороны, защиты населения и территорий от чрезвычайных ситуаций пр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родного и техногенного характера, обеспечения безопасности людей на водных объектах.</w:t>
            </w:r>
          </w:p>
          <w:p w:rsidR="00E77CEE" w:rsidRPr="00EA6285" w:rsidRDefault="00E77CEE" w:rsidP="00F24C3F">
            <w:pPr>
              <w:ind w:firstLine="0"/>
              <w:rPr>
                <w:sz w:val="18"/>
                <w:szCs w:val="18"/>
                <w:highlight w:val="yellow"/>
                <w:shd w:val="clear" w:color="auto" w:fill="FFFFFF"/>
              </w:rPr>
            </w:pPr>
          </w:p>
          <w:p w:rsidR="00D044AD" w:rsidRPr="00EA6285" w:rsidRDefault="00D044A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D044AD" w:rsidRPr="00EA6285" w:rsidRDefault="00D044A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D044AD" w:rsidRPr="00EA6285" w:rsidRDefault="00D044A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D044AD" w:rsidRPr="00EA6285" w:rsidRDefault="00D044A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D044AD" w:rsidRPr="00EA6285" w:rsidRDefault="00D044A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FA1DC6" w:rsidRPr="00EA6285" w:rsidRDefault="00FA1DC6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97" w:type="dxa"/>
            <w:gridSpan w:val="2"/>
            <w:shd w:val="clear" w:color="auto" w:fill="auto"/>
          </w:tcPr>
          <w:p w:rsidR="002C4CF5" w:rsidRPr="00EA6285" w:rsidRDefault="002C4CF5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Поддержание готовности сил и сре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дств гр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жданской обороны, системы предупрежд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и ликвидации чрезвычайных ситуаций, безопасности людей на водных объектах на уровне, обеспечивающем выполнение во</w:t>
            </w:r>
            <w:r w:rsidRPr="00EA6285">
              <w:rPr>
                <w:sz w:val="18"/>
                <w:szCs w:val="18"/>
                <w:shd w:val="clear" w:color="auto" w:fill="FFFFFF"/>
              </w:rPr>
              <w:t>з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ложенных на систему задач и функций. </w:t>
            </w:r>
          </w:p>
          <w:p w:rsidR="000247F3" w:rsidRPr="00EA6285" w:rsidRDefault="00C26908" w:rsidP="000247F3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Переоснащение подразделений совреме</w:t>
            </w:r>
            <w:r w:rsidRPr="00EA6285">
              <w:rPr>
                <w:sz w:val="18"/>
                <w:szCs w:val="18"/>
                <w:shd w:val="clear" w:color="auto" w:fill="FFFFFF"/>
              </w:rPr>
              <w:t>н</w:t>
            </w:r>
            <w:r w:rsidRPr="00EA6285">
              <w:rPr>
                <w:sz w:val="18"/>
                <w:szCs w:val="18"/>
                <w:shd w:val="clear" w:color="auto" w:fill="FFFFFF"/>
              </w:rPr>
              <w:t>ными образцами специальной техники и других материальных сре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дств с ц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>елью по</w:t>
            </w:r>
            <w:r w:rsidRPr="00EA6285">
              <w:rPr>
                <w:sz w:val="18"/>
                <w:szCs w:val="18"/>
                <w:shd w:val="clear" w:color="auto" w:fill="FFFFFF"/>
              </w:rPr>
              <w:t>л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удовлетворения их потребности в с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ременных высокоэффективных образцах техники и оборудования</w:t>
            </w:r>
            <w:r w:rsidR="000247F3" w:rsidRPr="00EA6285">
              <w:rPr>
                <w:sz w:val="18"/>
                <w:szCs w:val="18"/>
                <w:shd w:val="clear" w:color="auto" w:fill="FFFFFF"/>
              </w:rPr>
              <w:t>.</w:t>
            </w:r>
          </w:p>
          <w:p w:rsidR="00C26908" w:rsidRPr="00EA6285" w:rsidRDefault="00C26908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247F3" w:rsidRPr="00EA6285">
              <w:rPr>
                <w:sz w:val="18"/>
                <w:szCs w:val="18"/>
                <w:shd w:val="clear" w:color="auto" w:fill="FFFFFF"/>
              </w:rPr>
              <w:t>Достижение и поддержание достаточного уровня материально - технического обесп</w:t>
            </w:r>
            <w:r w:rsidR="000247F3"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="000247F3" w:rsidRPr="00EA6285">
              <w:rPr>
                <w:sz w:val="18"/>
                <w:szCs w:val="18"/>
                <w:shd w:val="clear" w:color="auto" w:fill="FFFFFF"/>
              </w:rPr>
              <w:t>чения (вещевое обеспечение, ГСМ)  для обеспечения подразделений к  готовности и выполнению задач по предназначению</w:t>
            </w:r>
            <w:r w:rsidRPr="00EA6285">
              <w:rPr>
                <w:sz w:val="18"/>
                <w:szCs w:val="18"/>
                <w:shd w:val="clear" w:color="auto" w:fill="FFFFFF"/>
              </w:rPr>
              <w:t>.</w:t>
            </w:r>
          </w:p>
          <w:p w:rsidR="00CF0ABA" w:rsidRPr="00EA6285" w:rsidRDefault="00CF0ABA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Организация и проведение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профилакти-ческой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работы на потенциально опас-ных объектах по предупреждению чрез-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вычайных ситуаций.</w:t>
            </w:r>
          </w:p>
          <w:p w:rsidR="00CF0ABA" w:rsidRPr="00EA6285" w:rsidRDefault="00CF0ABA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1F3C15" w:rsidRPr="00EA6285" w:rsidRDefault="001F3C15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оздание условий для формирования и обеспечения деятельности общественных организаций, осуществляющих свою де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тельность в области гражданской обороны, защиты населения и территорий от чрезв</w:t>
            </w:r>
            <w:r w:rsidRPr="00EA6285">
              <w:rPr>
                <w:sz w:val="18"/>
                <w:szCs w:val="18"/>
                <w:shd w:val="clear" w:color="auto" w:fill="FFFFFF"/>
              </w:rPr>
              <w:t>ы</w:t>
            </w:r>
            <w:r w:rsidRPr="00EA6285">
              <w:rPr>
                <w:sz w:val="18"/>
                <w:szCs w:val="18"/>
                <w:shd w:val="clear" w:color="auto" w:fill="FFFFFF"/>
              </w:rPr>
              <w:t>чайных ситуаций природного и техноген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характера</w:t>
            </w:r>
          </w:p>
          <w:p w:rsidR="001F3C15" w:rsidRPr="00EA6285" w:rsidRDefault="001F3C15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  <w:p w:rsidR="001F3C15" w:rsidRPr="00EA6285" w:rsidRDefault="001F3C15" w:rsidP="00CF0ABA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существление на регулярной основе п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вышения квалификации специалистов </w:t>
            </w:r>
          </w:p>
          <w:p w:rsidR="00AF354C" w:rsidRPr="00EA6285" w:rsidRDefault="00C26908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Повышение обеспеченности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СИЗ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населения Курской области</w:t>
            </w:r>
          </w:p>
        </w:tc>
        <w:tc>
          <w:tcPr>
            <w:tcW w:w="3903" w:type="dxa"/>
            <w:shd w:val="clear" w:color="auto" w:fill="auto"/>
          </w:tcPr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Снижение количества гибели людей при ЧС и на воде.</w:t>
            </w:r>
          </w:p>
          <w:p w:rsidR="00A20918" w:rsidRPr="00EA6285" w:rsidRDefault="00A20918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ность населения Курской области средствами индивидуальной защиты</w:t>
            </w:r>
          </w:p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свежение средств индивидуальной защиты для населения Курской области, проживающ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го в пределах границ зон возможного хими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кого заражения.</w:t>
            </w:r>
          </w:p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ность населения Курской области продовольственными запасами в целях гра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данской обороны.</w:t>
            </w:r>
          </w:p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ность населения Курской области запасами вещевого имущества и предметами первой необходимости в целях гражданской обороны.</w:t>
            </w:r>
          </w:p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ества пострадавшего насел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.</w:t>
            </w:r>
          </w:p>
          <w:p w:rsidR="00063940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Увеличение количества спасенного на воде населения.</w:t>
            </w:r>
          </w:p>
          <w:p w:rsidR="00FA1DC6" w:rsidRPr="00EA6285" w:rsidRDefault="00063940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должностных лиц и специалистов гра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данской обороны, единой государственной системы предупреждения и ликвидации чре</w:t>
            </w:r>
            <w:r w:rsidRPr="00EA6285">
              <w:rPr>
                <w:sz w:val="18"/>
                <w:szCs w:val="18"/>
                <w:shd w:val="clear" w:color="auto" w:fill="FFFFFF"/>
              </w:rPr>
              <w:t>з</w:t>
            </w:r>
            <w:r w:rsidRPr="00EA6285">
              <w:rPr>
                <w:sz w:val="18"/>
                <w:szCs w:val="18"/>
                <w:shd w:val="clear" w:color="auto" w:fill="FFFFFF"/>
              </w:rPr>
              <w:t>вычайных ситуаций и других категорий в соо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етствии с Планом комплектования слушат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лями, утверждаемым нормативным правовым актом Курской области на очередной учебный год, прошедших итоговую аттестацию по р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зультатам обучения, от общего количества прибывших.</w:t>
            </w:r>
          </w:p>
        </w:tc>
      </w:tr>
      <w:tr w:rsidR="003869D2" w:rsidRPr="00EA6285" w:rsidTr="0079072B">
        <w:tc>
          <w:tcPr>
            <w:tcW w:w="567" w:type="dxa"/>
            <w:shd w:val="clear" w:color="auto" w:fill="auto"/>
          </w:tcPr>
          <w:p w:rsidR="003869D2" w:rsidRPr="00EA6285" w:rsidRDefault="00C329D2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2.2</w:t>
            </w:r>
          </w:p>
        </w:tc>
        <w:tc>
          <w:tcPr>
            <w:tcW w:w="7284" w:type="dxa"/>
            <w:shd w:val="clear" w:color="auto" w:fill="auto"/>
          </w:tcPr>
          <w:p w:rsidR="003869D2" w:rsidRPr="00EA6285" w:rsidRDefault="00C26908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Создание комплексной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системы обеспечения безопасности жизнедеятельности населения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Курской области АПК «Безопасный город»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B2EF9" w:rsidRPr="00EA6285" w:rsidRDefault="00F82A81" w:rsidP="00FB2EF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оздание муниципальных сегментов (и их подсистем) КСОБЖН АПК «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Без-опасный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город» во всех муниципальных образова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ях Курской области; снижение  количества чрезвычайных ситуаций, пожаров и прои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шествий на водных объектах; снижение  количества населения, погибшего в чрезв</w:t>
            </w:r>
            <w:r w:rsidRPr="00EA6285">
              <w:rPr>
                <w:sz w:val="18"/>
                <w:szCs w:val="18"/>
                <w:shd w:val="clear" w:color="auto" w:fill="FFFFFF"/>
              </w:rPr>
              <w:t>ы</w:t>
            </w:r>
            <w:r w:rsidRPr="00EA6285">
              <w:rPr>
                <w:sz w:val="18"/>
                <w:szCs w:val="18"/>
                <w:shd w:val="clear" w:color="auto" w:fill="FFFFFF"/>
              </w:rPr>
              <w:t>чайных ситуациях на воде; снижение кол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чества населения, пострадавшего в чрезв</w:t>
            </w:r>
            <w:r w:rsidRPr="00EA6285">
              <w:rPr>
                <w:sz w:val="18"/>
                <w:szCs w:val="18"/>
                <w:shd w:val="clear" w:color="auto" w:fill="FFFFFF"/>
              </w:rPr>
              <w:t>ы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чайных ситуациях; </w:t>
            </w:r>
          </w:p>
          <w:p w:rsidR="003869D2" w:rsidRPr="00EA6285" w:rsidRDefault="00F82A81" w:rsidP="00FB2EF9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Разработка технического проекта на созд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ние АПК «Безопасный город» Курской о</w:t>
            </w:r>
            <w:r w:rsidRPr="00EA6285">
              <w:rPr>
                <w:sz w:val="18"/>
                <w:szCs w:val="18"/>
                <w:shd w:val="clear" w:color="auto" w:fill="FFFFFF"/>
              </w:rPr>
              <w:t>б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ласти, создание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Комплекс-ной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системы обеспечения безопасности жизнедея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и населения Курской области АПК «Без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пасный город»</w:t>
            </w:r>
          </w:p>
        </w:tc>
        <w:tc>
          <w:tcPr>
            <w:tcW w:w="3903" w:type="dxa"/>
            <w:shd w:val="clear" w:color="auto" w:fill="auto"/>
          </w:tcPr>
          <w:p w:rsidR="003869D2" w:rsidRPr="00EA6285" w:rsidRDefault="00A20918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созданных подсистем регио</w:t>
            </w:r>
            <w:r w:rsidR="00996F21" w:rsidRPr="00EA6285">
              <w:rPr>
                <w:sz w:val="18"/>
                <w:szCs w:val="18"/>
                <w:shd w:val="clear" w:color="auto" w:fill="FFFFFF"/>
              </w:rPr>
              <w:t>нал</w:t>
            </w:r>
            <w:r w:rsidR="00996F21"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="00996F21" w:rsidRPr="00EA6285">
              <w:rPr>
                <w:sz w:val="18"/>
                <w:szCs w:val="18"/>
                <w:shd w:val="clear" w:color="auto" w:fill="FFFFFF"/>
              </w:rPr>
              <w:t>ной платформы и муниципаль</w:t>
            </w:r>
            <w:r w:rsidRPr="00EA6285">
              <w:rPr>
                <w:sz w:val="18"/>
                <w:szCs w:val="18"/>
                <w:shd w:val="clear" w:color="auto" w:fill="FFFFFF"/>
              </w:rPr>
              <w:t>ных сегментов (и их подсис</w:t>
            </w:r>
            <w:r w:rsidR="00996F21" w:rsidRPr="00EA6285">
              <w:rPr>
                <w:sz w:val="18"/>
                <w:szCs w:val="18"/>
                <w:shd w:val="clear" w:color="auto" w:fill="FFFFFF"/>
              </w:rPr>
              <w:t>тем) комплексной системы обеспе</w:t>
            </w:r>
            <w:r w:rsidRPr="00EA6285">
              <w:rPr>
                <w:sz w:val="18"/>
                <w:szCs w:val="18"/>
                <w:shd w:val="clear" w:color="auto" w:fill="FFFFFF"/>
              </w:rPr>
              <w:t>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безопасности жиз</w:t>
            </w:r>
            <w:r w:rsidR="00996F21" w:rsidRPr="00EA6285">
              <w:rPr>
                <w:sz w:val="18"/>
                <w:szCs w:val="18"/>
                <w:shd w:val="clear" w:color="auto" w:fill="FFFFFF"/>
              </w:rPr>
              <w:t>недеятельности насе</w:t>
            </w:r>
            <w:r w:rsidRPr="00EA6285">
              <w:rPr>
                <w:sz w:val="18"/>
                <w:szCs w:val="18"/>
                <w:shd w:val="clear" w:color="auto" w:fill="FFFFFF"/>
              </w:rPr>
              <w:t>л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Курской области (АПК «Безопасный г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род»)</w:t>
            </w:r>
          </w:p>
        </w:tc>
      </w:tr>
      <w:tr w:rsidR="00D2107B" w:rsidRPr="00EA6285" w:rsidTr="0079072B">
        <w:tc>
          <w:tcPr>
            <w:tcW w:w="567" w:type="dxa"/>
            <w:shd w:val="clear" w:color="auto" w:fill="auto"/>
          </w:tcPr>
          <w:p w:rsidR="00D2107B" w:rsidRPr="00EA6285" w:rsidRDefault="00D2107B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D2107B" w:rsidRPr="00EA6285" w:rsidRDefault="00D2107B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Пожарная безопасность и защита населения Курской области»</w:t>
            </w:r>
          </w:p>
        </w:tc>
      </w:tr>
      <w:tr w:rsidR="00D2107B" w:rsidRPr="00EA6285" w:rsidTr="0079072B">
        <w:tc>
          <w:tcPr>
            <w:tcW w:w="567" w:type="dxa"/>
            <w:shd w:val="clear" w:color="auto" w:fill="auto"/>
          </w:tcPr>
          <w:p w:rsidR="00D2107B" w:rsidRPr="00EA6285" w:rsidRDefault="00D2107B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D2107B" w:rsidRPr="00EA6285" w:rsidRDefault="00D2107B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  <w:r w:rsidR="003A4D5D" w:rsidRPr="00EA6285">
              <w:rPr>
                <w:sz w:val="18"/>
                <w:szCs w:val="18"/>
                <w:shd w:val="clear" w:color="auto" w:fill="FFFFFF"/>
              </w:rPr>
              <w:t>, комитет ветеринари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D2107B" w:rsidRPr="00EA6285" w:rsidRDefault="00115379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рок начала реализации - 2024 год</w:t>
            </w:r>
          </w:p>
        </w:tc>
      </w:tr>
      <w:tr w:rsidR="003869D2" w:rsidRPr="00EA6285" w:rsidTr="0079072B">
        <w:tc>
          <w:tcPr>
            <w:tcW w:w="567" w:type="dxa"/>
            <w:shd w:val="clear" w:color="auto" w:fill="auto"/>
          </w:tcPr>
          <w:p w:rsidR="003869D2" w:rsidRPr="00EA6285" w:rsidRDefault="0058411F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.1</w:t>
            </w:r>
          </w:p>
        </w:tc>
        <w:tc>
          <w:tcPr>
            <w:tcW w:w="7284" w:type="dxa"/>
            <w:shd w:val="clear" w:color="auto" w:fill="auto"/>
          </w:tcPr>
          <w:p w:rsidR="003869D2" w:rsidRPr="00EA6285" w:rsidRDefault="002C4CF5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необходимого уровня пожарной безопасности и минимизация потерь всле</w:t>
            </w:r>
            <w:r w:rsidRPr="00EA6285">
              <w:rPr>
                <w:sz w:val="18"/>
                <w:szCs w:val="18"/>
                <w:shd w:val="clear" w:color="auto" w:fill="FFFFFF"/>
              </w:rPr>
              <w:t>д</w:t>
            </w:r>
            <w:r w:rsidRPr="00EA6285">
              <w:rPr>
                <w:sz w:val="18"/>
                <w:szCs w:val="18"/>
                <w:shd w:val="clear" w:color="auto" w:fill="FFFFFF"/>
              </w:rPr>
              <w:t>ствие пожаров.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3869D2" w:rsidRPr="00EA6285" w:rsidRDefault="00555E9D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Поддержание готовности сил и средств п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жарной охраны на уровне, обеспечивающем выполнение возложенных на противопожа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ную службу Курской области задач и фун</w:t>
            </w:r>
            <w:r w:rsidRPr="00EA6285">
              <w:rPr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sz w:val="18"/>
                <w:szCs w:val="18"/>
                <w:shd w:val="clear" w:color="auto" w:fill="FFFFFF"/>
              </w:rPr>
              <w:t>ций.</w:t>
            </w:r>
          </w:p>
          <w:p w:rsidR="00353F81" w:rsidRPr="00EA6285" w:rsidRDefault="00353F81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Переоснащение подразделений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совре-менными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образцами специальной тех-ники и других материальных средств с целью по</w:t>
            </w:r>
            <w:r w:rsidRPr="00EA6285">
              <w:rPr>
                <w:sz w:val="18"/>
                <w:szCs w:val="18"/>
                <w:shd w:val="clear" w:color="auto" w:fill="FFFFFF"/>
              </w:rPr>
              <w:t>л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удовлетворения их по-требности в с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временных высокоэф-фективных образцах техники и обору-дования.</w:t>
            </w:r>
          </w:p>
          <w:p w:rsidR="00555E9D" w:rsidRPr="00EA6285" w:rsidRDefault="00555E9D" w:rsidP="00F24C3F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Создание условий для развития и обеспе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я деятельности общественных объедин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й пожарной охраны на территории Ку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ской области.</w:t>
            </w:r>
          </w:p>
        </w:tc>
        <w:tc>
          <w:tcPr>
            <w:tcW w:w="3903" w:type="dxa"/>
            <w:shd w:val="clear" w:color="auto" w:fill="auto"/>
          </w:tcPr>
          <w:p w:rsidR="0095711D" w:rsidRPr="00EA6285" w:rsidRDefault="0095711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Снижение количества пожаров.</w:t>
            </w:r>
          </w:p>
          <w:p w:rsidR="0095711D" w:rsidRPr="00EA6285" w:rsidRDefault="0095711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ества погибших при пожарах.</w:t>
            </w:r>
          </w:p>
          <w:p w:rsidR="0095711D" w:rsidRPr="00EA6285" w:rsidRDefault="0095711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нижение количества людей, получивших травму при пожаре.</w:t>
            </w:r>
          </w:p>
          <w:p w:rsidR="003869D2" w:rsidRPr="00EA6285" w:rsidRDefault="0095711D" w:rsidP="00F24C3F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Увеличение числа спасенных на пожарах.</w:t>
            </w:r>
            <w:proofErr w:type="gramEnd"/>
          </w:p>
        </w:tc>
      </w:tr>
      <w:tr w:rsidR="009A7258" w:rsidRPr="00EA6285" w:rsidTr="0079072B">
        <w:tc>
          <w:tcPr>
            <w:tcW w:w="567" w:type="dxa"/>
            <w:shd w:val="clear" w:color="auto" w:fill="auto"/>
          </w:tcPr>
          <w:p w:rsidR="009A7258" w:rsidRPr="00EA6285" w:rsidRDefault="009A7258" w:rsidP="009A7258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3.2</w:t>
            </w:r>
          </w:p>
        </w:tc>
        <w:tc>
          <w:tcPr>
            <w:tcW w:w="7284" w:type="dxa"/>
            <w:shd w:val="clear" w:color="auto" w:fill="auto"/>
          </w:tcPr>
          <w:p w:rsidR="009A7258" w:rsidRPr="00EA6285" w:rsidRDefault="009A7258" w:rsidP="009A725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рганизация и обеспечение мониторинга особо опасных инфекционных заболеваний ж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вотных и птиц, химических загрязнителей на территории Курской области с целью прог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зирования развития эпизоотической ситуации и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контроля за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безопасностью пищевой пр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дукции.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9A7258" w:rsidRPr="00EA6285" w:rsidRDefault="009A7258" w:rsidP="009A7258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оздание необходимых условий для пров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дения мониторинговых исследований на особо опасные инфекционные заболевания и химические загрязнители.</w:t>
            </w:r>
          </w:p>
          <w:p w:rsidR="009A7258" w:rsidRPr="00EA6285" w:rsidRDefault="009A7258" w:rsidP="009A7258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снащение учреждений средствами индик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ции особо опасных инфекционных забол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ваний животных и птиц и химических з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грязнителей.</w:t>
            </w:r>
          </w:p>
        </w:tc>
        <w:tc>
          <w:tcPr>
            <w:tcW w:w="3903" w:type="dxa"/>
            <w:shd w:val="clear" w:color="auto" w:fill="auto"/>
          </w:tcPr>
          <w:p w:rsidR="009A7258" w:rsidRPr="00EA6285" w:rsidRDefault="009A7258" w:rsidP="009A725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Количество проведенных мониторинговых исследований, в том числе на особо опасные инфекционные заболевания и на химические загрязнители. </w:t>
            </w:r>
          </w:p>
          <w:p w:rsidR="009A7258" w:rsidRPr="00EA6285" w:rsidRDefault="009A7258" w:rsidP="009A725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снащенность областных бюджетных учр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дений ветеринарии оборудованием для диаг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ики особо опасных инфекций, химических загрязнителей.</w:t>
            </w:r>
          </w:p>
        </w:tc>
      </w:tr>
      <w:tr w:rsidR="0079072B" w:rsidRPr="00EA6285" w:rsidTr="0079072B">
        <w:trPr>
          <w:trHeight w:val="594"/>
        </w:trPr>
        <w:tc>
          <w:tcPr>
            <w:tcW w:w="567" w:type="dxa"/>
            <w:shd w:val="clear" w:color="auto" w:fill="auto"/>
          </w:tcPr>
          <w:p w:rsidR="0079072B" w:rsidRPr="00EA6285" w:rsidRDefault="00246B31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Pr="00EA6285" w:rsidRDefault="0079072B" w:rsidP="0079072B">
            <w:pPr>
              <w:ind w:left="55" w:right="55"/>
              <w:jc w:val="center"/>
              <w:rPr>
                <w:sz w:val="18"/>
                <w:szCs w:val="18"/>
              </w:rPr>
            </w:pPr>
            <w:r w:rsidRPr="00EA6285">
              <w:rPr>
                <w:color w:val="000000"/>
                <w:sz w:val="18"/>
                <w:szCs w:val="18"/>
              </w:rPr>
              <w:t>Комплекс процессных мероприятий «Обеспечение биологической и химической безопасности Курской области»</w:t>
            </w:r>
          </w:p>
        </w:tc>
      </w:tr>
      <w:tr w:rsidR="0079072B" w:rsidRPr="00EA6285" w:rsidTr="0079072B">
        <w:tc>
          <w:tcPr>
            <w:tcW w:w="567" w:type="dxa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ветеринари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рок начала реализации - 2024 год</w:t>
            </w:r>
          </w:p>
        </w:tc>
      </w:tr>
      <w:tr w:rsidR="00246B31" w:rsidRPr="00EA6285" w:rsidTr="00246B31">
        <w:tc>
          <w:tcPr>
            <w:tcW w:w="567" w:type="dxa"/>
            <w:shd w:val="clear" w:color="auto" w:fill="auto"/>
          </w:tcPr>
          <w:p w:rsidR="00246B31" w:rsidRPr="00EA6285" w:rsidRDefault="00246B31" w:rsidP="00246B31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.1</w:t>
            </w:r>
          </w:p>
        </w:tc>
        <w:tc>
          <w:tcPr>
            <w:tcW w:w="7284" w:type="dxa"/>
            <w:shd w:val="clear" w:color="auto" w:fill="auto"/>
          </w:tcPr>
          <w:p w:rsidR="00246B31" w:rsidRPr="00EA6285" w:rsidRDefault="00246B31" w:rsidP="00246B31">
            <w:pPr>
              <w:ind w:left="55" w:right="55"/>
              <w:rPr>
                <w:sz w:val="18"/>
                <w:szCs w:val="18"/>
              </w:rPr>
            </w:pPr>
            <w:r w:rsidRPr="00EA6285">
              <w:rPr>
                <w:color w:val="000000"/>
                <w:sz w:val="18"/>
                <w:szCs w:val="18"/>
              </w:rPr>
              <w:t>Организация и обеспечение мониторинга особо опасных инфекционных забол</w:t>
            </w:r>
            <w:r w:rsidRPr="00EA6285">
              <w:rPr>
                <w:color w:val="000000"/>
                <w:sz w:val="18"/>
                <w:szCs w:val="18"/>
              </w:rPr>
              <w:t>е</w:t>
            </w:r>
            <w:r w:rsidRPr="00EA6285">
              <w:rPr>
                <w:color w:val="000000"/>
                <w:sz w:val="18"/>
                <w:szCs w:val="18"/>
              </w:rPr>
              <w:t>ваний животных и птиц, химических загрязнителей на территории Курской области с ц</w:t>
            </w:r>
            <w:r w:rsidRPr="00EA6285">
              <w:rPr>
                <w:color w:val="000000"/>
                <w:sz w:val="18"/>
                <w:szCs w:val="18"/>
              </w:rPr>
              <w:t>е</w:t>
            </w:r>
            <w:r w:rsidRPr="00EA6285">
              <w:rPr>
                <w:color w:val="000000"/>
                <w:sz w:val="18"/>
                <w:szCs w:val="18"/>
              </w:rPr>
              <w:t xml:space="preserve">лью прогнозирования развития эпизоотической ситуации и </w:t>
            </w:r>
            <w:proofErr w:type="gramStart"/>
            <w:r w:rsidRPr="00EA6285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EA6285">
              <w:rPr>
                <w:color w:val="000000"/>
                <w:sz w:val="18"/>
                <w:szCs w:val="18"/>
              </w:rPr>
              <w:t xml:space="preserve"> безопасностью пищевой продукции</w:t>
            </w:r>
          </w:p>
        </w:tc>
        <w:tc>
          <w:tcPr>
            <w:tcW w:w="3631" w:type="dxa"/>
            <w:shd w:val="clear" w:color="auto" w:fill="auto"/>
          </w:tcPr>
          <w:p w:rsidR="00246B31" w:rsidRPr="00EA6285" w:rsidRDefault="00246B31" w:rsidP="00246B31">
            <w:pPr>
              <w:ind w:left="55" w:right="55"/>
              <w:rPr>
                <w:sz w:val="18"/>
                <w:szCs w:val="18"/>
              </w:rPr>
            </w:pPr>
            <w:r w:rsidRPr="00EA6285">
              <w:rPr>
                <w:color w:val="000000"/>
                <w:sz w:val="18"/>
                <w:szCs w:val="18"/>
              </w:rPr>
              <w:t>Обеспечено проведение монит</w:t>
            </w:r>
            <w:r w:rsidRPr="00EA6285">
              <w:rPr>
                <w:color w:val="000000"/>
                <w:sz w:val="18"/>
                <w:szCs w:val="18"/>
              </w:rPr>
              <w:t>о</w:t>
            </w:r>
            <w:r w:rsidRPr="00EA6285">
              <w:rPr>
                <w:color w:val="000000"/>
                <w:sz w:val="18"/>
                <w:szCs w:val="18"/>
              </w:rPr>
              <w:t>ринговых исследований на особо опасные инфекционные заболевания и химические загрязнители. Обеспечено учреждение оборудованием для диагностики особо опасных инфекционных заболеваний ж</w:t>
            </w:r>
            <w:r w:rsidRPr="00EA6285">
              <w:rPr>
                <w:color w:val="000000"/>
                <w:sz w:val="18"/>
                <w:szCs w:val="18"/>
              </w:rPr>
              <w:t>и</w:t>
            </w:r>
            <w:r w:rsidRPr="00EA6285">
              <w:rPr>
                <w:color w:val="000000"/>
                <w:sz w:val="18"/>
                <w:szCs w:val="18"/>
              </w:rPr>
              <w:t>вотных и птиц и химических загрязнит</w:t>
            </w:r>
            <w:r w:rsidRPr="00EA6285">
              <w:rPr>
                <w:color w:val="000000"/>
                <w:sz w:val="18"/>
                <w:szCs w:val="18"/>
              </w:rPr>
              <w:t>е</w:t>
            </w:r>
            <w:r w:rsidRPr="00EA6285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46B31" w:rsidRPr="00EA6285" w:rsidRDefault="00246B31" w:rsidP="00246B31">
            <w:pPr>
              <w:ind w:left="55" w:right="55"/>
              <w:rPr>
                <w:sz w:val="18"/>
                <w:szCs w:val="18"/>
              </w:rPr>
            </w:pPr>
            <w:r w:rsidRPr="00EA6285">
              <w:rPr>
                <w:color w:val="000000"/>
                <w:sz w:val="18"/>
                <w:szCs w:val="18"/>
              </w:rPr>
              <w:t>Организация и обеспечение  монит</w:t>
            </w:r>
            <w:r w:rsidRPr="00EA6285">
              <w:rPr>
                <w:color w:val="000000"/>
                <w:sz w:val="18"/>
                <w:szCs w:val="18"/>
              </w:rPr>
              <w:t>о</w:t>
            </w:r>
            <w:r w:rsidRPr="00EA6285">
              <w:rPr>
                <w:color w:val="000000"/>
                <w:sz w:val="18"/>
                <w:szCs w:val="18"/>
              </w:rPr>
              <w:t>ринга особо опасных инфекционных заболев</w:t>
            </w:r>
            <w:r w:rsidRPr="00EA6285">
              <w:rPr>
                <w:color w:val="000000"/>
                <w:sz w:val="18"/>
                <w:szCs w:val="18"/>
              </w:rPr>
              <w:t>а</w:t>
            </w:r>
            <w:r w:rsidRPr="00EA6285">
              <w:rPr>
                <w:color w:val="000000"/>
                <w:sz w:val="18"/>
                <w:szCs w:val="18"/>
              </w:rPr>
              <w:t>ний животных и птиц, химических загрязнит</w:t>
            </w:r>
            <w:r w:rsidRPr="00EA6285">
              <w:rPr>
                <w:color w:val="000000"/>
                <w:sz w:val="18"/>
                <w:szCs w:val="18"/>
              </w:rPr>
              <w:t>е</w:t>
            </w:r>
            <w:r w:rsidRPr="00EA6285">
              <w:rPr>
                <w:color w:val="000000"/>
                <w:sz w:val="18"/>
                <w:szCs w:val="18"/>
              </w:rPr>
              <w:t>лей на территории Курской области.</w:t>
            </w:r>
          </w:p>
        </w:tc>
      </w:tr>
      <w:tr w:rsidR="0079072B" w:rsidRPr="00EA6285" w:rsidTr="00DC13AD">
        <w:tc>
          <w:tcPr>
            <w:tcW w:w="567" w:type="dxa"/>
            <w:shd w:val="clear" w:color="auto" w:fill="auto"/>
          </w:tcPr>
          <w:p w:rsidR="0079072B" w:rsidRPr="00EA6285" w:rsidRDefault="00246B31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Обеспечение деятельности комитета региональной безопасности Курской области»</w:t>
            </w:r>
          </w:p>
        </w:tc>
      </w:tr>
      <w:tr w:rsidR="0079072B" w:rsidRPr="00EA6285" w:rsidTr="0079072B">
        <w:tc>
          <w:tcPr>
            <w:tcW w:w="567" w:type="dxa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рок начала реализации - 2024 год</w:t>
            </w:r>
          </w:p>
        </w:tc>
      </w:tr>
      <w:tr w:rsidR="0079072B" w:rsidRPr="00EA6285" w:rsidTr="0079072B">
        <w:tc>
          <w:tcPr>
            <w:tcW w:w="567" w:type="dxa"/>
            <w:shd w:val="clear" w:color="auto" w:fill="auto"/>
          </w:tcPr>
          <w:p w:rsidR="0079072B" w:rsidRPr="00EA6285" w:rsidRDefault="00246B31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</w:t>
            </w:r>
            <w:r w:rsidR="0079072B" w:rsidRPr="00EA6285">
              <w:rPr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7284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деятельности и выполнение функций комитета региональной безопасности Курской области как ответственного исполнителя государственной программы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 xml:space="preserve">Повышение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эффективности деятельности аппарата комитета региональной безопас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и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Курской области, направленной на обе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печение выполнения органами исполните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й власти Курской области, органами м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стного самоуправления, организациями, а также должностными лицами и гражданами обязательных требований пожарной без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пасности, требований в области гражда</w:t>
            </w:r>
            <w:r w:rsidRPr="00EA6285">
              <w:rPr>
                <w:sz w:val="18"/>
                <w:szCs w:val="18"/>
                <w:shd w:val="clear" w:color="auto" w:fill="FFFFFF"/>
              </w:rPr>
              <w:t>н</w:t>
            </w:r>
            <w:r w:rsidRPr="00EA6285">
              <w:rPr>
                <w:sz w:val="18"/>
                <w:szCs w:val="18"/>
                <w:shd w:val="clear" w:color="auto" w:fill="FFFFFF"/>
              </w:rPr>
              <w:t>ской обороны, защиты населения и террит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рий от чрезвычайных ситуаций и безопас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и людей на водных объектах</w:t>
            </w:r>
          </w:p>
        </w:tc>
        <w:tc>
          <w:tcPr>
            <w:tcW w:w="3903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достигнутых показателей государстве</w:t>
            </w:r>
            <w:r w:rsidRPr="00EA6285">
              <w:rPr>
                <w:sz w:val="18"/>
                <w:szCs w:val="18"/>
                <w:shd w:val="clear" w:color="auto" w:fill="FFFFFF"/>
              </w:rPr>
              <w:t>н</w:t>
            </w:r>
            <w:r w:rsidRPr="00EA6285">
              <w:rPr>
                <w:sz w:val="18"/>
                <w:szCs w:val="18"/>
                <w:shd w:val="clear" w:color="auto" w:fill="FFFFFF"/>
              </w:rPr>
              <w:t>ной программы Курской области «Защита н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селения и территорий от чрезвычайных ситу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ций, обеспечение пожарной безопасности и безопасности людей на водных объектах» к общему количеству показателей.</w:t>
            </w:r>
          </w:p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Перевод в цифровой формат информационного взаимодействия органов повседневного упра</w:t>
            </w:r>
            <w:r w:rsidRPr="00EA6285">
              <w:rPr>
                <w:sz w:val="18"/>
                <w:szCs w:val="18"/>
                <w:shd w:val="clear" w:color="auto" w:fill="FFFFFF"/>
              </w:rPr>
              <w:t>в</w:t>
            </w:r>
            <w:r w:rsidRPr="00EA6285">
              <w:rPr>
                <w:sz w:val="18"/>
                <w:szCs w:val="18"/>
                <w:shd w:val="clear" w:color="auto" w:fill="FFFFFF"/>
              </w:rPr>
              <w:t>ления территориальной подсистемы РСЧС.</w:t>
            </w:r>
          </w:p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Доля государственных услуг, направленных на оказание финансовой помощи гражданам, п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страдавшим в результате чрезвычайных ситу</w:t>
            </w:r>
            <w:r w:rsidRPr="00EA6285">
              <w:rPr>
                <w:sz w:val="18"/>
                <w:szCs w:val="18"/>
                <w:shd w:val="clear" w:color="auto" w:fill="FFFFFF"/>
              </w:rPr>
              <w:t>а</w:t>
            </w:r>
            <w:r w:rsidRPr="00EA6285">
              <w:rPr>
                <w:sz w:val="18"/>
                <w:szCs w:val="18"/>
                <w:shd w:val="clear" w:color="auto" w:fill="FFFFFF"/>
              </w:rPr>
              <w:t>ций природного и техногенного характера, оказанных в электронной форме.</w:t>
            </w:r>
          </w:p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центров космических услуг Ку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ской области (нарастающим итогом).</w:t>
            </w:r>
          </w:p>
        </w:tc>
      </w:tr>
      <w:tr w:rsidR="0079072B" w:rsidRPr="00EA6285" w:rsidTr="0079072B">
        <w:tc>
          <w:tcPr>
            <w:tcW w:w="567" w:type="dxa"/>
            <w:shd w:val="clear" w:color="auto" w:fill="auto"/>
          </w:tcPr>
          <w:p w:rsidR="0079072B" w:rsidRPr="00EA6285" w:rsidRDefault="00246B31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Использование спутниковых навигационных технологий и других результатов космической деятельности в интересах развития Курской области»</w:t>
            </w:r>
          </w:p>
        </w:tc>
      </w:tr>
      <w:tr w:rsidR="0079072B" w:rsidRPr="00EA6285" w:rsidTr="0079072B">
        <w:tc>
          <w:tcPr>
            <w:tcW w:w="567" w:type="dxa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Срок начала реализации - 2024 год</w:t>
            </w:r>
          </w:p>
        </w:tc>
      </w:tr>
      <w:tr w:rsidR="0079072B" w:rsidRPr="00EA6285" w:rsidTr="00246B31">
        <w:tc>
          <w:tcPr>
            <w:tcW w:w="567" w:type="dxa"/>
            <w:shd w:val="clear" w:color="auto" w:fill="auto"/>
          </w:tcPr>
          <w:p w:rsidR="0079072B" w:rsidRPr="00EA6285" w:rsidRDefault="00246B31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6</w:t>
            </w:r>
            <w:r w:rsidR="0079072B" w:rsidRPr="00EA6285">
              <w:rPr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7284" w:type="dxa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функционирования  на территории Курской области системы комплексного использования результатов космической деятельности (СКИ РКД), создание кадровых условий эффективного использования СКИ РКД</w:t>
            </w:r>
          </w:p>
        </w:tc>
        <w:tc>
          <w:tcPr>
            <w:tcW w:w="3631" w:type="dxa"/>
            <w:shd w:val="clear" w:color="auto" w:fill="auto"/>
          </w:tcPr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функционирования реги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нального центра космических услуг Ку</w:t>
            </w:r>
            <w:r w:rsidRPr="00EA6285">
              <w:rPr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sz w:val="18"/>
                <w:szCs w:val="18"/>
                <w:shd w:val="clear" w:color="auto" w:fill="FFFFFF"/>
              </w:rPr>
              <w:t>ской области, обеспечение координации процессов создания и эффективного фун</w:t>
            </w:r>
            <w:r w:rsidRPr="00EA6285">
              <w:rPr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sz w:val="18"/>
                <w:szCs w:val="18"/>
                <w:shd w:val="clear" w:color="auto" w:fill="FFFFFF"/>
              </w:rPr>
              <w:t>ционирования системы комплексного и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пользования результатов космической де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тельности.</w:t>
            </w:r>
          </w:p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учение сотрудников органов государс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енной власти и специалистов подведомс</w:t>
            </w:r>
            <w:r w:rsidRPr="00EA6285">
              <w:rPr>
                <w:sz w:val="18"/>
                <w:szCs w:val="18"/>
                <w:shd w:val="clear" w:color="auto" w:fill="FFFFFF"/>
              </w:rPr>
              <w:t>т</w:t>
            </w:r>
            <w:r w:rsidRPr="00EA6285">
              <w:rPr>
                <w:sz w:val="18"/>
                <w:szCs w:val="18"/>
                <w:shd w:val="clear" w:color="auto" w:fill="FFFFFF"/>
              </w:rPr>
              <w:t>венных учреждений.</w:t>
            </w:r>
          </w:p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еспечение возможности электронного взаимодействия системы комплексного использования спутниковых навигацио</w:t>
            </w:r>
            <w:r w:rsidRPr="00EA6285">
              <w:rPr>
                <w:sz w:val="18"/>
                <w:szCs w:val="18"/>
                <w:shd w:val="clear" w:color="auto" w:fill="FFFFFF"/>
              </w:rPr>
              <w:t>н</w:t>
            </w:r>
            <w:r w:rsidRPr="00EA6285">
              <w:rPr>
                <w:sz w:val="18"/>
                <w:szCs w:val="18"/>
                <w:shd w:val="clear" w:color="auto" w:fill="FFFFFF"/>
              </w:rPr>
              <w:t>ных технологий, средств дистанционного зондирования земли и других результатов космической деятельности с внешними информационными системами.</w:t>
            </w:r>
          </w:p>
          <w:p w:rsidR="0079072B" w:rsidRPr="00EA6285" w:rsidRDefault="0079072B" w:rsidP="0079072B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личество сотрудников органов исполните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й власти Курской области, специалистов по</w:t>
            </w:r>
            <w:r w:rsidRPr="00EA6285">
              <w:rPr>
                <w:sz w:val="18"/>
                <w:szCs w:val="18"/>
                <w:shd w:val="clear" w:color="auto" w:fill="FFFFFF"/>
              </w:rPr>
              <w:t>д</w:t>
            </w:r>
            <w:r w:rsidRPr="00EA6285">
              <w:rPr>
                <w:sz w:val="18"/>
                <w:szCs w:val="18"/>
                <w:shd w:val="clear" w:color="auto" w:fill="FFFFFF"/>
              </w:rPr>
              <w:t xml:space="preserve">ведомственных учреждений, прошедших </w:t>
            </w:r>
            <w:proofErr w:type="gramStart"/>
            <w:r w:rsidRPr="00EA6285">
              <w:rPr>
                <w:sz w:val="18"/>
                <w:szCs w:val="18"/>
                <w:shd w:val="clear" w:color="auto" w:fill="FFFFFF"/>
              </w:rPr>
              <w:t>обуч</w:t>
            </w:r>
            <w:r w:rsidRPr="00EA6285">
              <w:rPr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sz w:val="18"/>
                <w:szCs w:val="18"/>
                <w:shd w:val="clear" w:color="auto" w:fill="FFFFFF"/>
              </w:rPr>
              <w:t>ние по вопросам</w:t>
            </w:r>
            <w:proofErr w:type="gramEnd"/>
            <w:r w:rsidRPr="00EA6285">
              <w:rPr>
                <w:sz w:val="18"/>
                <w:szCs w:val="18"/>
                <w:shd w:val="clear" w:color="auto" w:fill="FFFFFF"/>
              </w:rPr>
              <w:t xml:space="preserve"> использования результатов космической деятельности в интересах соц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ально-экономического развития области (нара</w:t>
            </w:r>
            <w:r w:rsidRPr="00EA6285">
              <w:rPr>
                <w:sz w:val="18"/>
                <w:szCs w:val="18"/>
                <w:shd w:val="clear" w:color="auto" w:fill="FFFFFF"/>
              </w:rPr>
              <w:t>с</w:t>
            </w:r>
            <w:r w:rsidRPr="00EA6285">
              <w:rPr>
                <w:sz w:val="18"/>
                <w:szCs w:val="18"/>
                <w:shd w:val="clear" w:color="auto" w:fill="FFFFFF"/>
              </w:rPr>
              <w:t>тающим итогом).</w:t>
            </w:r>
          </w:p>
          <w:p w:rsidR="0079072B" w:rsidRPr="00EA6285" w:rsidRDefault="0079072B" w:rsidP="0079072B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:rsidR="00AC7137" w:rsidRPr="00EA6285" w:rsidRDefault="0002081C" w:rsidP="00AC7137">
      <w:pPr>
        <w:ind w:firstLine="0"/>
        <w:jc w:val="center"/>
        <w:rPr>
          <w:b/>
          <w:sz w:val="18"/>
          <w:szCs w:val="18"/>
          <w:shd w:val="clear" w:color="auto" w:fill="FFFFFF"/>
        </w:rPr>
      </w:pPr>
      <w:r w:rsidRPr="00EA6285">
        <w:rPr>
          <w:b/>
          <w:sz w:val="18"/>
          <w:szCs w:val="18"/>
          <w:shd w:val="clear" w:color="auto" w:fill="FFFFFF"/>
        </w:rPr>
        <w:t>4</w:t>
      </w:r>
      <w:r w:rsidR="00AC7137" w:rsidRPr="00EA6285">
        <w:rPr>
          <w:b/>
          <w:sz w:val="18"/>
          <w:szCs w:val="18"/>
          <w:shd w:val="clear" w:color="auto" w:fill="FFFFFF"/>
        </w:rPr>
        <w:t>. Финансовое обеспечение государственной программы</w:t>
      </w:r>
    </w:p>
    <w:p w:rsidR="00D05769" w:rsidRPr="00EA6285" w:rsidRDefault="00D05769" w:rsidP="006B5DAE">
      <w:pPr>
        <w:ind w:firstLine="0"/>
        <w:rPr>
          <w:b/>
          <w:sz w:val="18"/>
          <w:szCs w:val="1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481"/>
        <w:gridCol w:w="1481"/>
        <w:gridCol w:w="1481"/>
        <w:gridCol w:w="1481"/>
        <w:gridCol w:w="1481"/>
        <w:gridCol w:w="1481"/>
        <w:gridCol w:w="1481"/>
        <w:gridCol w:w="1682"/>
      </w:tblGrid>
      <w:tr w:rsidR="00D05769" w:rsidRPr="00EA6285" w:rsidTr="00194943">
        <w:tc>
          <w:tcPr>
            <w:tcW w:w="3227" w:type="dxa"/>
            <w:vMerge w:val="restart"/>
            <w:shd w:val="clear" w:color="auto" w:fill="auto"/>
            <w:vAlign w:val="center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49" w:type="dxa"/>
            <w:gridSpan w:val="8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финансового обеспечения по годам реализации, тыс. рублей</w:t>
            </w:r>
          </w:p>
        </w:tc>
      </w:tr>
      <w:tr w:rsidR="00D05769" w:rsidRPr="00EA6285" w:rsidTr="00194943">
        <w:tc>
          <w:tcPr>
            <w:tcW w:w="3227" w:type="dxa"/>
            <w:vMerge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6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7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8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29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030</w:t>
            </w:r>
          </w:p>
        </w:tc>
        <w:tc>
          <w:tcPr>
            <w:tcW w:w="1682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</w:tr>
      <w:tr w:rsidR="00D05769" w:rsidRPr="00EA6285" w:rsidTr="00194943">
        <w:tc>
          <w:tcPr>
            <w:tcW w:w="3227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81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D05769" w:rsidRPr="00EA6285" w:rsidRDefault="00D05769" w:rsidP="0039402E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9</w:t>
            </w:r>
          </w:p>
        </w:tc>
      </w:tr>
      <w:tr w:rsidR="00E6134D" w:rsidRPr="00EA6285" w:rsidTr="00194943">
        <w:tc>
          <w:tcPr>
            <w:tcW w:w="3227" w:type="dxa"/>
            <w:shd w:val="clear" w:color="auto" w:fill="auto"/>
          </w:tcPr>
          <w:p w:rsidR="00E6134D" w:rsidRPr="00EA6285" w:rsidRDefault="00E6134D" w:rsidP="00E6134D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Государственная программа Ку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ской области «Защита населения и территорий от чрезвычайных с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туаций,</w:t>
            </w:r>
          </w:p>
          <w:p w:rsidR="00E6134D" w:rsidRPr="00EA6285" w:rsidRDefault="00E6134D" w:rsidP="00E6134D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обеспечение пожарной безопасности и безопасности людей на водных объектах»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E6134D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9 581,28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542684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82 060,6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E6134D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4 276,82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E6134D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21 781,45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353AC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08 900,00</w:t>
            </w:r>
            <w:r w:rsidR="00C23A21" w:rsidRPr="00EA62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E6134D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53 203,624</w:t>
            </w:r>
            <w:r w:rsidR="00E6134D" w:rsidRPr="00EA6285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EA6285" w:rsidRDefault="00003A40" w:rsidP="00E6134D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99 435,</w:t>
            </w:r>
            <w:r w:rsidR="007677C4" w:rsidRPr="00EA6285">
              <w:rPr>
                <w:bCs/>
                <w:sz w:val="18"/>
                <w:szCs w:val="18"/>
              </w:rPr>
              <w:t>7</w:t>
            </w:r>
            <w:r w:rsidRPr="00EA6285">
              <w:rPr>
                <w:bCs/>
                <w:sz w:val="18"/>
                <w:szCs w:val="18"/>
              </w:rPr>
              <w:t>69</w:t>
            </w:r>
            <w:r w:rsidR="00E6134D" w:rsidRPr="00EA6285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6134D" w:rsidRPr="00EA6285" w:rsidRDefault="00003A40" w:rsidP="00542684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 899 239,629</w:t>
            </w:r>
          </w:p>
        </w:tc>
      </w:tr>
      <w:tr w:rsidR="00003A40" w:rsidRPr="00EA6285" w:rsidTr="00194943">
        <w:tc>
          <w:tcPr>
            <w:tcW w:w="3227" w:type="dxa"/>
            <w:shd w:val="clear" w:color="auto" w:fill="auto"/>
          </w:tcPr>
          <w:p w:rsidR="00003A40" w:rsidRPr="00EA6285" w:rsidRDefault="00003A40" w:rsidP="00003A4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9 581,28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82 060,6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4 276,82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21 781,45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353AC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08 900,00</w:t>
            </w:r>
            <w:r w:rsidR="00C23A21" w:rsidRPr="00EA62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1 153 203,624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99 435,</w:t>
            </w:r>
            <w:r w:rsidR="007677C4" w:rsidRPr="00EA6285">
              <w:rPr>
                <w:bCs/>
                <w:sz w:val="18"/>
                <w:szCs w:val="18"/>
              </w:rPr>
              <w:t>7</w:t>
            </w:r>
            <w:r w:rsidRPr="00EA6285">
              <w:rPr>
                <w:bCs/>
                <w:sz w:val="18"/>
                <w:szCs w:val="18"/>
              </w:rPr>
              <w:t xml:space="preserve">69                  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03A40" w:rsidRPr="00EA6285" w:rsidRDefault="00003A40" w:rsidP="00003A40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 899 239,629</w:t>
            </w: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rPr>
                <w:bCs/>
                <w:sz w:val="18"/>
                <w:szCs w:val="18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515C9A" w:rsidRPr="00EA6285" w:rsidRDefault="00515C9A" w:rsidP="00515C9A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9 581,28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82 060,6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14 276,82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21 781,45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980231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08 900,00</w:t>
            </w:r>
            <w:r w:rsidR="00980231" w:rsidRPr="00EA62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1 153 203,624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199 435,</w:t>
            </w:r>
            <w:r w:rsidR="005A2714" w:rsidRPr="00EA6285">
              <w:rPr>
                <w:bCs/>
                <w:sz w:val="18"/>
                <w:szCs w:val="18"/>
              </w:rPr>
              <w:t>7</w:t>
            </w:r>
            <w:r w:rsidRPr="00EA6285">
              <w:rPr>
                <w:bCs/>
                <w:sz w:val="18"/>
                <w:szCs w:val="18"/>
              </w:rPr>
              <w:t xml:space="preserve">69                  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15C9A" w:rsidRPr="00EA6285" w:rsidRDefault="00515C9A" w:rsidP="00515C9A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 899 239,629</w:t>
            </w: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AC50B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C50B7" w:rsidRPr="00EA6285" w:rsidRDefault="00AC50B7" w:rsidP="00AC50B7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C50B7" w:rsidRPr="00EA6285" w:rsidTr="00194943">
        <w:tc>
          <w:tcPr>
            <w:tcW w:w="3227" w:type="dxa"/>
            <w:shd w:val="clear" w:color="auto" w:fill="auto"/>
          </w:tcPr>
          <w:p w:rsidR="00AC50B7" w:rsidRPr="00EA6285" w:rsidRDefault="00AC50B7" w:rsidP="00353AC0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 «Региональный проект</w:t>
            </w:r>
            <w:r w:rsidRPr="00EA6285">
              <w:rPr>
                <w:b/>
                <w:sz w:val="18"/>
                <w:szCs w:val="18"/>
              </w:rPr>
              <w:t xml:space="preserve"> </w:t>
            </w:r>
            <w:r w:rsidR="00353AC0" w:rsidRPr="00EA6285">
              <w:rPr>
                <w:b/>
                <w:sz w:val="18"/>
                <w:szCs w:val="18"/>
                <w:shd w:val="clear" w:color="auto" w:fill="FFFFFF"/>
              </w:rPr>
              <w:t xml:space="preserve">И5 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«Без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пасность дорожного движения»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F8539C" w:rsidP="002D73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AC50B7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F8539C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3 570,2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F8539C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4 552,3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C50B7" w:rsidRPr="00EA6285" w:rsidRDefault="00F8539C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5 534,41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C50B7" w:rsidRPr="00EA6285" w:rsidRDefault="00F8539C" w:rsidP="00AC50B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87 626,963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3 570,2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4 552,3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5 534,41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87 626,963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528C8" w:rsidRPr="00EA6285" w:rsidTr="00194943">
        <w:tc>
          <w:tcPr>
            <w:tcW w:w="3227" w:type="dxa"/>
            <w:shd w:val="clear" w:color="auto" w:fill="auto"/>
          </w:tcPr>
          <w:p w:rsidR="00A528C8" w:rsidRPr="00EA6285" w:rsidRDefault="00A528C8" w:rsidP="00A528C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3 570,2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4 552,3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5 534,41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528C8" w:rsidRPr="00EA6285" w:rsidRDefault="00A528C8" w:rsidP="00A528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87 626,963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DC13AD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 «Региональный проект</w:t>
            </w:r>
            <w:r w:rsidRPr="00EA6285">
              <w:rPr>
                <w:b/>
                <w:sz w:val="18"/>
                <w:szCs w:val="18"/>
              </w:rPr>
              <w:t xml:space="preserve"> 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2Развитие инфраструктуры Противопожарной службы Курской области»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353AC0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353AC0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884A9C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0 626,3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884A9C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 131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353AC0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353AC0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53AC0" w:rsidRPr="00EA6285" w:rsidRDefault="00353AC0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353AC0" w:rsidRPr="00EA6285" w:rsidRDefault="00677F79" w:rsidP="00353AC0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88 757,370</w:t>
            </w:r>
          </w:p>
        </w:tc>
      </w:tr>
      <w:tr w:rsidR="00340231" w:rsidRPr="00EA6285" w:rsidTr="00DC13AD">
        <w:tc>
          <w:tcPr>
            <w:tcW w:w="3227" w:type="dxa"/>
            <w:shd w:val="clear" w:color="auto" w:fill="auto"/>
          </w:tcPr>
          <w:p w:rsidR="00884A9C" w:rsidRPr="00EA6285" w:rsidRDefault="00884A9C" w:rsidP="00884A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0 626,3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 131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88 757,370</w:t>
            </w: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DC13AD">
        <w:tc>
          <w:tcPr>
            <w:tcW w:w="3227" w:type="dxa"/>
            <w:shd w:val="clear" w:color="auto" w:fill="auto"/>
          </w:tcPr>
          <w:p w:rsidR="00884A9C" w:rsidRPr="00EA6285" w:rsidRDefault="00884A9C" w:rsidP="00884A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0 626,3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 131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884A9C" w:rsidRPr="00EA6285" w:rsidRDefault="00884A9C" w:rsidP="00884A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88 757,370</w:t>
            </w: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40231" w:rsidRPr="00EA6285" w:rsidTr="00194943">
        <w:tc>
          <w:tcPr>
            <w:tcW w:w="3227" w:type="dxa"/>
            <w:shd w:val="clear" w:color="auto" w:fill="auto"/>
          </w:tcPr>
          <w:p w:rsidR="00353AC0" w:rsidRPr="00EA6285" w:rsidRDefault="00353AC0" w:rsidP="00353AC0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</w:t>
            </w:r>
            <w:proofErr w:type="spellStart"/>
            <w:r w:rsidRPr="00EA6285">
              <w:rPr>
                <w:sz w:val="18"/>
                <w:szCs w:val="18"/>
                <w:shd w:val="clear" w:color="auto" w:fill="FFFFFF"/>
              </w:rPr>
              <w:t>справочно</w:t>
            </w:r>
            <w:proofErr w:type="spellEnd"/>
            <w:r w:rsidRPr="00EA6285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353AC0" w:rsidRPr="00EA6285" w:rsidRDefault="00353AC0" w:rsidP="00353AC0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C879F8" w:rsidRPr="00EA6285" w:rsidTr="00194943">
        <w:tc>
          <w:tcPr>
            <w:tcW w:w="3227" w:type="dxa"/>
            <w:shd w:val="clear" w:color="auto" w:fill="auto"/>
          </w:tcPr>
          <w:p w:rsidR="00C879F8" w:rsidRPr="00EA6285" w:rsidRDefault="00C879F8" w:rsidP="00C879F8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 «Снижение рисков и смягчение п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следствий чрезвычайных ситуаций природного и техногенного хара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к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 xml:space="preserve">тера в Курской области» (всего), в 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lastRenderedPageBreak/>
              <w:t>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lastRenderedPageBreak/>
              <w:t>338 290,47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288 718,164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00 745,2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312 130,486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24 667,70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879F8" w:rsidRPr="00EA6285" w:rsidRDefault="00C166F9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 108 520,250</w:t>
            </w:r>
            <w:r w:rsidR="00C879F8" w:rsidRPr="00EA6285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C879F8" w:rsidRPr="00EA6285" w:rsidTr="00194943">
        <w:tc>
          <w:tcPr>
            <w:tcW w:w="3227" w:type="dxa"/>
            <w:shd w:val="clear" w:color="auto" w:fill="auto"/>
          </w:tcPr>
          <w:p w:rsidR="00C879F8" w:rsidRPr="00EA6285" w:rsidRDefault="00C879F8" w:rsidP="00C879F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38 290,47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288 718,164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00 745,2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312 130,486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879F8" w:rsidRPr="00EA6285" w:rsidRDefault="00C879F8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24 667,70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879F8" w:rsidRPr="00EA6285" w:rsidRDefault="00C166F9" w:rsidP="00C879F8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2 108 520,250                  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C879F8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74927" w:rsidRPr="00EA6285" w:rsidTr="00194943">
        <w:tc>
          <w:tcPr>
            <w:tcW w:w="3227" w:type="dxa"/>
            <w:shd w:val="clear" w:color="auto" w:fill="auto"/>
          </w:tcPr>
          <w:p w:rsidR="00274927" w:rsidRPr="00EA6285" w:rsidRDefault="00274927" w:rsidP="00274927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274927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38 290,47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274927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288 718,164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274927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E91281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271 984,0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C879F8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00 745,2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C879F8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12 130,486</w:t>
            </w:r>
            <w:r w:rsidR="00274927" w:rsidRPr="00EA6285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74927" w:rsidRPr="00EA6285" w:rsidRDefault="00C879F8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324 667,70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74927" w:rsidRPr="00EA6285" w:rsidRDefault="00C166F9" w:rsidP="00274927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2 108 520,250                  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Пожарная безопасность и защита населения Курской облас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6E623F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2 052,00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6E623F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29 941,247</w:t>
            </w:r>
            <w:r w:rsidR="00F8539C" w:rsidRPr="00EA6285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6E623F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6E623F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3 326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63 210,01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93 790,41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 156 750,461</w:t>
            </w:r>
          </w:p>
        </w:tc>
      </w:tr>
      <w:tr w:rsidR="002175F3" w:rsidRPr="00EA6285" w:rsidTr="00194943">
        <w:tc>
          <w:tcPr>
            <w:tcW w:w="3227" w:type="dxa"/>
            <w:shd w:val="clear" w:color="auto" w:fill="auto"/>
          </w:tcPr>
          <w:p w:rsidR="002175F3" w:rsidRPr="00EA6285" w:rsidRDefault="002175F3" w:rsidP="002175F3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2 052,00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729 941,247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3 326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63 210,01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93 790,41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 156 750,461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175F3" w:rsidRPr="00EA6285" w:rsidTr="00194943">
        <w:tc>
          <w:tcPr>
            <w:tcW w:w="3227" w:type="dxa"/>
            <w:shd w:val="clear" w:color="auto" w:fill="auto"/>
          </w:tcPr>
          <w:p w:rsidR="002175F3" w:rsidRPr="00EA6285" w:rsidRDefault="002175F3" w:rsidP="002175F3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2 052,00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 xml:space="preserve">729 941,247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02 215,12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33 326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63 210,01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793 790,41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175F3" w:rsidRPr="00EA6285" w:rsidRDefault="002175F3" w:rsidP="002175F3">
            <w:pPr>
              <w:ind w:firstLine="0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 156 750,461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194943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Обеспечение биологической и х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мической безопасности Курской облас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6,41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27,5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68,6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43115" w:rsidRPr="00EA6285" w:rsidRDefault="00BA4F19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 882,560</w:t>
            </w:r>
          </w:p>
        </w:tc>
      </w:tr>
      <w:tr w:rsidR="00043115" w:rsidRPr="00EA6285" w:rsidTr="00194943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6,41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27,5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68,6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43115" w:rsidRPr="00EA6285" w:rsidRDefault="00BA4F19" w:rsidP="00043115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</w:rPr>
              <w:t>6 882,560</w:t>
            </w: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194943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E74782" w:rsidRPr="00EA6285" w:rsidTr="00194943">
        <w:tc>
          <w:tcPr>
            <w:tcW w:w="3227" w:type="dxa"/>
            <w:shd w:val="clear" w:color="auto" w:fill="auto"/>
          </w:tcPr>
          <w:p w:rsidR="00E74782" w:rsidRPr="00EA6285" w:rsidRDefault="00E74782" w:rsidP="00E74782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986,41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27,52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4782" w:rsidRPr="00EA6285" w:rsidRDefault="00E74782" w:rsidP="00E7478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1 068,6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74782" w:rsidRPr="00EA6285" w:rsidRDefault="00BA4F19" w:rsidP="00E74782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</w:rPr>
              <w:t>6 882,560</w:t>
            </w: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lastRenderedPageBreak/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011836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</w:t>
            </w:r>
            <w:proofErr w:type="spellStart"/>
            <w:r w:rsidRPr="00EA6285">
              <w:rPr>
                <w:sz w:val="18"/>
                <w:szCs w:val="18"/>
                <w:shd w:val="clear" w:color="auto" w:fill="FFFFFF"/>
              </w:rPr>
              <w:t>справочно</w:t>
            </w:r>
            <w:proofErr w:type="spellEnd"/>
            <w:r w:rsidRPr="00EA6285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043115" w:rsidRPr="00EA6285" w:rsidRDefault="00043115" w:rsidP="00043115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b/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t>Комплекс процессных мероприятий «Обеспечение деятельности комит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е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та региональной безопасности Ку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р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ской облас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361B7F" w:rsidP="00361B7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361B7F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361B7F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361B7F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9 744,5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1 734,29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3 803,66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8539C" w:rsidRPr="00EA6285" w:rsidRDefault="00476A21" w:rsidP="00F8539C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346 607,496</w:t>
            </w:r>
          </w:p>
        </w:tc>
      </w:tr>
      <w:tr w:rsidR="00476A21" w:rsidRPr="00EA6285" w:rsidTr="00194943">
        <w:tc>
          <w:tcPr>
            <w:tcW w:w="3227" w:type="dxa"/>
            <w:shd w:val="clear" w:color="auto" w:fill="auto"/>
          </w:tcPr>
          <w:p w:rsidR="00476A21" w:rsidRPr="00EA6285" w:rsidRDefault="00476A21" w:rsidP="00476A21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9 744,5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1 734,29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3 803,66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346 607,496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476A21" w:rsidRPr="00EA6285" w:rsidTr="00194943">
        <w:tc>
          <w:tcPr>
            <w:tcW w:w="3227" w:type="dxa"/>
            <w:shd w:val="clear" w:color="auto" w:fill="auto"/>
          </w:tcPr>
          <w:p w:rsidR="00476A21" w:rsidRPr="00EA6285" w:rsidRDefault="00476A21" w:rsidP="00476A21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7 831,25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9 744,5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1 734,29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53 803,66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76A21" w:rsidRPr="00EA6285" w:rsidRDefault="00476A21" w:rsidP="00476A21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346 607,496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b/>
                <w:sz w:val="18"/>
                <w:szCs w:val="18"/>
                <w:shd w:val="clear" w:color="auto" w:fill="FFFFFF"/>
              </w:rPr>
              <w:lastRenderedPageBreak/>
              <w:t>Комплекс процессных мероприятий «Использование спутниковых нав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гационных технологий и других результатов космической деятел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b/>
                <w:sz w:val="18"/>
                <w:szCs w:val="18"/>
                <w:shd w:val="clear" w:color="auto" w:fill="FFFFFF"/>
              </w:rPr>
              <w:t>ности в интересах развития Курской области» (всего), в том числе</w:t>
            </w:r>
            <w:proofErr w:type="gramStart"/>
            <w:r w:rsidRPr="00EA6285">
              <w:rPr>
                <w:b/>
                <w:sz w:val="18"/>
                <w:szCs w:val="18"/>
                <w:shd w:val="clear" w:color="auto" w:fill="FFFFFF"/>
              </w:rPr>
              <w:t>:»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98023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27,03</w:t>
            </w:r>
            <w:r w:rsidR="00980231" w:rsidRPr="00EA628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48,9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043115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70,95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8539C" w:rsidRPr="00EA6285" w:rsidRDefault="00A43150" w:rsidP="00F8539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 094,529</w:t>
            </w:r>
          </w:p>
        </w:tc>
      </w:tr>
      <w:tr w:rsidR="00043115" w:rsidRPr="00EA6285" w:rsidTr="00194943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 (с учетом ме</w:t>
            </w:r>
            <w:r w:rsidRPr="00EA6285">
              <w:rPr>
                <w:sz w:val="18"/>
                <w:szCs w:val="18"/>
                <w:shd w:val="clear" w:color="auto" w:fill="FFFFFF"/>
              </w:rPr>
              <w:t>ж</w:t>
            </w:r>
            <w:r w:rsidRPr="00EA6285">
              <w:rPr>
                <w:sz w:val="18"/>
                <w:szCs w:val="18"/>
                <w:shd w:val="clear" w:color="auto" w:fill="FFFFFF"/>
              </w:rPr>
              <w:t>бюджетных трансфертов из федерал</w:t>
            </w:r>
            <w:r w:rsidRPr="00EA6285">
              <w:rPr>
                <w:sz w:val="18"/>
                <w:szCs w:val="18"/>
                <w:shd w:val="clear" w:color="auto" w:fill="FFFFFF"/>
              </w:rPr>
              <w:t>ь</w:t>
            </w:r>
            <w:r w:rsidRPr="00EA6285">
              <w:rPr>
                <w:sz w:val="18"/>
                <w:szCs w:val="18"/>
                <w:shd w:val="clear" w:color="auto" w:fill="FFFFFF"/>
              </w:rPr>
              <w:t>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98023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27,03</w:t>
            </w:r>
            <w:r w:rsidR="00980231" w:rsidRPr="00EA628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48,9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70,95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43115" w:rsidRPr="00EA6285" w:rsidRDefault="00A43150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4 094,529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43115" w:rsidRPr="00EA6285" w:rsidTr="00194943">
        <w:tc>
          <w:tcPr>
            <w:tcW w:w="3227" w:type="dxa"/>
            <w:shd w:val="clear" w:color="auto" w:fill="auto"/>
          </w:tcPr>
          <w:p w:rsidR="00043115" w:rsidRPr="00EA6285" w:rsidRDefault="00043115" w:rsidP="00043115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6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98023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27,03</w:t>
            </w:r>
            <w:r w:rsidR="00980231" w:rsidRPr="00EA628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48,9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43115" w:rsidRPr="00EA6285" w:rsidRDefault="00043115" w:rsidP="0004311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A6285">
              <w:rPr>
                <w:bCs/>
                <w:sz w:val="18"/>
                <w:szCs w:val="18"/>
              </w:rPr>
              <w:t>570,95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43115" w:rsidRPr="00EA6285" w:rsidRDefault="00380DDA" w:rsidP="00043115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EA6285">
              <w:rPr>
                <w:bCs/>
                <w:sz w:val="18"/>
                <w:szCs w:val="18"/>
              </w:rPr>
              <w:t>4 094,529</w:t>
            </w: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территориального фонда обязательн</w:t>
            </w:r>
            <w:r w:rsidRPr="00EA6285">
              <w:rPr>
                <w:sz w:val="18"/>
                <w:szCs w:val="18"/>
                <w:shd w:val="clear" w:color="auto" w:fill="FFFFFF"/>
              </w:rPr>
              <w:t>о</w:t>
            </w:r>
            <w:r w:rsidRPr="00EA6285">
              <w:rPr>
                <w:sz w:val="18"/>
                <w:szCs w:val="18"/>
                <w:shd w:val="clear" w:color="auto" w:fill="FFFFFF"/>
              </w:rPr>
              <w:t>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Бюджет территориального фонда об</w:t>
            </w:r>
            <w:r w:rsidRPr="00EA6285">
              <w:rPr>
                <w:sz w:val="18"/>
                <w:szCs w:val="18"/>
                <w:shd w:val="clear" w:color="auto" w:fill="FFFFFF"/>
              </w:rPr>
              <w:t>я</w:t>
            </w:r>
            <w:r w:rsidRPr="00EA6285">
              <w:rPr>
                <w:sz w:val="18"/>
                <w:szCs w:val="18"/>
                <w:shd w:val="clear" w:color="auto" w:fill="FFFFFF"/>
              </w:rPr>
              <w:t>зательного медицинского страхования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Консолидированные бюджеты мун</w:t>
            </w:r>
            <w:r w:rsidRPr="00EA6285">
              <w:rPr>
                <w:sz w:val="18"/>
                <w:szCs w:val="18"/>
                <w:shd w:val="clear" w:color="auto" w:fill="FFFFFF"/>
              </w:rPr>
              <w:t>и</w:t>
            </w:r>
            <w:r w:rsidRPr="00EA6285">
              <w:rPr>
                <w:sz w:val="18"/>
                <w:szCs w:val="18"/>
                <w:shd w:val="clear" w:color="auto" w:fill="FFFFFF"/>
              </w:rPr>
              <w:t>ципальных образова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8539C" w:rsidRPr="00EA6285" w:rsidTr="00194943">
        <w:tc>
          <w:tcPr>
            <w:tcW w:w="3227" w:type="dxa"/>
            <w:shd w:val="clear" w:color="auto" w:fill="auto"/>
          </w:tcPr>
          <w:p w:rsidR="00F8539C" w:rsidRPr="00EA6285" w:rsidRDefault="00F8539C" w:rsidP="00F8539C">
            <w:pPr>
              <w:ind w:firstLine="0"/>
              <w:rPr>
                <w:sz w:val="18"/>
                <w:szCs w:val="18"/>
                <w:shd w:val="clear" w:color="auto" w:fill="FFFFFF"/>
              </w:rPr>
            </w:pPr>
            <w:r w:rsidRPr="00EA6285">
              <w:rPr>
                <w:sz w:val="18"/>
                <w:szCs w:val="18"/>
                <w:shd w:val="clear" w:color="auto" w:fill="FFFFFF"/>
              </w:rPr>
              <w:t>Объем налоговых расходов Курской области (справочно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8539C" w:rsidRPr="00EA6285" w:rsidRDefault="00F8539C" w:rsidP="00F853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F8539C" w:rsidRPr="00EA6285" w:rsidRDefault="00F8539C" w:rsidP="00F8539C">
            <w:pPr>
              <w:ind w:firstLine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:rsidR="004D6DDB" w:rsidRPr="00EA6285" w:rsidRDefault="004D6DDB" w:rsidP="00DA56FB">
      <w:pPr>
        <w:ind w:firstLine="0"/>
        <w:rPr>
          <w:sz w:val="18"/>
          <w:szCs w:val="18"/>
          <w:shd w:val="clear" w:color="auto" w:fill="FFFFFF"/>
        </w:rPr>
      </w:pPr>
    </w:p>
    <w:sectPr w:rsidR="004D6DDB" w:rsidRPr="00EA6285" w:rsidSect="00EA6285">
      <w:headerReference w:type="even" r:id="rId8"/>
      <w:headerReference w:type="default" r:id="rId9"/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69" w:rsidRDefault="00C15E69">
      <w:r>
        <w:separator/>
      </w:r>
    </w:p>
  </w:endnote>
  <w:endnote w:type="continuationSeparator" w:id="0">
    <w:p w:rsidR="00C15E69" w:rsidRDefault="00C1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69" w:rsidRDefault="00C15E69">
      <w:r>
        <w:separator/>
      </w:r>
    </w:p>
  </w:footnote>
  <w:footnote w:type="continuationSeparator" w:id="0">
    <w:p w:rsidR="00C15E69" w:rsidRDefault="00C15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36" w:rsidRDefault="003C2876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8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836" w:rsidRDefault="000118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36" w:rsidRDefault="003C2876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8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F68">
      <w:rPr>
        <w:rStyle w:val="a5"/>
        <w:noProof/>
      </w:rPr>
      <w:t>8</w:t>
    </w:r>
    <w:r>
      <w:rPr>
        <w:rStyle w:val="a5"/>
      </w:rPr>
      <w:fldChar w:fldCharType="end"/>
    </w:r>
  </w:p>
  <w:p w:rsidR="00011836" w:rsidRDefault="000118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561C"/>
    <w:multiLevelType w:val="hybridMultilevel"/>
    <w:tmpl w:val="0A862AC4"/>
    <w:lvl w:ilvl="0" w:tplc="23AA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D66285"/>
    <w:multiLevelType w:val="hybridMultilevel"/>
    <w:tmpl w:val="6F7C586C"/>
    <w:lvl w:ilvl="0" w:tplc="BADAD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B86D25"/>
    <w:multiLevelType w:val="hybridMultilevel"/>
    <w:tmpl w:val="96B417BE"/>
    <w:lvl w:ilvl="0" w:tplc="5262F8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1565CD"/>
    <w:multiLevelType w:val="hybridMultilevel"/>
    <w:tmpl w:val="654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A7C"/>
    <w:rsid w:val="000000BE"/>
    <w:rsid w:val="00000EDD"/>
    <w:rsid w:val="00001EED"/>
    <w:rsid w:val="00002A46"/>
    <w:rsid w:val="00003856"/>
    <w:rsid w:val="00003A40"/>
    <w:rsid w:val="000041E7"/>
    <w:rsid w:val="00004DD6"/>
    <w:rsid w:val="00005C2F"/>
    <w:rsid w:val="00006B7B"/>
    <w:rsid w:val="00007069"/>
    <w:rsid w:val="00010681"/>
    <w:rsid w:val="00011560"/>
    <w:rsid w:val="00011836"/>
    <w:rsid w:val="00014CAD"/>
    <w:rsid w:val="00017463"/>
    <w:rsid w:val="00017DB0"/>
    <w:rsid w:val="00017FDC"/>
    <w:rsid w:val="0002081C"/>
    <w:rsid w:val="000212E1"/>
    <w:rsid w:val="00021B78"/>
    <w:rsid w:val="00021D55"/>
    <w:rsid w:val="0002326C"/>
    <w:rsid w:val="000247F3"/>
    <w:rsid w:val="00026198"/>
    <w:rsid w:val="00026E82"/>
    <w:rsid w:val="000311ED"/>
    <w:rsid w:val="00033315"/>
    <w:rsid w:val="000338FE"/>
    <w:rsid w:val="00040017"/>
    <w:rsid w:val="000400FF"/>
    <w:rsid w:val="0004039E"/>
    <w:rsid w:val="00041270"/>
    <w:rsid w:val="000421FE"/>
    <w:rsid w:val="00043115"/>
    <w:rsid w:val="0004370C"/>
    <w:rsid w:val="00044AF0"/>
    <w:rsid w:val="00044C8A"/>
    <w:rsid w:val="00045C1A"/>
    <w:rsid w:val="000478EC"/>
    <w:rsid w:val="0005063C"/>
    <w:rsid w:val="000510CD"/>
    <w:rsid w:val="00051B01"/>
    <w:rsid w:val="00053371"/>
    <w:rsid w:val="000538D7"/>
    <w:rsid w:val="00055871"/>
    <w:rsid w:val="00057866"/>
    <w:rsid w:val="0006005C"/>
    <w:rsid w:val="000600AE"/>
    <w:rsid w:val="000614F4"/>
    <w:rsid w:val="00061B0E"/>
    <w:rsid w:val="000620DA"/>
    <w:rsid w:val="000634B9"/>
    <w:rsid w:val="000634FD"/>
    <w:rsid w:val="00063940"/>
    <w:rsid w:val="00063E6C"/>
    <w:rsid w:val="00064F82"/>
    <w:rsid w:val="00065541"/>
    <w:rsid w:val="0006571E"/>
    <w:rsid w:val="00066AFC"/>
    <w:rsid w:val="00067204"/>
    <w:rsid w:val="000672A7"/>
    <w:rsid w:val="0007076B"/>
    <w:rsid w:val="00070BF6"/>
    <w:rsid w:val="000732BA"/>
    <w:rsid w:val="000754B6"/>
    <w:rsid w:val="00075D21"/>
    <w:rsid w:val="0007655A"/>
    <w:rsid w:val="00077E39"/>
    <w:rsid w:val="00080A23"/>
    <w:rsid w:val="00080DA4"/>
    <w:rsid w:val="00081870"/>
    <w:rsid w:val="00082AD4"/>
    <w:rsid w:val="00082B8C"/>
    <w:rsid w:val="000836A6"/>
    <w:rsid w:val="00083BBE"/>
    <w:rsid w:val="00083D61"/>
    <w:rsid w:val="0008430C"/>
    <w:rsid w:val="000843C3"/>
    <w:rsid w:val="00086AC9"/>
    <w:rsid w:val="000871B1"/>
    <w:rsid w:val="00087D4F"/>
    <w:rsid w:val="00087FB8"/>
    <w:rsid w:val="00092F45"/>
    <w:rsid w:val="00093722"/>
    <w:rsid w:val="00094139"/>
    <w:rsid w:val="00095D08"/>
    <w:rsid w:val="00095E6B"/>
    <w:rsid w:val="000972B4"/>
    <w:rsid w:val="00097568"/>
    <w:rsid w:val="000977E2"/>
    <w:rsid w:val="000A167D"/>
    <w:rsid w:val="000A1E7A"/>
    <w:rsid w:val="000A3FE9"/>
    <w:rsid w:val="000A5B46"/>
    <w:rsid w:val="000A63A0"/>
    <w:rsid w:val="000B0269"/>
    <w:rsid w:val="000B0F8A"/>
    <w:rsid w:val="000B111D"/>
    <w:rsid w:val="000B19B8"/>
    <w:rsid w:val="000B29BB"/>
    <w:rsid w:val="000B37B0"/>
    <w:rsid w:val="000B3BB9"/>
    <w:rsid w:val="000B3E05"/>
    <w:rsid w:val="000B462F"/>
    <w:rsid w:val="000B6194"/>
    <w:rsid w:val="000B6954"/>
    <w:rsid w:val="000B6F9A"/>
    <w:rsid w:val="000B73C0"/>
    <w:rsid w:val="000B7C78"/>
    <w:rsid w:val="000C0F19"/>
    <w:rsid w:val="000C1E4E"/>
    <w:rsid w:val="000C2403"/>
    <w:rsid w:val="000C35EE"/>
    <w:rsid w:val="000C45B2"/>
    <w:rsid w:val="000C46C7"/>
    <w:rsid w:val="000C5CF6"/>
    <w:rsid w:val="000C6656"/>
    <w:rsid w:val="000C7E81"/>
    <w:rsid w:val="000D085D"/>
    <w:rsid w:val="000D1407"/>
    <w:rsid w:val="000D3986"/>
    <w:rsid w:val="000D3A3A"/>
    <w:rsid w:val="000D3B38"/>
    <w:rsid w:val="000D3E04"/>
    <w:rsid w:val="000D4382"/>
    <w:rsid w:val="000D5B24"/>
    <w:rsid w:val="000D6BF3"/>
    <w:rsid w:val="000D7E09"/>
    <w:rsid w:val="000D7E9D"/>
    <w:rsid w:val="000E0048"/>
    <w:rsid w:val="000E0145"/>
    <w:rsid w:val="000E2608"/>
    <w:rsid w:val="000E28E7"/>
    <w:rsid w:val="000E4152"/>
    <w:rsid w:val="000E480C"/>
    <w:rsid w:val="000E7780"/>
    <w:rsid w:val="000E7F03"/>
    <w:rsid w:val="000F0126"/>
    <w:rsid w:val="000F10E1"/>
    <w:rsid w:val="000F2273"/>
    <w:rsid w:val="000F241F"/>
    <w:rsid w:val="000F3635"/>
    <w:rsid w:val="000F53D8"/>
    <w:rsid w:val="000F5776"/>
    <w:rsid w:val="000F6243"/>
    <w:rsid w:val="000F7D62"/>
    <w:rsid w:val="000F7D9F"/>
    <w:rsid w:val="00101B9E"/>
    <w:rsid w:val="00102541"/>
    <w:rsid w:val="00102A75"/>
    <w:rsid w:val="00103A64"/>
    <w:rsid w:val="00104B7C"/>
    <w:rsid w:val="00104BCD"/>
    <w:rsid w:val="001055E2"/>
    <w:rsid w:val="00106744"/>
    <w:rsid w:val="00106BE9"/>
    <w:rsid w:val="00107CFB"/>
    <w:rsid w:val="00110615"/>
    <w:rsid w:val="001106C2"/>
    <w:rsid w:val="00110C6C"/>
    <w:rsid w:val="001114E4"/>
    <w:rsid w:val="00113ACD"/>
    <w:rsid w:val="00114FCA"/>
    <w:rsid w:val="00115379"/>
    <w:rsid w:val="00116D0A"/>
    <w:rsid w:val="00122055"/>
    <w:rsid w:val="00122888"/>
    <w:rsid w:val="00123539"/>
    <w:rsid w:val="001236DA"/>
    <w:rsid w:val="00123F5B"/>
    <w:rsid w:val="00125332"/>
    <w:rsid w:val="00125B83"/>
    <w:rsid w:val="00125E10"/>
    <w:rsid w:val="001260E6"/>
    <w:rsid w:val="00127C15"/>
    <w:rsid w:val="00131361"/>
    <w:rsid w:val="001318CB"/>
    <w:rsid w:val="001320AA"/>
    <w:rsid w:val="00132857"/>
    <w:rsid w:val="00133C10"/>
    <w:rsid w:val="00134755"/>
    <w:rsid w:val="00134A4C"/>
    <w:rsid w:val="00135D87"/>
    <w:rsid w:val="00137F31"/>
    <w:rsid w:val="00140648"/>
    <w:rsid w:val="00141C77"/>
    <w:rsid w:val="0014281F"/>
    <w:rsid w:val="00143934"/>
    <w:rsid w:val="00143AAC"/>
    <w:rsid w:val="00143F0E"/>
    <w:rsid w:val="00146623"/>
    <w:rsid w:val="001466AE"/>
    <w:rsid w:val="00150954"/>
    <w:rsid w:val="00150B60"/>
    <w:rsid w:val="00153005"/>
    <w:rsid w:val="00153076"/>
    <w:rsid w:val="00153822"/>
    <w:rsid w:val="00153E14"/>
    <w:rsid w:val="00153E6F"/>
    <w:rsid w:val="00154C87"/>
    <w:rsid w:val="001609AF"/>
    <w:rsid w:val="001612EE"/>
    <w:rsid w:val="001633C4"/>
    <w:rsid w:val="00164164"/>
    <w:rsid w:val="0016481B"/>
    <w:rsid w:val="0016490C"/>
    <w:rsid w:val="0016522B"/>
    <w:rsid w:val="001653D0"/>
    <w:rsid w:val="00165971"/>
    <w:rsid w:val="001674FE"/>
    <w:rsid w:val="0016770F"/>
    <w:rsid w:val="00167824"/>
    <w:rsid w:val="001713C8"/>
    <w:rsid w:val="00172BF3"/>
    <w:rsid w:val="00172F8F"/>
    <w:rsid w:val="00173644"/>
    <w:rsid w:val="00173B3C"/>
    <w:rsid w:val="00174601"/>
    <w:rsid w:val="00175EB7"/>
    <w:rsid w:val="001766F0"/>
    <w:rsid w:val="00176F20"/>
    <w:rsid w:val="00177693"/>
    <w:rsid w:val="00177D0C"/>
    <w:rsid w:val="001809EB"/>
    <w:rsid w:val="00180A71"/>
    <w:rsid w:val="001821A2"/>
    <w:rsid w:val="001822F0"/>
    <w:rsid w:val="00183142"/>
    <w:rsid w:val="001836D2"/>
    <w:rsid w:val="00183BC6"/>
    <w:rsid w:val="001854D2"/>
    <w:rsid w:val="0018567E"/>
    <w:rsid w:val="00185CDC"/>
    <w:rsid w:val="00185E1E"/>
    <w:rsid w:val="001862AA"/>
    <w:rsid w:val="001863D2"/>
    <w:rsid w:val="00186FEA"/>
    <w:rsid w:val="00187179"/>
    <w:rsid w:val="00187AF4"/>
    <w:rsid w:val="00187C6B"/>
    <w:rsid w:val="00190C4F"/>
    <w:rsid w:val="00190C72"/>
    <w:rsid w:val="00190CE2"/>
    <w:rsid w:val="001913F6"/>
    <w:rsid w:val="001917AF"/>
    <w:rsid w:val="0019246E"/>
    <w:rsid w:val="00194597"/>
    <w:rsid w:val="00194943"/>
    <w:rsid w:val="0019646C"/>
    <w:rsid w:val="00196A4A"/>
    <w:rsid w:val="00197FAB"/>
    <w:rsid w:val="001A02A9"/>
    <w:rsid w:val="001A121E"/>
    <w:rsid w:val="001A12B5"/>
    <w:rsid w:val="001A30BB"/>
    <w:rsid w:val="001A4D90"/>
    <w:rsid w:val="001A71E4"/>
    <w:rsid w:val="001B098A"/>
    <w:rsid w:val="001B23DC"/>
    <w:rsid w:val="001B2E73"/>
    <w:rsid w:val="001B6041"/>
    <w:rsid w:val="001B651C"/>
    <w:rsid w:val="001B6748"/>
    <w:rsid w:val="001B7371"/>
    <w:rsid w:val="001C1B6E"/>
    <w:rsid w:val="001C2328"/>
    <w:rsid w:val="001C2909"/>
    <w:rsid w:val="001C2D57"/>
    <w:rsid w:val="001C37D6"/>
    <w:rsid w:val="001C3857"/>
    <w:rsid w:val="001C3F9D"/>
    <w:rsid w:val="001C6897"/>
    <w:rsid w:val="001D25FD"/>
    <w:rsid w:val="001D33E7"/>
    <w:rsid w:val="001D412D"/>
    <w:rsid w:val="001D4B91"/>
    <w:rsid w:val="001D5E4F"/>
    <w:rsid w:val="001D608F"/>
    <w:rsid w:val="001D760D"/>
    <w:rsid w:val="001D783D"/>
    <w:rsid w:val="001D7B13"/>
    <w:rsid w:val="001D7C94"/>
    <w:rsid w:val="001E0B2E"/>
    <w:rsid w:val="001E2A9C"/>
    <w:rsid w:val="001E2D2A"/>
    <w:rsid w:val="001E2E6F"/>
    <w:rsid w:val="001E365F"/>
    <w:rsid w:val="001E3696"/>
    <w:rsid w:val="001E37D1"/>
    <w:rsid w:val="001E3C5A"/>
    <w:rsid w:val="001E40D0"/>
    <w:rsid w:val="001E5AE8"/>
    <w:rsid w:val="001E715F"/>
    <w:rsid w:val="001E7227"/>
    <w:rsid w:val="001F03CC"/>
    <w:rsid w:val="001F074C"/>
    <w:rsid w:val="001F1838"/>
    <w:rsid w:val="001F19A0"/>
    <w:rsid w:val="001F2333"/>
    <w:rsid w:val="001F251B"/>
    <w:rsid w:val="001F3BED"/>
    <w:rsid w:val="001F3C15"/>
    <w:rsid w:val="001F3C24"/>
    <w:rsid w:val="001F4123"/>
    <w:rsid w:val="001F4CB8"/>
    <w:rsid w:val="001F6276"/>
    <w:rsid w:val="001F7643"/>
    <w:rsid w:val="001F77AF"/>
    <w:rsid w:val="001F7C8C"/>
    <w:rsid w:val="00200BF4"/>
    <w:rsid w:val="00202644"/>
    <w:rsid w:val="00204488"/>
    <w:rsid w:val="00204C3B"/>
    <w:rsid w:val="00206462"/>
    <w:rsid w:val="00207155"/>
    <w:rsid w:val="002072C9"/>
    <w:rsid w:val="00207EF6"/>
    <w:rsid w:val="002109BF"/>
    <w:rsid w:val="0021226A"/>
    <w:rsid w:val="00212944"/>
    <w:rsid w:val="00212D9D"/>
    <w:rsid w:val="002144F7"/>
    <w:rsid w:val="0021542F"/>
    <w:rsid w:val="002175F3"/>
    <w:rsid w:val="00220301"/>
    <w:rsid w:val="00221621"/>
    <w:rsid w:val="002218EE"/>
    <w:rsid w:val="0022407F"/>
    <w:rsid w:val="00224225"/>
    <w:rsid w:val="00224561"/>
    <w:rsid w:val="00224586"/>
    <w:rsid w:val="002245D5"/>
    <w:rsid w:val="00224841"/>
    <w:rsid w:val="00224886"/>
    <w:rsid w:val="00226C80"/>
    <w:rsid w:val="0022753C"/>
    <w:rsid w:val="002302B9"/>
    <w:rsid w:val="002312C9"/>
    <w:rsid w:val="002346B1"/>
    <w:rsid w:val="002346FE"/>
    <w:rsid w:val="00234AF7"/>
    <w:rsid w:val="002378A2"/>
    <w:rsid w:val="00241BB0"/>
    <w:rsid w:val="00243022"/>
    <w:rsid w:val="00244CBC"/>
    <w:rsid w:val="00244CD0"/>
    <w:rsid w:val="00245F01"/>
    <w:rsid w:val="002465FE"/>
    <w:rsid w:val="002467CA"/>
    <w:rsid w:val="0024680A"/>
    <w:rsid w:val="00246823"/>
    <w:rsid w:val="00246B31"/>
    <w:rsid w:val="00246B90"/>
    <w:rsid w:val="00247880"/>
    <w:rsid w:val="002508CA"/>
    <w:rsid w:val="00252412"/>
    <w:rsid w:val="00253B5D"/>
    <w:rsid w:val="00255E9D"/>
    <w:rsid w:val="0025609F"/>
    <w:rsid w:val="0025651E"/>
    <w:rsid w:val="002571F6"/>
    <w:rsid w:val="00257CB8"/>
    <w:rsid w:val="00260C8A"/>
    <w:rsid w:val="00260DBC"/>
    <w:rsid w:val="00261DD6"/>
    <w:rsid w:val="0026315F"/>
    <w:rsid w:val="0026331E"/>
    <w:rsid w:val="00263497"/>
    <w:rsid w:val="00263D3C"/>
    <w:rsid w:val="00263F1B"/>
    <w:rsid w:val="00264D12"/>
    <w:rsid w:val="002651D2"/>
    <w:rsid w:val="0026672F"/>
    <w:rsid w:val="00266994"/>
    <w:rsid w:val="00266DFE"/>
    <w:rsid w:val="00267573"/>
    <w:rsid w:val="00267833"/>
    <w:rsid w:val="0027033D"/>
    <w:rsid w:val="002728A0"/>
    <w:rsid w:val="00272AD4"/>
    <w:rsid w:val="00272B92"/>
    <w:rsid w:val="00273C96"/>
    <w:rsid w:val="00274927"/>
    <w:rsid w:val="002758B8"/>
    <w:rsid w:val="002759D0"/>
    <w:rsid w:val="00277C11"/>
    <w:rsid w:val="00280714"/>
    <w:rsid w:val="00280CC6"/>
    <w:rsid w:val="00282E20"/>
    <w:rsid w:val="00282FD2"/>
    <w:rsid w:val="00283896"/>
    <w:rsid w:val="00285342"/>
    <w:rsid w:val="00285D22"/>
    <w:rsid w:val="002877DB"/>
    <w:rsid w:val="00292F15"/>
    <w:rsid w:val="00292FBF"/>
    <w:rsid w:val="00293179"/>
    <w:rsid w:val="00294327"/>
    <w:rsid w:val="00294B81"/>
    <w:rsid w:val="00294D6D"/>
    <w:rsid w:val="00295BF3"/>
    <w:rsid w:val="0029604B"/>
    <w:rsid w:val="00296D09"/>
    <w:rsid w:val="002A032D"/>
    <w:rsid w:val="002A1188"/>
    <w:rsid w:val="002A2083"/>
    <w:rsid w:val="002A45C7"/>
    <w:rsid w:val="002A675D"/>
    <w:rsid w:val="002B0889"/>
    <w:rsid w:val="002B1150"/>
    <w:rsid w:val="002B2049"/>
    <w:rsid w:val="002B2189"/>
    <w:rsid w:val="002B23E5"/>
    <w:rsid w:val="002B3400"/>
    <w:rsid w:val="002B490D"/>
    <w:rsid w:val="002B613A"/>
    <w:rsid w:val="002B7062"/>
    <w:rsid w:val="002B7AA0"/>
    <w:rsid w:val="002C0761"/>
    <w:rsid w:val="002C1E57"/>
    <w:rsid w:val="002C1F2F"/>
    <w:rsid w:val="002C2ABD"/>
    <w:rsid w:val="002C2F9D"/>
    <w:rsid w:val="002C4403"/>
    <w:rsid w:val="002C4CF5"/>
    <w:rsid w:val="002C5A1E"/>
    <w:rsid w:val="002C7262"/>
    <w:rsid w:val="002D0548"/>
    <w:rsid w:val="002D08EF"/>
    <w:rsid w:val="002D2667"/>
    <w:rsid w:val="002D332A"/>
    <w:rsid w:val="002D35C3"/>
    <w:rsid w:val="002D414E"/>
    <w:rsid w:val="002D47A5"/>
    <w:rsid w:val="002D4DAB"/>
    <w:rsid w:val="002D4F7C"/>
    <w:rsid w:val="002D58D1"/>
    <w:rsid w:val="002D5B50"/>
    <w:rsid w:val="002D5C33"/>
    <w:rsid w:val="002D5F5C"/>
    <w:rsid w:val="002D68BF"/>
    <w:rsid w:val="002D7296"/>
    <w:rsid w:val="002D7301"/>
    <w:rsid w:val="002E011A"/>
    <w:rsid w:val="002E2705"/>
    <w:rsid w:val="002E3895"/>
    <w:rsid w:val="002E3ABD"/>
    <w:rsid w:val="002E445F"/>
    <w:rsid w:val="002E494F"/>
    <w:rsid w:val="002E5098"/>
    <w:rsid w:val="002E524D"/>
    <w:rsid w:val="002E5A01"/>
    <w:rsid w:val="002E61C5"/>
    <w:rsid w:val="002E6A19"/>
    <w:rsid w:val="002E7EC5"/>
    <w:rsid w:val="002E7EDE"/>
    <w:rsid w:val="002F0501"/>
    <w:rsid w:val="002F1D91"/>
    <w:rsid w:val="002F1EF8"/>
    <w:rsid w:val="002F2BC6"/>
    <w:rsid w:val="002F46DA"/>
    <w:rsid w:val="002F4B89"/>
    <w:rsid w:val="002F4D3F"/>
    <w:rsid w:val="002F60C6"/>
    <w:rsid w:val="002F62C8"/>
    <w:rsid w:val="002F6C37"/>
    <w:rsid w:val="003007B4"/>
    <w:rsid w:val="00302A10"/>
    <w:rsid w:val="00303217"/>
    <w:rsid w:val="003034A8"/>
    <w:rsid w:val="00304377"/>
    <w:rsid w:val="00304DAF"/>
    <w:rsid w:val="00305B74"/>
    <w:rsid w:val="0030700F"/>
    <w:rsid w:val="00310131"/>
    <w:rsid w:val="00310ECD"/>
    <w:rsid w:val="00311218"/>
    <w:rsid w:val="00311AB4"/>
    <w:rsid w:val="00312819"/>
    <w:rsid w:val="003129FD"/>
    <w:rsid w:val="00315B4B"/>
    <w:rsid w:val="00316635"/>
    <w:rsid w:val="003208BA"/>
    <w:rsid w:val="00321CC6"/>
    <w:rsid w:val="003228C2"/>
    <w:rsid w:val="00323676"/>
    <w:rsid w:val="0032451C"/>
    <w:rsid w:val="003261D6"/>
    <w:rsid w:val="00326552"/>
    <w:rsid w:val="00326D18"/>
    <w:rsid w:val="0032706B"/>
    <w:rsid w:val="003278F9"/>
    <w:rsid w:val="00330107"/>
    <w:rsid w:val="003307F7"/>
    <w:rsid w:val="0033139D"/>
    <w:rsid w:val="00331581"/>
    <w:rsid w:val="003316A4"/>
    <w:rsid w:val="003316F9"/>
    <w:rsid w:val="00331A81"/>
    <w:rsid w:val="00332119"/>
    <w:rsid w:val="00332C1A"/>
    <w:rsid w:val="00332D17"/>
    <w:rsid w:val="003338A6"/>
    <w:rsid w:val="0033574C"/>
    <w:rsid w:val="00336D9A"/>
    <w:rsid w:val="00336DD9"/>
    <w:rsid w:val="0033734E"/>
    <w:rsid w:val="0033744B"/>
    <w:rsid w:val="00337AE8"/>
    <w:rsid w:val="00340231"/>
    <w:rsid w:val="00340EB9"/>
    <w:rsid w:val="00342659"/>
    <w:rsid w:val="0034344A"/>
    <w:rsid w:val="00343C4A"/>
    <w:rsid w:val="0034416B"/>
    <w:rsid w:val="003447A8"/>
    <w:rsid w:val="00344F08"/>
    <w:rsid w:val="00345BF8"/>
    <w:rsid w:val="00345E19"/>
    <w:rsid w:val="003461D6"/>
    <w:rsid w:val="003462D9"/>
    <w:rsid w:val="003466E3"/>
    <w:rsid w:val="00346D4B"/>
    <w:rsid w:val="003473AF"/>
    <w:rsid w:val="003473F5"/>
    <w:rsid w:val="00347B17"/>
    <w:rsid w:val="00347E3B"/>
    <w:rsid w:val="0035012E"/>
    <w:rsid w:val="00350D12"/>
    <w:rsid w:val="00350EA0"/>
    <w:rsid w:val="00351F19"/>
    <w:rsid w:val="0035248A"/>
    <w:rsid w:val="003527E8"/>
    <w:rsid w:val="00352804"/>
    <w:rsid w:val="00353501"/>
    <w:rsid w:val="00353AC0"/>
    <w:rsid w:val="00353F81"/>
    <w:rsid w:val="003547D7"/>
    <w:rsid w:val="00355617"/>
    <w:rsid w:val="00356319"/>
    <w:rsid w:val="00356954"/>
    <w:rsid w:val="00356AFE"/>
    <w:rsid w:val="00356D64"/>
    <w:rsid w:val="00357737"/>
    <w:rsid w:val="003603E5"/>
    <w:rsid w:val="00361B7F"/>
    <w:rsid w:val="0036206E"/>
    <w:rsid w:val="00363709"/>
    <w:rsid w:val="003672F4"/>
    <w:rsid w:val="00367453"/>
    <w:rsid w:val="00371719"/>
    <w:rsid w:val="003736F5"/>
    <w:rsid w:val="00373B55"/>
    <w:rsid w:val="00373D13"/>
    <w:rsid w:val="00373FCA"/>
    <w:rsid w:val="00374648"/>
    <w:rsid w:val="00374F75"/>
    <w:rsid w:val="00375B98"/>
    <w:rsid w:val="0037786F"/>
    <w:rsid w:val="00380CA0"/>
    <w:rsid w:val="00380DDA"/>
    <w:rsid w:val="003811A4"/>
    <w:rsid w:val="003814D0"/>
    <w:rsid w:val="0038253F"/>
    <w:rsid w:val="00382BA9"/>
    <w:rsid w:val="00382EFE"/>
    <w:rsid w:val="003836A4"/>
    <w:rsid w:val="00384D5A"/>
    <w:rsid w:val="003869D2"/>
    <w:rsid w:val="00386D46"/>
    <w:rsid w:val="00387CAA"/>
    <w:rsid w:val="00390439"/>
    <w:rsid w:val="00390807"/>
    <w:rsid w:val="003918C4"/>
    <w:rsid w:val="00392E25"/>
    <w:rsid w:val="00393F80"/>
    <w:rsid w:val="00393FCE"/>
    <w:rsid w:val="0039402E"/>
    <w:rsid w:val="00395204"/>
    <w:rsid w:val="003964E8"/>
    <w:rsid w:val="003970D2"/>
    <w:rsid w:val="00397FDE"/>
    <w:rsid w:val="003A01B9"/>
    <w:rsid w:val="003A05E9"/>
    <w:rsid w:val="003A09D7"/>
    <w:rsid w:val="003A1667"/>
    <w:rsid w:val="003A1C21"/>
    <w:rsid w:val="003A3ABE"/>
    <w:rsid w:val="003A3D21"/>
    <w:rsid w:val="003A41CE"/>
    <w:rsid w:val="003A4BC6"/>
    <w:rsid w:val="003A4D5D"/>
    <w:rsid w:val="003A5448"/>
    <w:rsid w:val="003A5474"/>
    <w:rsid w:val="003A549C"/>
    <w:rsid w:val="003A65F4"/>
    <w:rsid w:val="003A70F9"/>
    <w:rsid w:val="003A7716"/>
    <w:rsid w:val="003A7859"/>
    <w:rsid w:val="003B0650"/>
    <w:rsid w:val="003B0E99"/>
    <w:rsid w:val="003B14FC"/>
    <w:rsid w:val="003B2078"/>
    <w:rsid w:val="003B3D76"/>
    <w:rsid w:val="003B42D0"/>
    <w:rsid w:val="003B5C14"/>
    <w:rsid w:val="003B5DCA"/>
    <w:rsid w:val="003B6882"/>
    <w:rsid w:val="003B7697"/>
    <w:rsid w:val="003C1ACC"/>
    <w:rsid w:val="003C1D1A"/>
    <w:rsid w:val="003C2874"/>
    <w:rsid w:val="003C2876"/>
    <w:rsid w:val="003C33A5"/>
    <w:rsid w:val="003C3AFE"/>
    <w:rsid w:val="003C3C2B"/>
    <w:rsid w:val="003C41AB"/>
    <w:rsid w:val="003C5830"/>
    <w:rsid w:val="003C624C"/>
    <w:rsid w:val="003C654D"/>
    <w:rsid w:val="003C6827"/>
    <w:rsid w:val="003D0E56"/>
    <w:rsid w:val="003D19E1"/>
    <w:rsid w:val="003D1E18"/>
    <w:rsid w:val="003D24E1"/>
    <w:rsid w:val="003D3672"/>
    <w:rsid w:val="003D36ED"/>
    <w:rsid w:val="003D450C"/>
    <w:rsid w:val="003D68E4"/>
    <w:rsid w:val="003D6CF6"/>
    <w:rsid w:val="003D7C6C"/>
    <w:rsid w:val="003D7EF9"/>
    <w:rsid w:val="003E2F38"/>
    <w:rsid w:val="003E36C5"/>
    <w:rsid w:val="003E3CC3"/>
    <w:rsid w:val="003E3FEF"/>
    <w:rsid w:val="003E43BA"/>
    <w:rsid w:val="003E5C03"/>
    <w:rsid w:val="003E76D7"/>
    <w:rsid w:val="003F04CE"/>
    <w:rsid w:val="003F4059"/>
    <w:rsid w:val="003F4236"/>
    <w:rsid w:val="003F47ED"/>
    <w:rsid w:val="003F4893"/>
    <w:rsid w:val="003F4F11"/>
    <w:rsid w:val="003F69E2"/>
    <w:rsid w:val="003F6EA9"/>
    <w:rsid w:val="003F7EAF"/>
    <w:rsid w:val="004006BA"/>
    <w:rsid w:val="004010E8"/>
    <w:rsid w:val="004013D6"/>
    <w:rsid w:val="0040148F"/>
    <w:rsid w:val="00401B8A"/>
    <w:rsid w:val="00402957"/>
    <w:rsid w:val="004032FE"/>
    <w:rsid w:val="004039F3"/>
    <w:rsid w:val="004070AA"/>
    <w:rsid w:val="004103CF"/>
    <w:rsid w:val="004120B4"/>
    <w:rsid w:val="004131D1"/>
    <w:rsid w:val="0041417B"/>
    <w:rsid w:val="004164E3"/>
    <w:rsid w:val="00416FC5"/>
    <w:rsid w:val="004176FE"/>
    <w:rsid w:val="00420093"/>
    <w:rsid w:val="00420B17"/>
    <w:rsid w:val="00420C0A"/>
    <w:rsid w:val="00420EC3"/>
    <w:rsid w:val="00421EAB"/>
    <w:rsid w:val="00421F29"/>
    <w:rsid w:val="00421FC0"/>
    <w:rsid w:val="00422F55"/>
    <w:rsid w:val="004232E5"/>
    <w:rsid w:val="00427D9E"/>
    <w:rsid w:val="00430C8C"/>
    <w:rsid w:val="0043314F"/>
    <w:rsid w:val="00433247"/>
    <w:rsid w:val="00433504"/>
    <w:rsid w:val="004336DE"/>
    <w:rsid w:val="004347B4"/>
    <w:rsid w:val="004349C4"/>
    <w:rsid w:val="00434B01"/>
    <w:rsid w:val="00434B0F"/>
    <w:rsid w:val="00435130"/>
    <w:rsid w:val="004353DB"/>
    <w:rsid w:val="00436164"/>
    <w:rsid w:val="0043738B"/>
    <w:rsid w:val="004405BC"/>
    <w:rsid w:val="00440A1E"/>
    <w:rsid w:val="0044278B"/>
    <w:rsid w:val="0044354F"/>
    <w:rsid w:val="00443F37"/>
    <w:rsid w:val="004472E3"/>
    <w:rsid w:val="00447635"/>
    <w:rsid w:val="004504F6"/>
    <w:rsid w:val="004522B0"/>
    <w:rsid w:val="00452813"/>
    <w:rsid w:val="00452D5F"/>
    <w:rsid w:val="00452E34"/>
    <w:rsid w:val="00453C8F"/>
    <w:rsid w:val="00453F96"/>
    <w:rsid w:val="0045515C"/>
    <w:rsid w:val="00455435"/>
    <w:rsid w:val="0045654A"/>
    <w:rsid w:val="00456F36"/>
    <w:rsid w:val="0045764A"/>
    <w:rsid w:val="004611DE"/>
    <w:rsid w:val="00462259"/>
    <w:rsid w:val="00462A6B"/>
    <w:rsid w:val="00462FB5"/>
    <w:rsid w:val="00462FFE"/>
    <w:rsid w:val="00463B4D"/>
    <w:rsid w:val="00463BFB"/>
    <w:rsid w:val="00465D60"/>
    <w:rsid w:val="004676A3"/>
    <w:rsid w:val="00467746"/>
    <w:rsid w:val="00467BEB"/>
    <w:rsid w:val="00470D0D"/>
    <w:rsid w:val="004719EF"/>
    <w:rsid w:val="00472677"/>
    <w:rsid w:val="0047282F"/>
    <w:rsid w:val="0047510A"/>
    <w:rsid w:val="0047521D"/>
    <w:rsid w:val="004767AF"/>
    <w:rsid w:val="00476A21"/>
    <w:rsid w:val="004803BA"/>
    <w:rsid w:val="00480A9D"/>
    <w:rsid w:val="00481417"/>
    <w:rsid w:val="0048374F"/>
    <w:rsid w:val="00483DA8"/>
    <w:rsid w:val="00483F9E"/>
    <w:rsid w:val="004849B3"/>
    <w:rsid w:val="004849C1"/>
    <w:rsid w:val="00484DFB"/>
    <w:rsid w:val="00487595"/>
    <w:rsid w:val="00493F9E"/>
    <w:rsid w:val="00493FA0"/>
    <w:rsid w:val="00494712"/>
    <w:rsid w:val="004951BF"/>
    <w:rsid w:val="0049526D"/>
    <w:rsid w:val="0049575B"/>
    <w:rsid w:val="00495DB6"/>
    <w:rsid w:val="00495DCA"/>
    <w:rsid w:val="004965DF"/>
    <w:rsid w:val="004966D0"/>
    <w:rsid w:val="004978ED"/>
    <w:rsid w:val="004A252F"/>
    <w:rsid w:val="004A2E47"/>
    <w:rsid w:val="004A433E"/>
    <w:rsid w:val="004A6381"/>
    <w:rsid w:val="004A6E00"/>
    <w:rsid w:val="004A702C"/>
    <w:rsid w:val="004B0343"/>
    <w:rsid w:val="004B0539"/>
    <w:rsid w:val="004B0A5B"/>
    <w:rsid w:val="004B369B"/>
    <w:rsid w:val="004B6310"/>
    <w:rsid w:val="004B6720"/>
    <w:rsid w:val="004B7933"/>
    <w:rsid w:val="004C0AE4"/>
    <w:rsid w:val="004C20B6"/>
    <w:rsid w:val="004C40BE"/>
    <w:rsid w:val="004C5137"/>
    <w:rsid w:val="004C5EA7"/>
    <w:rsid w:val="004C6F2B"/>
    <w:rsid w:val="004C7541"/>
    <w:rsid w:val="004C7853"/>
    <w:rsid w:val="004D075F"/>
    <w:rsid w:val="004D0CA3"/>
    <w:rsid w:val="004D0DE2"/>
    <w:rsid w:val="004D1682"/>
    <w:rsid w:val="004D2BBF"/>
    <w:rsid w:val="004D34F6"/>
    <w:rsid w:val="004D3865"/>
    <w:rsid w:val="004D3F4C"/>
    <w:rsid w:val="004D4679"/>
    <w:rsid w:val="004D548D"/>
    <w:rsid w:val="004D5563"/>
    <w:rsid w:val="004D5EB2"/>
    <w:rsid w:val="004D6CA6"/>
    <w:rsid w:val="004D6DDB"/>
    <w:rsid w:val="004D769E"/>
    <w:rsid w:val="004E0B65"/>
    <w:rsid w:val="004E244E"/>
    <w:rsid w:val="004E3345"/>
    <w:rsid w:val="004E4930"/>
    <w:rsid w:val="004E623B"/>
    <w:rsid w:val="004E714D"/>
    <w:rsid w:val="004E78AC"/>
    <w:rsid w:val="004F049C"/>
    <w:rsid w:val="004F08A0"/>
    <w:rsid w:val="004F1CC4"/>
    <w:rsid w:val="004F1DCB"/>
    <w:rsid w:val="004F1F28"/>
    <w:rsid w:val="004F35A6"/>
    <w:rsid w:val="004F35D6"/>
    <w:rsid w:val="004F5C74"/>
    <w:rsid w:val="004F5E9F"/>
    <w:rsid w:val="004F7262"/>
    <w:rsid w:val="0050501A"/>
    <w:rsid w:val="005052D8"/>
    <w:rsid w:val="00506561"/>
    <w:rsid w:val="00506C12"/>
    <w:rsid w:val="005070DD"/>
    <w:rsid w:val="005100A6"/>
    <w:rsid w:val="005101EC"/>
    <w:rsid w:val="00510F87"/>
    <w:rsid w:val="00513F46"/>
    <w:rsid w:val="00514889"/>
    <w:rsid w:val="00514983"/>
    <w:rsid w:val="00515C9A"/>
    <w:rsid w:val="00515F45"/>
    <w:rsid w:val="00516075"/>
    <w:rsid w:val="0051616B"/>
    <w:rsid w:val="00516E72"/>
    <w:rsid w:val="00516FED"/>
    <w:rsid w:val="00517B09"/>
    <w:rsid w:val="0052199F"/>
    <w:rsid w:val="005231F0"/>
    <w:rsid w:val="00523298"/>
    <w:rsid w:val="005238F0"/>
    <w:rsid w:val="00523A54"/>
    <w:rsid w:val="00526120"/>
    <w:rsid w:val="00526934"/>
    <w:rsid w:val="0052738B"/>
    <w:rsid w:val="0052758A"/>
    <w:rsid w:val="005278E2"/>
    <w:rsid w:val="00532FA6"/>
    <w:rsid w:val="00533B2C"/>
    <w:rsid w:val="00535639"/>
    <w:rsid w:val="00542684"/>
    <w:rsid w:val="00542880"/>
    <w:rsid w:val="00543913"/>
    <w:rsid w:val="005447FF"/>
    <w:rsid w:val="00545137"/>
    <w:rsid w:val="00545CEC"/>
    <w:rsid w:val="00550041"/>
    <w:rsid w:val="00550EBE"/>
    <w:rsid w:val="00551F54"/>
    <w:rsid w:val="005539B6"/>
    <w:rsid w:val="0055430C"/>
    <w:rsid w:val="0055458C"/>
    <w:rsid w:val="00554CA1"/>
    <w:rsid w:val="00555A80"/>
    <w:rsid w:val="00555E9D"/>
    <w:rsid w:val="00555EEC"/>
    <w:rsid w:val="00556586"/>
    <w:rsid w:val="00557B0F"/>
    <w:rsid w:val="0056022D"/>
    <w:rsid w:val="00560376"/>
    <w:rsid w:val="00561B8C"/>
    <w:rsid w:val="00561EAC"/>
    <w:rsid w:val="00562A66"/>
    <w:rsid w:val="00562D40"/>
    <w:rsid w:val="00562F3B"/>
    <w:rsid w:val="00565899"/>
    <w:rsid w:val="00565AC4"/>
    <w:rsid w:val="0056753D"/>
    <w:rsid w:val="005703E4"/>
    <w:rsid w:val="00571472"/>
    <w:rsid w:val="00574A63"/>
    <w:rsid w:val="00575CD1"/>
    <w:rsid w:val="00576B60"/>
    <w:rsid w:val="00577D88"/>
    <w:rsid w:val="00580852"/>
    <w:rsid w:val="00580BCA"/>
    <w:rsid w:val="0058320E"/>
    <w:rsid w:val="00583BA5"/>
    <w:rsid w:val="00583D0E"/>
    <w:rsid w:val="0058411F"/>
    <w:rsid w:val="00585A51"/>
    <w:rsid w:val="0058664C"/>
    <w:rsid w:val="0058698C"/>
    <w:rsid w:val="00586F7F"/>
    <w:rsid w:val="0058707C"/>
    <w:rsid w:val="00590D82"/>
    <w:rsid w:val="0059119D"/>
    <w:rsid w:val="005917C2"/>
    <w:rsid w:val="00592235"/>
    <w:rsid w:val="005924FF"/>
    <w:rsid w:val="00593BE4"/>
    <w:rsid w:val="00593CD1"/>
    <w:rsid w:val="00594025"/>
    <w:rsid w:val="005946BF"/>
    <w:rsid w:val="0059694A"/>
    <w:rsid w:val="00596A96"/>
    <w:rsid w:val="00597C58"/>
    <w:rsid w:val="005A161A"/>
    <w:rsid w:val="005A2190"/>
    <w:rsid w:val="005A2714"/>
    <w:rsid w:val="005A294A"/>
    <w:rsid w:val="005A34A3"/>
    <w:rsid w:val="005A3F7F"/>
    <w:rsid w:val="005A4E94"/>
    <w:rsid w:val="005A5572"/>
    <w:rsid w:val="005A6310"/>
    <w:rsid w:val="005A7908"/>
    <w:rsid w:val="005A7D19"/>
    <w:rsid w:val="005A7F43"/>
    <w:rsid w:val="005B080A"/>
    <w:rsid w:val="005B1445"/>
    <w:rsid w:val="005B3F0C"/>
    <w:rsid w:val="005B4AF2"/>
    <w:rsid w:val="005B6199"/>
    <w:rsid w:val="005B685E"/>
    <w:rsid w:val="005C0FA3"/>
    <w:rsid w:val="005C1CEB"/>
    <w:rsid w:val="005C2542"/>
    <w:rsid w:val="005C6C73"/>
    <w:rsid w:val="005C6FD4"/>
    <w:rsid w:val="005C729C"/>
    <w:rsid w:val="005D0D1E"/>
    <w:rsid w:val="005D11E3"/>
    <w:rsid w:val="005D151A"/>
    <w:rsid w:val="005D2C7E"/>
    <w:rsid w:val="005D32CF"/>
    <w:rsid w:val="005D3F0D"/>
    <w:rsid w:val="005D42E2"/>
    <w:rsid w:val="005D43F1"/>
    <w:rsid w:val="005D4B65"/>
    <w:rsid w:val="005D7A2B"/>
    <w:rsid w:val="005D7FE9"/>
    <w:rsid w:val="005E43D2"/>
    <w:rsid w:val="005E5096"/>
    <w:rsid w:val="005E55C2"/>
    <w:rsid w:val="005E5954"/>
    <w:rsid w:val="005E639D"/>
    <w:rsid w:val="005F00A7"/>
    <w:rsid w:val="005F05BA"/>
    <w:rsid w:val="005F0764"/>
    <w:rsid w:val="005F0819"/>
    <w:rsid w:val="005F16C7"/>
    <w:rsid w:val="005F23E9"/>
    <w:rsid w:val="005F296A"/>
    <w:rsid w:val="005F4287"/>
    <w:rsid w:val="005F45DA"/>
    <w:rsid w:val="005F4F2A"/>
    <w:rsid w:val="005F5427"/>
    <w:rsid w:val="005F5520"/>
    <w:rsid w:val="005F5D51"/>
    <w:rsid w:val="005F5D56"/>
    <w:rsid w:val="005F6162"/>
    <w:rsid w:val="005F7474"/>
    <w:rsid w:val="005F7A6E"/>
    <w:rsid w:val="00600566"/>
    <w:rsid w:val="00600591"/>
    <w:rsid w:val="00600CE1"/>
    <w:rsid w:val="00602AAA"/>
    <w:rsid w:val="00604103"/>
    <w:rsid w:val="006053D0"/>
    <w:rsid w:val="0060696C"/>
    <w:rsid w:val="00607BAA"/>
    <w:rsid w:val="00607E47"/>
    <w:rsid w:val="00610E92"/>
    <w:rsid w:val="0061172D"/>
    <w:rsid w:val="00612FC8"/>
    <w:rsid w:val="0061323D"/>
    <w:rsid w:val="00614767"/>
    <w:rsid w:val="00614CFF"/>
    <w:rsid w:val="00616778"/>
    <w:rsid w:val="00617AFE"/>
    <w:rsid w:val="006205CE"/>
    <w:rsid w:val="00620DF5"/>
    <w:rsid w:val="006223D3"/>
    <w:rsid w:val="00623427"/>
    <w:rsid w:val="00623B98"/>
    <w:rsid w:val="0062455B"/>
    <w:rsid w:val="006251E8"/>
    <w:rsid w:val="00626C99"/>
    <w:rsid w:val="00627A99"/>
    <w:rsid w:val="00630886"/>
    <w:rsid w:val="00630A3F"/>
    <w:rsid w:val="006317D9"/>
    <w:rsid w:val="00631C1E"/>
    <w:rsid w:val="006322EF"/>
    <w:rsid w:val="006349BB"/>
    <w:rsid w:val="00635B52"/>
    <w:rsid w:val="00635CDA"/>
    <w:rsid w:val="006368EB"/>
    <w:rsid w:val="0064046E"/>
    <w:rsid w:val="00641A20"/>
    <w:rsid w:val="00642912"/>
    <w:rsid w:val="00642FCE"/>
    <w:rsid w:val="0064300D"/>
    <w:rsid w:val="00645C7A"/>
    <w:rsid w:val="0064610D"/>
    <w:rsid w:val="00647137"/>
    <w:rsid w:val="00647C3D"/>
    <w:rsid w:val="006518A6"/>
    <w:rsid w:val="00661C6D"/>
    <w:rsid w:val="0066315F"/>
    <w:rsid w:val="00663AD6"/>
    <w:rsid w:val="00663F89"/>
    <w:rsid w:val="00664D41"/>
    <w:rsid w:val="00667A24"/>
    <w:rsid w:val="00667FDE"/>
    <w:rsid w:val="006706AA"/>
    <w:rsid w:val="00670F43"/>
    <w:rsid w:val="006713D7"/>
    <w:rsid w:val="006717F2"/>
    <w:rsid w:val="006719CF"/>
    <w:rsid w:val="00671B53"/>
    <w:rsid w:val="00672EA6"/>
    <w:rsid w:val="00673112"/>
    <w:rsid w:val="00673E95"/>
    <w:rsid w:val="0067468D"/>
    <w:rsid w:val="00675645"/>
    <w:rsid w:val="006775C7"/>
    <w:rsid w:val="006778BF"/>
    <w:rsid w:val="00677F79"/>
    <w:rsid w:val="00681772"/>
    <w:rsid w:val="00681A27"/>
    <w:rsid w:val="00681B81"/>
    <w:rsid w:val="006829FF"/>
    <w:rsid w:val="0068372A"/>
    <w:rsid w:val="006838FA"/>
    <w:rsid w:val="0068539D"/>
    <w:rsid w:val="00685BF6"/>
    <w:rsid w:val="00686CCC"/>
    <w:rsid w:val="00687212"/>
    <w:rsid w:val="0068778A"/>
    <w:rsid w:val="00687CAF"/>
    <w:rsid w:val="00690DEF"/>
    <w:rsid w:val="00691611"/>
    <w:rsid w:val="00691735"/>
    <w:rsid w:val="0069175D"/>
    <w:rsid w:val="00692258"/>
    <w:rsid w:val="006927F4"/>
    <w:rsid w:val="00693395"/>
    <w:rsid w:val="00693B34"/>
    <w:rsid w:val="006962E8"/>
    <w:rsid w:val="006964CB"/>
    <w:rsid w:val="00697345"/>
    <w:rsid w:val="00697572"/>
    <w:rsid w:val="00697EB2"/>
    <w:rsid w:val="006A0145"/>
    <w:rsid w:val="006A0AD8"/>
    <w:rsid w:val="006A0C1E"/>
    <w:rsid w:val="006A104F"/>
    <w:rsid w:val="006A27A9"/>
    <w:rsid w:val="006A30BD"/>
    <w:rsid w:val="006A3A7D"/>
    <w:rsid w:val="006A3C4F"/>
    <w:rsid w:val="006A5A4B"/>
    <w:rsid w:val="006A5C42"/>
    <w:rsid w:val="006A5FFE"/>
    <w:rsid w:val="006A6ABA"/>
    <w:rsid w:val="006A7043"/>
    <w:rsid w:val="006B47AF"/>
    <w:rsid w:val="006B5DAE"/>
    <w:rsid w:val="006B7A4D"/>
    <w:rsid w:val="006C2292"/>
    <w:rsid w:val="006C28CC"/>
    <w:rsid w:val="006C47FE"/>
    <w:rsid w:val="006C5414"/>
    <w:rsid w:val="006C57BE"/>
    <w:rsid w:val="006C5E1F"/>
    <w:rsid w:val="006C5F65"/>
    <w:rsid w:val="006C6787"/>
    <w:rsid w:val="006C7137"/>
    <w:rsid w:val="006C718D"/>
    <w:rsid w:val="006D10EF"/>
    <w:rsid w:val="006D2310"/>
    <w:rsid w:val="006D39D2"/>
    <w:rsid w:val="006D4021"/>
    <w:rsid w:val="006D4B0A"/>
    <w:rsid w:val="006D4DA1"/>
    <w:rsid w:val="006D58F5"/>
    <w:rsid w:val="006D62D5"/>
    <w:rsid w:val="006D6E7E"/>
    <w:rsid w:val="006D703F"/>
    <w:rsid w:val="006D7180"/>
    <w:rsid w:val="006E07CC"/>
    <w:rsid w:val="006E1046"/>
    <w:rsid w:val="006E1C21"/>
    <w:rsid w:val="006E21B4"/>
    <w:rsid w:val="006E3500"/>
    <w:rsid w:val="006E4476"/>
    <w:rsid w:val="006E5699"/>
    <w:rsid w:val="006E5CE4"/>
    <w:rsid w:val="006E623F"/>
    <w:rsid w:val="006E6FD4"/>
    <w:rsid w:val="006E701D"/>
    <w:rsid w:val="006E7812"/>
    <w:rsid w:val="006F0E5F"/>
    <w:rsid w:val="006F2001"/>
    <w:rsid w:val="006F22BF"/>
    <w:rsid w:val="006F35EB"/>
    <w:rsid w:val="006F3622"/>
    <w:rsid w:val="006F39A3"/>
    <w:rsid w:val="006F5B9E"/>
    <w:rsid w:val="006F6918"/>
    <w:rsid w:val="006F76A5"/>
    <w:rsid w:val="00700EFE"/>
    <w:rsid w:val="007016EB"/>
    <w:rsid w:val="00701DE0"/>
    <w:rsid w:val="0070229E"/>
    <w:rsid w:val="00702A29"/>
    <w:rsid w:val="00705EAA"/>
    <w:rsid w:val="00705F81"/>
    <w:rsid w:val="00706125"/>
    <w:rsid w:val="00707D84"/>
    <w:rsid w:val="007110F6"/>
    <w:rsid w:val="007116C2"/>
    <w:rsid w:val="00711A66"/>
    <w:rsid w:val="00711BCE"/>
    <w:rsid w:val="00711FD5"/>
    <w:rsid w:val="007134A5"/>
    <w:rsid w:val="007142F6"/>
    <w:rsid w:val="00714E84"/>
    <w:rsid w:val="00715733"/>
    <w:rsid w:val="00716C97"/>
    <w:rsid w:val="00717BAF"/>
    <w:rsid w:val="00717E4B"/>
    <w:rsid w:val="0072014D"/>
    <w:rsid w:val="00722613"/>
    <w:rsid w:val="007236B8"/>
    <w:rsid w:val="007246CE"/>
    <w:rsid w:val="007268C8"/>
    <w:rsid w:val="00732F8B"/>
    <w:rsid w:val="00734143"/>
    <w:rsid w:val="007345AF"/>
    <w:rsid w:val="007346E4"/>
    <w:rsid w:val="00735844"/>
    <w:rsid w:val="007367F7"/>
    <w:rsid w:val="0073745B"/>
    <w:rsid w:val="00737A80"/>
    <w:rsid w:val="00737DAA"/>
    <w:rsid w:val="00741827"/>
    <w:rsid w:val="007423AE"/>
    <w:rsid w:val="00742C55"/>
    <w:rsid w:val="00742FD5"/>
    <w:rsid w:val="007458C6"/>
    <w:rsid w:val="00745B20"/>
    <w:rsid w:val="007466B5"/>
    <w:rsid w:val="00746BB5"/>
    <w:rsid w:val="00750F1B"/>
    <w:rsid w:val="00751242"/>
    <w:rsid w:val="007512CA"/>
    <w:rsid w:val="00752521"/>
    <w:rsid w:val="00752B9A"/>
    <w:rsid w:val="0075336F"/>
    <w:rsid w:val="0075367B"/>
    <w:rsid w:val="00755516"/>
    <w:rsid w:val="00757124"/>
    <w:rsid w:val="00757265"/>
    <w:rsid w:val="00757800"/>
    <w:rsid w:val="00760446"/>
    <w:rsid w:val="00762E53"/>
    <w:rsid w:val="00763725"/>
    <w:rsid w:val="00763E3E"/>
    <w:rsid w:val="0076587C"/>
    <w:rsid w:val="007664D5"/>
    <w:rsid w:val="0076656F"/>
    <w:rsid w:val="00767719"/>
    <w:rsid w:val="007677C4"/>
    <w:rsid w:val="00767ACC"/>
    <w:rsid w:val="007701F5"/>
    <w:rsid w:val="00770F87"/>
    <w:rsid w:val="007713E3"/>
    <w:rsid w:val="00772B02"/>
    <w:rsid w:val="007747F4"/>
    <w:rsid w:val="00774B30"/>
    <w:rsid w:val="00775100"/>
    <w:rsid w:val="0077582B"/>
    <w:rsid w:val="00775D5F"/>
    <w:rsid w:val="00775D89"/>
    <w:rsid w:val="00775F81"/>
    <w:rsid w:val="007769BA"/>
    <w:rsid w:val="00776CB8"/>
    <w:rsid w:val="00776E3C"/>
    <w:rsid w:val="007770CE"/>
    <w:rsid w:val="0077715A"/>
    <w:rsid w:val="00777801"/>
    <w:rsid w:val="007800AF"/>
    <w:rsid w:val="00781150"/>
    <w:rsid w:val="00782156"/>
    <w:rsid w:val="00782B37"/>
    <w:rsid w:val="00783059"/>
    <w:rsid w:val="00784D80"/>
    <w:rsid w:val="00784ECF"/>
    <w:rsid w:val="00785090"/>
    <w:rsid w:val="007858DE"/>
    <w:rsid w:val="00785A1A"/>
    <w:rsid w:val="0078673C"/>
    <w:rsid w:val="00787749"/>
    <w:rsid w:val="0079058B"/>
    <w:rsid w:val="0079072B"/>
    <w:rsid w:val="00791480"/>
    <w:rsid w:val="00792790"/>
    <w:rsid w:val="00793028"/>
    <w:rsid w:val="00794DBC"/>
    <w:rsid w:val="00796410"/>
    <w:rsid w:val="0079757C"/>
    <w:rsid w:val="00797737"/>
    <w:rsid w:val="007A0F0D"/>
    <w:rsid w:val="007A14E6"/>
    <w:rsid w:val="007A2103"/>
    <w:rsid w:val="007A2F4E"/>
    <w:rsid w:val="007A31D3"/>
    <w:rsid w:val="007A38F8"/>
    <w:rsid w:val="007A426D"/>
    <w:rsid w:val="007A4CFF"/>
    <w:rsid w:val="007A5715"/>
    <w:rsid w:val="007A5EDB"/>
    <w:rsid w:val="007A79FA"/>
    <w:rsid w:val="007A7DF5"/>
    <w:rsid w:val="007B03EB"/>
    <w:rsid w:val="007B0EAD"/>
    <w:rsid w:val="007B2377"/>
    <w:rsid w:val="007B2E97"/>
    <w:rsid w:val="007B340E"/>
    <w:rsid w:val="007B5575"/>
    <w:rsid w:val="007B6002"/>
    <w:rsid w:val="007B665A"/>
    <w:rsid w:val="007B7BC6"/>
    <w:rsid w:val="007C0A2D"/>
    <w:rsid w:val="007C0FD8"/>
    <w:rsid w:val="007C2FC6"/>
    <w:rsid w:val="007C349E"/>
    <w:rsid w:val="007C5C4E"/>
    <w:rsid w:val="007C6038"/>
    <w:rsid w:val="007C6522"/>
    <w:rsid w:val="007D0B4F"/>
    <w:rsid w:val="007D337F"/>
    <w:rsid w:val="007D784F"/>
    <w:rsid w:val="007D7E90"/>
    <w:rsid w:val="007E09A5"/>
    <w:rsid w:val="007E0E6F"/>
    <w:rsid w:val="007E118E"/>
    <w:rsid w:val="007E218F"/>
    <w:rsid w:val="007E3341"/>
    <w:rsid w:val="007E4210"/>
    <w:rsid w:val="007E4E24"/>
    <w:rsid w:val="007E4FAE"/>
    <w:rsid w:val="007E534B"/>
    <w:rsid w:val="007E54E5"/>
    <w:rsid w:val="007E5523"/>
    <w:rsid w:val="007E7767"/>
    <w:rsid w:val="007F0AC7"/>
    <w:rsid w:val="007F28E0"/>
    <w:rsid w:val="007F4BFE"/>
    <w:rsid w:val="00802674"/>
    <w:rsid w:val="00804801"/>
    <w:rsid w:val="00804BCB"/>
    <w:rsid w:val="00804EB4"/>
    <w:rsid w:val="00804EF3"/>
    <w:rsid w:val="00805A8B"/>
    <w:rsid w:val="00807D52"/>
    <w:rsid w:val="0081129C"/>
    <w:rsid w:val="00812917"/>
    <w:rsid w:val="00815E65"/>
    <w:rsid w:val="00816276"/>
    <w:rsid w:val="00817945"/>
    <w:rsid w:val="0082045B"/>
    <w:rsid w:val="00821C36"/>
    <w:rsid w:val="008248A2"/>
    <w:rsid w:val="00824FF7"/>
    <w:rsid w:val="00825603"/>
    <w:rsid w:val="0082586C"/>
    <w:rsid w:val="00825A9A"/>
    <w:rsid w:val="00825ED7"/>
    <w:rsid w:val="008263D5"/>
    <w:rsid w:val="008274E8"/>
    <w:rsid w:val="00830CB6"/>
    <w:rsid w:val="00830F4C"/>
    <w:rsid w:val="0083311E"/>
    <w:rsid w:val="00834673"/>
    <w:rsid w:val="00834F70"/>
    <w:rsid w:val="008375D9"/>
    <w:rsid w:val="008411E4"/>
    <w:rsid w:val="00841B3B"/>
    <w:rsid w:val="00841B58"/>
    <w:rsid w:val="00842644"/>
    <w:rsid w:val="00843AA7"/>
    <w:rsid w:val="00844D34"/>
    <w:rsid w:val="00844D9F"/>
    <w:rsid w:val="008466C5"/>
    <w:rsid w:val="00847162"/>
    <w:rsid w:val="00852C75"/>
    <w:rsid w:val="0085425D"/>
    <w:rsid w:val="00854889"/>
    <w:rsid w:val="00854E8D"/>
    <w:rsid w:val="00854FC8"/>
    <w:rsid w:val="00855902"/>
    <w:rsid w:val="008571E6"/>
    <w:rsid w:val="00857EEC"/>
    <w:rsid w:val="00862A05"/>
    <w:rsid w:val="0086332D"/>
    <w:rsid w:val="0086351A"/>
    <w:rsid w:val="008676B6"/>
    <w:rsid w:val="008702DD"/>
    <w:rsid w:val="008706BF"/>
    <w:rsid w:val="008716B6"/>
    <w:rsid w:val="00871878"/>
    <w:rsid w:val="00871C84"/>
    <w:rsid w:val="00872100"/>
    <w:rsid w:val="008725EF"/>
    <w:rsid w:val="00873BD2"/>
    <w:rsid w:val="00874E63"/>
    <w:rsid w:val="0087579C"/>
    <w:rsid w:val="0087739D"/>
    <w:rsid w:val="00877B05"/>
    <w:rsid w:val="00880884"/>
    <w:rsid w:val="00880AB8"/>
    <w:rsid w:val="00881332"/>
    <w:rsid w:val="008834CD"/>
    <w:rsid w:val="008846F3"/>
    <w:rsid w:val="00884A9C"/>
    <w:rsid w:val="00884E03"/>
    <w:rsid w:val="008855F1"/>
    <w:rsid w:val="008858E7"/>
    <w:rsid w:val="00885F62"/>
    <w:rsid w:val="00886C26"/>
    <w:rsid w:val="00887F6A"/>
    <w:rsid w:val="008909B0"/>
    <w:rsid w:val="00892596"/>
    <w:rsid w:val="00892B92"/>
    <w:rsid w:val="00892EBE"/>
    <w:rsid w:val="00894C6B"/>
    <w:rsid w:val="00896440"/>
    <w:rsid w:val="00896D38"/>
    <w:rsid w:val="0089730B"/>
    <w:rsid w:val="008973E8"/>
    <w:rsid w:val="008974A0"/>
    <w:rsid w:val="008A0BAB"/>
    <w:rsid w:val="008A0C89"/>
    <w:rsid w:val="008A1320"/>
    <w:rsid w:val="008A1D06"/>
    <w:rsid w:val="008A2859"/>
    <w:rsid w:val="008A2A88"/>
    <w:rsid w:val="008A3B18"/>
    <w:rsid w:val="008A4033"/>
    <w:rsid w:val="008A5603"/>
    <w:rsid w:val="008A6148"/>
    <w:rsid w:val="008A6390"/>
    <w:rsid w:val="008A64F9"/>
    <w:rsid w:val="008B03C4"/>
    <w:rsid w:val="008B1306"/>
    <w:rsid w:val="008B140E"/>
    <w:rsid w:val="008B26C4"/>
    <w:rsid w:val="008B3DFC"/>
    <w:rsid w:val="008B4F3A"/>
    <w:rsid w:val="008B547C"/>
    <w:rsid w:val="008B5D0D"/>
    <w:rsid w:val="008B63A4"/>
    <w:rsid w:val="008B6C6D"/>
    <w:rsid w:val="008C1E5E"/>
    <w:rsid w:val="008C2176"/>
    <w:rsid w:val="008C224D"/>
    <w:rsid w:val="008C2C41"/>
    <w:rsid w:val="008C38E5"/>
    <w:rsid w:val="008C3CB4"/>
    <w:rsid w:val="008C4C8E"/>
    <w:rsid w:val="008C6219"/>
    <w:rsid w:val="008C7045"/>
    <w:rsid w:val="008D0B7F"/>
    <w:rsid w:val="008D0CEB"/>
    <w:rsid w:val="008D13C1"/>
    <w:rsid w:val="008D1A7A"/>
    <w:rsid w:val="008D3AB2"/>
    <w:rsid w:val="008D400B"/>
    <w:rsid w:val="008D5062"/>
    <w:rsid w:val="008D5167"/>
    <w:rsid w:val="008D5327"/>
    <w:rsid w:val="008D58DC"/>
    <w:rsid w:val="008D5C04"/>
    <w:rsid w:val="008D6CA6"/>
    <w:rsid w:val="008D761E"/>
    <w:rsid w:val="008D76AE"/>
    <w:rsid w:val="008D77F0"/>
    <w:rsid w:val="008E00BC"/>
    <w:rsid w:val="008E369D"/>
    <w:rsid w:val="008E3F09"/>
    <w:rsid w:val="008E48AE"/>
    <w:rsid w:val="008E6131"/>
    <w:rsid w:val="008E6C5A"/>
    <w:rsid w:val="008F1F2A"/>
    <w:rsid w:val="008F2F8F"/>
    <w:rsid w:val="008F35F6"/>
    <w:rsid w:val="008F5AFF"/>
    <w:rsid w:val="00900F8F"/>
    <w:rsid w:val="009022B4"/>
    <w:rsid w:val="00904C51"/>
    <w:rsid w:val="00907BB8"/>
    <w:rsid w:val="00907FE9"/>
    <w:rsid w:val="00910000"/>
    <w:rsid w:val="009123DC"/>
    <w:rsid w:val="009146F2"/>
    <w:rsid w:val="00915EEC"/>
    <w:rsid w:val="00916EAA"/>
    <w:rsid w:val="009206CB"/>
    <w:rsid w:val="0092073B"/>
    <w:rsid w:val="00920841"/>
    <w:rsid w:val="009224D2"/>
    <w:rsid w:val="009224E0"/>
    <w:rsid w:val="00923D03"/>
    <w:rsid w:val="00924306"/>
    <w:rsid w:val="0092753A"/>
    <w:rsid w:val="00927D85"/>
    <w:rsid w:val="00931527"/>
    <w:rsid w:val="00931A53"/>
    <w:rsid w:val="00931A6F"/>
    <w:rsid w:val="00932CCB"/>
    <w:rsid w:val="009337E4"/>
    <w:rsid w:val="00933A2F"/>
    <w:rsid w:val="009355CB"/>
    <w:rsid w:val="0093582D"/>
    <w:rsid w:val="00940E11"/>
    <w:rsid w:val="00941C92"/>
    <w:rsid w:val="00941D7D"/>
    <w:rsid w:val="0094372A"/>
    <w:rsid w:val="00944312"/>
    <w:rsid w:val="0094521B"/>
    <w:rsid w:val="00945AC5"/>
    <w:rsid w:val="009462E8"/>
    <w:rsid w:val="00950244"/>
    <w:rsid w:val="00950C19"/>
    <w:rsid w:val="009519CB"/>
    <w:rsid w:val="00952479"/>
    <w:rsid w:val="009556F5"/>
    <w:rsid w:val="0095711D"/>
    <w:rsid w:val="00960695"/>
    <w:rsid w:val="00961307"/>
    <w:rsid w:val="0096257F"/>
    <w:rsid w:val="00962A6B"/>
    <w:rsid w:val="0096386C"/>
    <w:rsid w:val="00965E27"/>
    <w:rsid w:val="00966669"/>
    <w:rsid w:val="00970090"/>
    <w:rsid w:val="00971026"/>
    <w:rsid w:val="00971578"/>
    <w:rsid w:val="00972005"/>
    <w:rsid w:val="0097511E"/>
    <w:rsid w:val="0097556F"/>
    <w:rsid w:val="00976922"/>
    <w:rsid w:val="0097699A"/>
    <w:rsid w:val="009779A9"/>
    <w:rsid w:val="00977F94"/>
    <w:rsid w:val="00977FA3"/>
    <w:rsid w:val="00980231"/>
    <w:rsid w:val="009802F7"/>
    <w:rsid w:val="00980639"/>
    <w:rsid w:val="009816E4"/>
    <w:rsid w:val="00981D89"/>
    <w:rsid w:val="00984198"/>
    <w:rsid w:val="00984983"/>
    <w:rsid w:val="009849CD"/>
    <w:rsid w:val="00987399"/>
    <w:rsid w:val="00990CEC"/>
    <w:rsid w:val="00991DDD"/>
    <w:rsid w:val="00992249"/>
    <w:rsid w:val="00992F27"/>
    <w:rsid w:val="00993571"/>
    <w:rsid w:val="00993982"/>
    <w:rsid w:val="00995FEC"/>
    <w:rsid w:val="00996F21"/>
    <w:rsid w:val="009972A5"/>
    <w:rsid w:val="009A12DE"/>
    <w:rsid w:val="009A164D"/>
    <w:rsid w:val="009A1DB2"/>
    <w:rsid w:val="009A240D"/>
    <w:rsid w:val="009A304C"/>
    <w:rsid w:val="009A3893"/>
    <w:rsid w:val="009A3D86"/>
    <w:rsid w:val="009A4B3E"/>
    <w:rsid w:val="009A5D24"/>
    <w:rsid w:val="009A5E42"/>
    <w:rsid w:val="009A7206"/>
    <w:rsid w:val="009A7258"/>
    <w:rsid w:val="009A79B4"/>
    <w:rsid w:val="009B2EEE"/>
    <w:rsid w:val="009B3F41"/>
    <w:rsid w:val="009B6A3F"/>
    <w:rsid w:val="009C175D"/>
    <w:rsid w:val="009C178E"/>
    <w:rsid w:val="009C17A8"/>
    <w:rsid w:val="009C194C"/>
    <w:rsid w:val="009C3496"/>
    <w:rsid w:val="009C34C6"/>
    <w:rsid w:val="009C4960"/>
    <w:rsid w:val="009C646E"/>
    <w:rsid w:val="009D26AE"/>
    <w:rsid w:val="009D2812"/>
    <w:rsid w:val="009D2FAA"/>
    <w:rsid w:val="009D315D"/>
    <w:rsid w:val="009D3DBD"/>
    <w:rsid w:val="009D488E"/>
    <w:rsid w:val="009D4F6D"/>
    <w:rsid w:val="009D5EFF"/>
    <w:rsid w:val="009D5F52"/>
    <w:rsid w:val="009D7A10"/>
    <w:rsid w:val="009E3557"/>
    <w:rsid w:val="009E5DB5"/>
    <w:rsid w:val="009E61D9"/>
    <w:rsid w:val="009E63B6"/>
    <w:rsid w:val="009E7036"/>
    <w:rsid w:val="009E7F95"/>
    <w:rsid w:val="009F006D"/>
    <w:rsid w:val="009F0767"/>
    <w:rsid w:val="009F0E17"/>
    <w:rsid w:val="009F3FFD"/>
    <w:rsid w:val="009F48B5"/>
    <w:rsid w:val="009F6E77"/>
    <w:rsid w:val="00A00157"/>
    <w:rsid w:val="00A00A8A"/>
    <w:rsid w:val="00A024DE"/>
    <w:rsid w:val="00A02CC6"/>
    <w:rsid w:val="00A03F68"/>
    <w:rsid w:val="00A05A93"/>
    <w:rsid w:val="00A05E88"/>
    <w:rsid w:val="00A07DA0"/>
    <w:rsid w:val="00A101CA"/>
    <w:rsid w:val="00A118F1"/>
    <w:rsid w:val="00A12933"/>
    <w:rsid w:val="00A12CEB"/>
    <w:rsid w:val="00A156DC"/>
    <w:rsid w:val="00A173A0"/>
    <w:rsid w:val="00A17605"/>
    <w:rsid w:val="00A20918"/>
    <w:rsid w:val="00A20A8A"/>
    <w:rsid w:val="00A20A8C"/>
    <w:rsid w:val="00A219F4"/>
    <w:rsid w:val="00A21E52"/>
    <w:rsid w:val="00A225FF"/>
    <w:rsid w:val="00A22CBD"/>
    <w:rsid w:val="00A233A8"/>
    <w:rsid w:val="00A27F58"/>
    <w:rsid w:val="00A3000C"/>
    <w:rsid w:val="00A3057A"/>
    <w:rsid w:val="00A31045"/>
    <w:rsid w:val="00A31DFC"/>
    <w:rsid w:val="00A32980"/>
    <w:rsid w:val="00A334A2"/>
    <w:rsid w:val="00A35D92"/>
    <w:rsid w:val="00A367D6"/>
    <w:rsid w:val="00A369B0"/>
    <w:rsid w:val="00A37588"/>
    <w:rsid w:val="00A4049B"/>
    <w:rsid w:val="00A4129C"/>
    <w:rsid w:val="00A43150"/>
    <w:rsid w:val="00A44764"/>
    <w:rsid w:val="00A4594D"/>
    <w:rsid w:val="00A459C4"/>
    <w:rsid w:val="00A46D8C"/>
    <w:rsid w:val="00A500A0"/>
    <w:rsid w:val="00A5089F"/>
    <w:rsid w:val="00A51484"/>
    <w:rsid w:val="00A5241A"/>
    <w:rsid w:val="00A528C8"/>
    <w:rsid w:val="00A5343F"/>
    <w:rsid w:val="00A53C31"/>
    <w:rsid w:val="00A53D26"/>
    <w:rsid w:val="00A54032"/>
    <w:rsid w:val="00A54131"/>
    <w:rsid w:val="00A54C83"/>
    <w:rsid w:val="00A5781E"/>
    <w:rsid w:val="00A60540"/>
    <w:rsid w:val="00A6122B"/>
    <w:rsid w:val="00A61C17"/>
    <w:rsid w:val="00A6216C"/>
    <w:rsid w:val="00A64115"/>
    <w:rsid w:val="00A65D79"/>
    <w:rsid w:val="00A6745A"/>
    <w:rsid w:val="00A7052C"/>
    <w:rsid w:val="00A71693"/>
    <w:rsid w:val="00A75B4D"/>
    <w:rsid w:val="00A75CE3"/>
    <w:rsid w:val="00A763C1"/>
    <w:rsid w:val="00A7771C"/>
    <w:rsid w:val="00A80275"/>
    <w:rsid w:val="00A80B66"/>
    <w:rsid w:val="00A8104C"/>
    <w:rsid w:val="00A81187"/>
    <w:rsid w:val="00A82FCD"/>
    <w:rsid w:val="00A84258"/>
    <w:rsid w:val="00A860B4"/>
    <w:rsid w:val="00A877D8"/>
    <w:rsid w:val="00A9113A"/>
    <w:rsid w:val="00A921D2"/>
    <w:rsid w:val="00A94E10"/>
    <w:rsid w:val="00A960BE"/>
    <w:rsid w:val="00A973AA"/>
    <w:rsid w:val="00A97A1C"/>
    <w:rsid w:val="00A97BF5"/>
    <w:rsid w:val="00AA0023"/>
    <w:rsid w:val="00AA150F"/>
    <w:rsid w:val="00AA18A8"/>
    <w:rsid w:val="00AA24FD"/>
    <w:rsid w:val="00AA318E"/>
    <w:rsid w:val="00AA41AC"/>
    <w:rsid w:val="00AA5346"/>
    <w:rsid w:val="00AA5F6A"/>
    <w:rsid w:val="00AA6C67"/>
    <w:rsid w:val="00AA767F"/>
    <w:rsid w:val="00AA79EF"/>
    <w:rsid w:val="00AA7E6C"/>
    <w:rsid w:val="00AB2EE7"/>
    <w:rsid w:val="00AB36B3"/>
    <w:rsid w:val="00AB3B20"/>
    <w:rsid w:val="00AB4A90"/>
    <w:rsid w:val="00AB5E4C"/>
    <w:rsid w:val="00AB61AE"/>
    <w:rsid w:val="00AB61E6"/>
    <w:rsid w:val="00AB77C6"/>
    <w:rsid w:val="00AB787C"/>
    <w:rsid w:val="00AC086C"/>
    <w:rsid w:val="00AC09D4"/>
    <w:rsid w:val="00AC0C20"/>
    <w:rsid w:val="00AC2137"/>
    <w:rsid w:val="00AC2D4A"/>
    <w:rsid w:val="00AC391D"/>
    <w:rsid w:val="00AC39ED"/>
    <w:rsid w:val="00AC435D"/>
    <w:rsid w:val="00AC4641"/>
    <w:rsid w:val="00AC464D"/>
    <w:rsid w:val="00AC50B7"/>
    <w:rsid w:val="00AC5222"/>
    <w:rsid w:val="00AC7137"/>
    <w:rsid w:val="00AC749E"/>
    <w:rsid w:val="00AD0B54"/>
    <w:rsid w:val="00AD14B1"/>
    <w:rsid w:val="00AD1605"/>
    <w:rsid w:val="00AD4DE0"/>
    <w:rsid w:val="00AD7827"/>
    <w:rsid w:val="00AD7E34"/>
    <w:rsid w:val="00AE158D"/>
    <w:rsid w:val="00AE1599"/>
    <w:rsid w:val="00AE1E5C"/>
    <w:rsid w:val="00AE36CF"/>
    <w:rsid w:val="00AE4480"/>
    <w:rsid w:val="00AE4748"/>
    <w:rsid w:val="00AE52EA"/>
    <w:rsid w:val="00AE7A72"/>
    <w:rsid w:val="00AF277A"/>
    <w:rsid w:val="00AF2B1C"/>
    <w:rsid w:val="00AF354C"/>
    <w:rsid w:val="00AF44CA"/>
    <w:rsid w:val="00AF49D9"/>
    <w:rsid w:val="00AF5FAE"/>
    <w:rsid w:val="00AF7632"/>
    <w:rsid w:val="00AF7CCA"/>
    <w:rsid w:val="00AF7FF6"/>
    <w:rsid w:val="00B0004F"/>
    <w:rsid w:val="00B0035E"/>
    <w:rsid w:val="00B00906"/>
    <w:rsid w:val="00B0159C"/>
    <w:rsid w:val="00B01738"/>
    <w:rsid w:val="00B01918"/>
    <w:rsid w:val="00B01BFD"/>
    <w:rsid w:val="00B01C8C"/>
    <w:rsid w:val="00B01DA9"/>
    <w:rsid w:val="00B02BF6"/>
    <w:rsid w:val="00B05C77"/>
    <w:rsid w:val="00B06C29"/>
    <w:rsid w:val="00B11F8F"/>
    <w:rsid w:val="00B12572"/>
    <w:rsid w:val="00B14BB1"/>
    <w:rsid w:val="00B1791C"/>
    <w:rsid w:val="00B21D7A"/>
    <w:rsid w:val="00B221EE"/>
    <w:rsid w:val="00B224D0"/>
    <w:rsid w:val="00B225DD"/>
    <w:rsid w:val="00B22C1C"/>
    <w:rsid w:val="00B22E38"/>
    <w:rsid w:val="00B25065"/>
    <w:rsid w:val="00B25147"/>
    <w:rsid w:val="00B26DFA"/>
    <w:rsid w:val="00B27698"/>
    <w:rsid w:val="00B27EB0"/>
    <w:rsid w:val="00B30F13"/>
    <w:rsid w:val="00B318B4"/>
    <w:rsid w:val="00B31A45"/>
    <w:rsid w:val="00B32726"/>
    <w:rsid w:val="00B331A1"/>
    <w:rsid w:val="00B3440B"/>
    <w:rsid w:val="00B345CE"/>
    <w:rsid w:val="00B37377"/>
    <w:rsid w:val="00B40DC9"/>
    <w:rsid w:val="00B41510"/>
    <w:rsid w:val="00B4167E"/>
    <w:rsid w:val="00B42C77"/>
    <w:rsid w:val="00B43010"/>
    <w:rsid w:val="00B4336D"/>
    <w:rsid w:val="00B4408B"/>
    <w:rsid w:val="00B44F3C"/>
    <w:rsid w:val="00B45E11"/>
    <w:rsid w:val="00B4626C"/>
    <w:rsid w:val="00B46DF9"/>
    <w:rsid w:val="00B46F64"/>
    <w:rsid w:val="00B472D6"/>
    <w:rsid w:val="00B47440"/>
    <w:rsid w:val="00B5104C"/>
    <w:rsid w:val="00B510A4"/>
    <w:rsid w:val="00B519D6"/>
    <w:rsid w:val="00B53030"/>
    <w:rsid w:val="00B53415"/>
    <w:rsid w:val="00B54867"/>
    <w:rsid w:val="00B558B0"/>
    <w:rsid w:val="00B56450"/>
    <w:rsid w:val="00B56878"/>
    <w:rsid w:val="00B57749"/>
    <w:rsid w:val="00B57F58"/>
    <w:rsid w:val="00B61316"/>
    <w:rsid w:val="00B61350"/>
    <w:rsid w:val="00B6191E"/>
    <w:rsid w:val="00B62847"/>
    <w:rsid w:val="00B62851"/>
    <w:rsid w:val="00B64184"/>
    <w:rsid w:val="00B6681D"/>
    <w:rsid w:val="00B66EBF"/>
    <w:rsid w:val="00B70BA1"/>
    <w:rsid w:val="00B717D2"/>
    <w:rsid w:val="00B731AB"/>
    <w:rsid w:val="00B73216"/>
    <w:rsid w:val="00B732C0"/>
    <w:rsid w:val="00B73334"/>
    <w:rsid w:val="00B74E62"/>
    <w:rsid w:val="00B75A5B"/>
    <w:rsid w:val="00B77DB1"/>
    <w:rsid w:val="00B80FEA"/>
    <w:rsid w:val="00B81CF7"/>
    <w:rsid w:val="00B8266D"/>
    <w:rsid w:val="00B82E34"/>
    <w:rsid w:val="00B83840"/>
    <w:rsid w:val="00B83E7E"/>
    <w:rsid w:val="00B8419F"/>
    <w:rsid w:val="00B841FB"/>
    <w:rsid w:val="00B851DD"/>
    <w:rsid w:val="00B85FA9"/>
    <w:rsid w:val="00B87DD2"/>
    <w:rsid w:val="00B919EC"/>
    <w:rsid w:val="00B91B62"/>
    <w:rsid w:val="00B9299F"/>
    <w:rsid w:val="00B92A5D"/>
    <w:rsid w:val="00B962E0"/>
    <w:rsid w:val="00B96EBC"/>
    <w:rsid w:val="00BA0771"/>
    <w:rsid w:val="00BA16F5"/>
    <w:rsid w:val="00BA1712"/>
    <w:rsid w:val="00BA2071"/>
    <w:rsid w:val="00BA3151"/>
    <w:rsid w:val="00BA3AE1"/>
    <w:rsid w:val="00BA4893"/>
    <w:rsid w:val="00BA4907"/>
    <w:rsid w:val="00BA4F19"/>
    <w:rsid w:val="00BA5BB1"/>
    <w:rsid w:val="00BA7145"/>
    <w:rsid w:val="00BA7796"/>
    <w:rsid w:val="00BB0147"/>
    <w:rsid w:val="00BB165E"/>
    <w:rsid w:val="00BB561E"/>
    <w:rsid w:val="00BB6035"/>
    <w:rsid w:val="00BB604D"/>
    <w:rsid w:val="00BB6820"/>
    <w:rsid w:val="00BB68C0"/>
    <w:rsid w:val="00BB74BE"/>
    <w:rsid w:val="00BC1158"/>
    <w:rsid w:val="00BC1FD6"/>
    <w:rsid w:val="00BC2FBF"/>
    <w:rsid w:val="00BC3DD6"/>
    <w:rsid w:val="00BC48BF"/>
    <w:rsid w:val="00BC5062"/>
    <w:rsid w:val="00BC57E5"/>
    <w:rsid w:val="00BC5AD1"/>
    <w:rsid w:val="00BC67CE"/>
    <w:rsid w:val="00BC6A69"/>
    <w:rsid w:val="00BC6D11"/>
    <w:rsid w:val="00BC7282"/>
    <w:rsid w:val="00BD0003"/>
    <w:rsid w:val="00BD0342"/>
    <w:rsid w:val="00BD0708"/>
    <w:rsid w:val="00BD15F6"/>
    <w:rsid w:val="00BD2BDB"/>
    <w:rsid w:val="00BD2C1C"/>
    <w:rsid w:val="00BD2F2E"/>
    <w:rsid w:val="00BE17C4"/>
    <w:rsid w:val="00BE260C"/>
    <w:rsid w:val="00BE27C1"/>
    <w:rsid w:val="00BE29F5"/>
    <w:rsid w:val="00BE4724"/>
    <w:rsid w:val="00BE509D"/>
    <w:rsid w:val="00BE5449"/>
    <w:rsid w:val="00BE5979"/>
    <w:rsid w:val="00BF0A6D"/>
    <w:rsid w:val="00BF1646"/>
    <w:rsid w:val="00BF17DE"/>
    <w:rsid w:val="00BF2511"/>
    <w:rsid w:val="00BF42C3"/>
    <w:rsid w:val="00BF433E"/>
    <w:rsid w:val="00BF476B"/>
    <w:rsid w:val="00BF539B"/>
    <w:rsid w:val="00BF5815"/>
    <w:rsid w:val="00BF6421"/>
    <w:rsid w:val="00BF66FD"/>
    <w:rsid w:val="00C00158"/>
    <w:rsid w:val="00C003EA"/>
    <w:rsid w:val="00C00817"/>
    <w:rsid w:val="00C008A6"/>
    <w:rsid w:val="00C00CE5"/>
    <w:rsid w:val="00C0214F"/>
    <w:rsid w:val="00C02488"/>
    <w:rsid w:val="00C02C38"/>
    <w:rsid w:val="00C043AC"/>
    <w:rsid w:val="00C055D6"/>
    <w:rsid w:val="00C056DA"/>
    <w:rsid w:val="00C06068"/>
    <w:rsid w:val="00C103EF"/>
    <w:rsid w:val="00C10469"/>
    <w:rsid w:val="00C13D5C"/>
    <w:rsid w:val="00C15E69"/>
    <w:rsid w:val="00C166F9"/>
    <w:rsid w:val="00C16976"/>
    <w:rsid w:val="00C16C69"/>
    <w:rsid w:val="00C16E57"/>
    <w:rsid w:val="00C17608"/>
    <w:rsid w:val="00C23087"/>
    <w:rsid w:val="00C23A21"/>
    <w:rsid w:val="00C241C2"/>
    <w:rsid w:val="00C254C2"/>
    <w:rsid w:val="00C2594D"/>
    <w:rsid w:val="00C2684F"/>
    <w:rsid w:val="00C26908"/>
    <w:rsid w:val="00C27C9C"/>
    <w:rsid w:val="00C30F8E"/>
    <w:rsid w:val="00C3112D"/>
    <w:rsid w:val="00C31C01"/>
    <w:rsid w:val="00C3240A"/>
    <w:rsid w:val="00C329D2"/>
    <w:rsid w:val="00C351D8"/>
    <w:rsid w:val="00C359F5"/>
    <w:rsid w:val="00C3614F"/>
    <w:rsid w:val="00C41CDB"/>
    <w:rsid w:val="00C429C7"/>
    <w:rsid w:val="00C42A12"/>
    <w:rsid w:val="00C431B7"/>
    <w:rsid w:val="00C4325A"/>
    <w:rsid w:val="00C43498"/>
    <w:rsid w:val="00C4447A"/>
    <w:rsid w:val="00C45131"/>
    <w:rsid w:val="00C4600E"/>
    <w:rsid w:val="00C461F5"/>
    <w:rsid w:val="00C46DD2"/>
    <w:rsid w:val="00C51DA3"/>
    <w:rsid w:val="00C53A9A"/>
    <w:rsid w:val="00C54AAD"/>
    <w:rsid w:val="00C55B09"/>
    <w:rsid w:val="00C563AA"/>
    <w:rsid w:val="00C56A79"/>
    <w:rsid w:val="00C60A99"/>
    <w:rsid w:val="00C6342D"/>
    <w:rsid w:val="00C635BA"/>
    <w:rsid w:val="00C6404C"/>
    <w:rsid w:val="00C640D6"/>
    <w:rsid w:val="00C66BFF"/>
    <w:rsid w:val="00C67248"/>
    <w:rsid w:val="00C67841"/>
    <w:rsid w:val="00C700CA"/>
    <w:rsid w:val="00C70476"/>
    <w:rsid w:val="00C71406"/>
    <w:rsid w:val="00C714B3"/>
    <w:rsid w:val="00C733B5"/>
    <w:rsid w:val="00C73401"/>
    <w:rsid w:val="00C7786C"/>
    <w:rsid w:val="00C8078B"/>
    <w:rsid w:val="00C80A69"/>
    <w:rsid w:val="00C80C38"/>
    <w:rsid w:val="00C81089"/>
    <w:rsid w:val="00C82A4E"/>
    <w:rsid w:val="00C8413C"/>
    <w:rsid w:val="00C859FA"/>
    <w:rsid w:val="00C8647C"/>
    <w:rsid w:val="00C86A13"/>
    <w:rsid w:val="00C86E5E"/>
    <w:rsid w:val="00C8714B"/>
    <w:rsid w:val="00C8734B"/>
    <w:rsid w:val="00C873E8"/>
    <w:rsid w:val="00C879F8"/>
    <w:rsid w:val="00C908AD"/>
    <w:rsid w:val="00C946CE"/>
    <w:rsid w:val="00C96C19"/>
    <w:rsid w:val="00CA1209"/>
    <w:rsid w:val="00CA14BA"/>
    <w:rsid w:val="00CA3F07"/>
    <w:rsid w:val="00CA5075"/>
    <w:rsid w:val="00CA50A3"/>
    <w:rsid w:val="00CA722A"/>
    <w:rsid w:val="00CA7D2A"/>
    <w:rsid w:val="00CA7F95"/>
    <w:rsid w:val="00CB0C80"/>
    <w:rsid w:val="00CB0FDF"/>
    <w:rsid w:val="00CB1606"/>
    <w:rsid w:val="00CB2581"/>
    <w:rsid w:val="00CB2A9B"/>
    <w:rsid w:val="00CB34F2"/>
    <w:rsid w:val="00CB3DE3"/>
    <w:rsid w:val="00CB4990"/>
    <w:rsid w:val="00CB4C29"/>
    <w:rsid w:val="00CB4E06"/>
    <w:rsid w:val="00CB51FC"/>
    <w:rsid w:val="00CB661F"/>
    <w:rsid w:val="00CB6E1B"/>
    <w:rsid w:val="00CC16C3"/>
    <w:rsid w:val="00CC1DD6"/>
    <w:rsid w:val="00CC2433"/>
    <w:rsid w:val="00CC261F"/>
    <w:rsid w:val="00CC280E"/>
    <w:rsid w:val="00CC30C0"/>
    <w:rsid w:val="00CC37A8"/>
    <w:rsid w:val="00CC3CB9"/>
    <w:rsid w:val="00CC7527"/>
    <w:rsid w:val="00CC7D56"/>
    <w:rsid w:val="00CC7D69"/>
    <w:rsid w:val="00CD05D2"/>
    <w:rsid w:val="00CD0DBA"/>
    <w:rsid w:val="00CD1896"/>
    <w:rsid w:val="00CD26BC"/>
    <w:rsid w:val="00CD2EE5"/>
    <w:rsid w:val="00CD359B"/>
    <w:rsid w:val="00CD48B8"/>
    <w:rsid w:val="00CD5212"/>
    <w:rsid w:val="00CD6062"/>
    <w:rsid w:val="00CD646B"/>
    <w:rsid w:val="00CD661A"/>
    <w:rsid w:val="00CD776D"/>
    <w:rsid w:val="00CD7E48"/>
    <w:rsid w:val="00CE1909"/>
    <w:rsid w:val="00CE195B"/>
    <w:rsid w:val="00CE4352"/>
    <w:rsid w:val="00CE524B"/>
    <w:rsid w:val="00CE54BD"/>
    <w:rsid w:val="00CE5B88"/>
    <w:rsid w:val="00CE73DE"/>
    <w:rsid w:val="00CF0158"/>
    <w:rsid w:val="00CF0182"/>
    <w:rsid w:val="00CF0ABA"/>
    <w:rsid w:val="00CF2EF6"/>
    <w:rsid w:val="00CF697E"/>
    <w:rsid w:val="00CF6C12"/>
    <w:rsid w:val="00CF74C3"/>
    <w:rsid w:val="00D01701"/>
    <w:rsid w:val="00D0192E"/>
    <w:rsid w:val="00D01A0B"/>
    <w:rsid w:val="00D025D8"/>
    <w:rsid w:val="00D0298B"/>
    <w:rsid w:val="00D02FEC"/>
    <w:rsid w:val="00D0346C"/>
    <w:rsid w:val="00D03735"/>
    <w:rsid w:val="00D044AD"/>
    <w:rsid w:val="00D05769"/>
    <w:rsid w:val="00D05E4B"/>
    <w:rsid w:val="00D06D98"/>
    <w:rsid w:val="00D07A23"/>
    <w:rsid w:val="00D07EC7"/>
    <w:rsid w:val="00D11717"/>
    <w:rsid w:val="00D11AF9"/>
    <w:rsid w:val="00D13601"/>
    <w:rsid w:val="00D13BC6"/>
    <w:rsid w:val="00D150C2"/>
    <w:rsid w:val="00D205A9"/>
    <w:rsid w:val="00D2107B"/>
    <w:rsid w:val="00D2119F"/>
    <w:rsid w:val="00D2233B"/>
    <w:rsid w:val="00D237D1"/>
    <w:rsid w:val="00D23EB1"/>
    <w:rsid w:val="00D24828"/>
    <w:rsid w:val="00D268EB"/>
    <w:rsid w:val="00D26D34"/>
    <w:rsid w:val="00D27ECF"/>
    <w:rsid w:val="00D3212B"/>
    <w:rsid w:val="00D33538"/>
    <w:rsid w:val="00D3527C"/>
    <w:rsid w:val="00D358FE"/>
    <w:rsid w:val="00D3696F"/>
    <w:rsid w:val="00D36B36"/>
    <w:rsid w:val="00D37603"/>
    <w:rsid w:val="00D4104F"/>
    <w:rsid w:val="00D41A7A"/>
    <w:rsid w:val="00D41BE2"/>
    <w:rsid w:val="00D45C9F"/>
    <w:rsid w:val="00D469F5"/>
    <w:rsid w:val="00D5147E"/>
    <w:rsid w:val="00D51577"/>
    <w:rsid w:val="00D51EA7"/>
    <w:rsid w:val="00D5206B"/>
    <w:rsid w:val="00D52B89"/>
    <w:rsid w:val="00D52F06"/>
    <w:rsid w:val="00D5337B"/>
    <w:rsid w:val="00D54A7C"/>
    <w:rsid w:val="00D55A28"/>
    <w:rsid w:val="00D55B09"/>
    <w:rsid w:val="00D56F1E"/>
    <w:rsid w:val="00D574EC"/>
    <w:rsid w:val="00D60356"/>
    <w:rsid w:val="00D60F69"/>
    <w:rsid w:val="00D62690"/>
    <w:rsid w:val="00D64CEC"/>
    <w:rsid w:val="00D65758"/>
    <w:rsid w:val="00D6755E"/>
    <w:rsid w:val="00D7087D"/>
    <w:rsid w:val="00D71937"/>
    <w:rsid w:val="00D72F99"/>
    <w:rsid w:val="00D75973"/>
    <w:rsid w:val="00D77339"/>
    <w:rsid w:val="00D80035"/>
    <w:rsid w:val="00D814C2"/>
    <w:rsid w:val="00D8241F"/>
    <w:rsid w:val="00D82AAB"/>
    <w:rsid w:val="00D84ACE"/>
    <w:rsid w:val="00D852A9"/>
    <w:rsid w:val="00D86917"/>
    <w:rsid w:val="00D86F02"/>
    <w:rsid w:val="00D9115C"/>
    <w:rsid w:val="00D912DB"/>
    <w:rsid w:val="00D9218D"/>
    <w:rsid w:val="00D9234F"/>
    <w:rsid w:val="00D92F46"/>
    <w:rsid w:val="00D92F51"/>
    <w:rsid w:val="00D93ADD"/>
    <w:rsid w:val="00D93F1E"/>
    <w:rsid w:val="00D96F69"/>
    <w:rsid w:val="00D97D18"/>
    <w:rsid w:val="00DA3286"/>
    <w:rsid w:val="00DA37E6"/>
    <w:rsid w:val="00DA3D41"/>
    <w:rsid w:val="00DA410C"/>
    <w:rsid w:val="00DA48F5"/>
    <w:rsid w:val="00DA4AEE"/>
    <w:rsid w:val="00DA56FB"/>
    <w:rsid w:val="00DA6110"/>
    <w:rsid w:val="00DA698B"/>
    <w:rsid w:val="00DA7524"/>
    <w:rsid w:val="00DB00AF"/>
    <w:rsid w:val="00DB00F9"/>
    <w:rsid w:val="00DB223F"/>
    <w:rsid w:val="00DB31A3"/>
    <w:rsid w:val="00DB4618"/>
    <w:rsid w:val="00DB66D2"/>
    <w:rsid w:val="00DC09FF"/>
    <w:rsid w:val="00DC1217"/>
    <w:rsid w:val="00DC13AD"/>
    <w:rsid w:val="00DC1F47"/>
    <w:rsid w:val="00DC2008"/>
    <w:rsid w:val="00DC38AF"/>
    <w:rsid w:val="00DC52B7"/>
    <w:rsid w:val="00DC568A"/>
    <w:rsid w:val="00DC5A78"/>
    <w:rsid w:val="00DC5CC1"/>
    <w:rsid w:val="00DC600D"/>
    <w:rsid w:val="00DC68D3"/>
    <w:rsid w:val="00DC7F64"/>
    <w:rsid w:val="00DD2C1C"/>
    <w:rsid w:val="00DD3F12"/>
    <w:rsid w:val="00DD3FAE"/>
    <w:rsid w:val="00DD574F"/>
    <w:rsid w:val="00DD75F8"/>
    <w:rsid w:val="00DD7A2A"/>
    <w:rsid w:val="00DE108A"/>
    <w:rsid w:val="00DE137C"/>
    <w:rsid w:val="00DE1630"/>
    <w:rsid w:val="00DE2C02"/>
    <w:rsid w:val="00DE3BD4"/>
    <w:rsid w:val="00DE3DB0"/>
    <w:rsid w:val="00DE4F01"/>
    <w:rsid w:val="00DE57C5"/>
    <w:rsid w:val="00DE586F"/>
    <w:rsid w:val="00DE6C96"/>
    <w:rsid w:val="00DE7329"/>
    <w:rsid w:val="00DE7371"/>
    <w:rsid w:val="00DE739B"/>
    <w:rsid w:val="00DF0CB3"/>
    <w:rsid w:val="00DF211B"/>
    <w:rsid w:val="00DF2219"/>
    <w:rsid w:val="00DF369D"/>
    <w:rsid w:val="00DF4ADF"/>
    <w:rsid w:val="00DF5500"/>
    <w:rsid w:val="00DF6FED"/>
    <w:rsid w:val="00E00963"/>
    <w:rsid w:val="00E015C3"/>
    <w:rsid w:val="00E02191"/>
    <w:rsid w:val="00E02CA8"/>
    <w:rsid w:val="00E0399E"/>
    <w:rsid w:val="00E0595F"/>
    <w:rsid w:val="00E075FD"/>
    <w:rsid w:val="00E0781B"/>
    <w:rsid w:val="00E109D0"/>
    <w:rsid w:val="00E115AB"/>
    <w:rsid w:val="00E127B7"/>
    <w:rsid w:val="00E14FF2"/>
    <w:rsid w:val="00E158B4"/>
    <w:rsid w:val="00E16BB0"/>
    <w:rsid w:val="00E17221"/>
    <w:rsid w:val="00E2035D"/>
    <w:rsid w:val="00E20581"/>
    <w:rsid w:val="00E20A0F"/>
    <w:rsid w:val="00E20E1B"/>
    <w:rsid w:val="00E21EAA"/>
    <w:rsid w:val="00E22E8D"/>
    <w:rsid w:val="00E237B8"/>
    <w:rsid w:val="00E23FCD"/>
    <w:rsid w:val="00E2545E"/>
    <w:rsid w:val="00E25F96"/>
    <w:rsid w:val="00E27E82"/>
    <w:rsid w:val="00E32935"/>
    <w:rsid w:val="00E32B92"/>
    <w:rsid w:val="00E32E56"/>
    <w:rsid w:val="00E339B7"/>
    <w:rsid w:val="00E35217"/>
    <w:rsid w:val="00E3570D"/>
    <w:rsid w:val="00E35AA3"/>
    <w:rsid w:val="00E36DFF"/>
    <w:rsid w:val="00E37A87"/>
    <w:rsid w:val="00E37DA3"/>
    <w:rsid w:val="00E403EF"/>
    <w:rsid w:val="00E409DD"/>
    <w:rsid w:val="00E432EC"/>
    <w:rsid w:val="00E43F66"/>
    <w:rsid w:val="00E4531E"/>
    <w:rsid w:val="00E4615D"/>
    <w:rsid w:val="00E46747"/>
    <w:rsid w:val="00E46EB2"/>
    <w:rsid w:val="00E470AB"/>
    <w:rsid w:val="00E47542"/>
    <w:rsid w:val="00E476AD"/>
    <w:rsid w:val="00E50210"/>
    <w:rsid w:val="00E50425"/>
    <w:rsid w:val="00E5180A"/>
    <w:rsid w:val="00E537AB"/>
    <w:rsid w:val="00E53F73"/>
    <w:rsid w:val="00E541E3"/>
    <w:rsid w:val="00E54E43"/>
    <w:rsid w:val="00E5520E"/>
    <w:rsid w:val="00E55D9F"/>
    <w:rsid w:val="00E567A4"/>
    <w:rsid w:val="00E605A9"/>
    <w:rsid w:val="00E6134D"/>
    <w:rsid w:val="00E61837"/>
    <w:rsid w:val="00E63F58"/>
    <w:rsid w:val="00E643F3"/>
    <w:rsid w:val="00E64B20"/>
    <w:rsid w:val="00E64C34"/>
    <w:rsid w:val="00E669BE"/>
    <w:rsid w:val="00E67D38"/>
    <w:rsid w:val="00E70510"/>
    <w:rsid w:val="00E70C2F"/>
    <w:rsid w:val="00E70D5B"/>
    <w:rsid w:val="00E71202"/>
    <w:rsid w:val="00E71770"/>
    <w:rsid w:val="00E71A2D"/>
    <w:rsid w:val="00E735CF"/>
    <w:rsid w:val="00E73FDE"/>
    <w:rsid w:val="00E742DA"/>
    <w:rsid w:val="00E74782"/>
    <w:rsid w:val="00E7679D"/>
    <w:rsid w:val="00E76B01"/>
    <w:rsid w:val="00E779E0"/>
    <w:rsid w:val="00E77CEE"/>
    <w:rsid w:val="00E77E6B"/>
    <w:rsid w:val="00E813AC"/>
    <w:rsid w:val="00E83297"/>
    <w:rsid w:val="00E834F9"/>
    <w:rsid w:val="00E84595"/>
    <w:rsid w:val="00E8460F"/>
    <w:rsid w:val="00E8473D"/>
    <w:rsid w:val="00E848B5"/>
    <w:rsid w:val="00E84957"/>
    <w:rsid w:val="00E84CE2"/>
    <w:rsid w:val="00E86248"/>
    <w:rsid w:val="00E86A27"/>
    <w:rsid w:val="00E86E95"/>
    <w:rsid w:val="00E87F9B"/>
    <w:rsid w:val="00E87F9E"/>
    <w:rsid w:val="00E90B89"/>
    <w:rsid w:val="00E90C40"/>
    <w:rsid w:val="00E91281"/>
    <w:rsid w:val="00E92523"/>
    <w:rsid w:val="00E94675"/>
    <w:rsid w:val="00E95AF9"/>
    <w:rsid w:val="00E971F4"/>
    <w:rsid w:val="00E97E39"/>
    <w:rsid w:val="00EA07B0"/>
    <w:rsid w:val="00EA0C49"/>
    <w:rsid w:val="00EA0CFB"/>
    <w:rsid w:val="00EA259F"/>
    <w:rsid w:val="00EA2ABB"/>
    <w:rsid w:val="00EA3E04"/>
    <w:rsid w:val="00EA5A1F"/>
    <w:rsid w:val="00EA5FEC"/>
    <w:rsid w:val="00EA6285"/>
    <w:rsid w:val="00EA684B"/>
    <w:rsid w:val="00EA773B"/>
    <w:rsid w:val="00EB05EB"/>
    <w:rsid w:val="00EB1CD1"/>
    <w:rsid w:val="00EB1D9E"/>
    <w:rsid w:val="00EB2409"/>
    <w:rsid w:val="00EB25DA"/>
    <w:rsid w:val="00EB29B9"/>
    <w:rsid w:val="00EB5813"/>
    <w:rsid w:val="00EB698E"/>
    <w:rsid w:val="00EB76C2"/>
    <w:rsid w:val="00EB7C97"/>
    <w:rsid w:val="00EB7F5D"/>
    <w:rsid w:val="00EC1017"/>
    <w:rsid w:val="00EC1690"/>
    <w:rsid w:val="00EC172C"/>
    <w:rsid w:val="00EC4362"/>
    <w:rsid w:val="00EC4C50"/>
    <w:rsid w:val="00EC53E2"/>
    <w:rsid w:val="00EC68A5"/>
    <w:rsid w:val="00EC70A0"/>
    <w:rsid w:val="00EC751E"/>
    <w:rsid w:val="00ED0581"/>
    <w:rsid w:val="00ED0764"/>
    <w:rsid w:val="00ED0CCA"/>
    <w:rsid w:val="00ED1217"/>
    <w:rsid w:val="00ED13D6"/>
    <w:rsid w:val="00ED1C1E"/>
    <w:rsid w:val="00ED34B5"/>
    <w:rsid w:val="00ED37AE"/>
    <w:rsid w:val="00ED3C90"/>
    <w:rsid w:val="00ED45E8"/>
    <w:rsid w:val="00ED572B"/>
    <w:rsid w:val="00ED6A49"/>
    <w:rsid w:val="00EE0606"/>
    <w:rsid w:val="00EE226F"/>
    <w:rsid w:val="00EE26BC"/>
    <w:rsid w:val="00EE32DA"/>
    <w:rsid w:val="00EE4204"/>
    <w:rsid w:val="00EE45B9"/>
    <w:rsid w:val="00EE6B50"/>
    <w:rsid w:val="00EE7F4F"/>
    <w:rsid w:val="00EF126A"/>
    <w:rsid w:val="00EF27FC"/>
    <w:rsid w:val="00EF29AF"/>
    <w:rsid w:val="00EF3779"/>
    <w:rsid w:val="00EF3E03"/>
    <w:rsid w:val="00EF6383"/>
    <w:rsid w:val="00EF6D7B"/>
    <w:rsid w:val="00F006ED"/>
    <w:rsid w:val="00F01FBC"/>
    <w:rsid w:val="00F040C6"/>
    <w:rsid w:val="00F05F8B"/>
    <w:rsid w:val="00F064B2"/>
    <w:rsid w:val="00F071CF"/>
    <w:rsid w:val="00F10AEC"/>
    <w:rsid w:val="00F10C0C"/>
    <w:rsid w:val="00F12F0A"/>
    <w:rsid w:val="00F131E3"/>
    <w:rsid w:val="00F135F3"/>
    <w:rsid w:val="00F14D81"/>
    <w:rsid w:val="00F15C77"/>
    <w:rsid w:val="00F1633C"/>
    <w:rsid w:val="00F16FAA"/>
    <w:rsid w:val="00F172F3"/>
    <w:rsid w:val="00F23E90"/>
    <w:rsid w:val="00F248B3"/>
    <w:rsid w:val="00F24C3F"/>
    <w:rsid w:val="00F25057"/>
    <w:rsid w:val="00F25CC2"/>
    <w:rsid w:val="00F279C5"/>
    <w:rsid w:val="00F27B4D"/>
    <w:rsid w:val="00F27D5A"/>
    <w:rsid w:val="00F32CF4"/>
    <w:rsid w:val="00F34B93"/>
    <w:rsid w:val="00F361B6"/>
    <w:rsid w:val="00F36FC3"/>
    <w:rsid w:val="00F42A08"/>
    <w:rsid w:val="00F42C09"/>
    <w:rsid w:val="00F43AF4"/>
    <w:rsid w:val="00F43F37"/>
    <w:rsid w:val="00F45AB1"/>
    <w:rsid w:val="00F4752B"/>
    <w:rsid w:val="00F4799A"/>
    <w:rsid w:val="00F50F15"/>
    <w:rsid w:val="00F5188C"/>
    <w:rsid w:val="00F51C98"/>
    <w:rsid w:val="00F52883"/>
    <w:rsid w:val="00F53A82"/>
    <w:rsid w:val="00F54833"/>
    <w:rsid w:val="00F54D24"/>
    <w:rsid w:val="00F55046"/>
    <w:rsid w:val="00F5557F"/>
    <w:rsid w:val="00F56F2C"/>
    <w:rsid w:val="00F57A3D"/>
    <w:rsid w:val="00F600BB"/>
    <w:rsid w:val="00F61164"/>
    <w:rsid w:val="00F61414"/>
    <w:rsid w:val="00F6292E"/>
    <w:rsid w:val="00F63559"/>
    <w:rsid w:val="00F637A1"/>
    <w:rsid w:val="00F66610"/>
    <w:rsid w:val="00F66FC2"/>
    <w:rsid w:val="00F675C6"/>
    <w:rsid w:val="00F700D1"/>
    <w:rsid w:val="00F71E49"/>
    <w:rsid w:val="00F72904"/>
    <w:rsid w:val="00F747F4"/>
    <w:rsid w:val="00F74829"/>
    <w:rsid w:val="00F74868"/>
    <w:rsid w:val="00F7548A"/>
    <w:rsid w:val="00F7667A"/>
    <w:rsid w:val="00F767D0"/>
    <w:rsid w:val="00F76B5E"/>
    <w:rsid w:val="00F772F8"/>
    <w:rsid w:val="00F81557"/>
    <w:rsid w:val="00F82A81"/>
    <w:rsid w:val="00F8353D"/>
    <w:rsid w:val="00F83551"/>
    <w:rsid w:val="00F8539C"/>
    <w:rsid w:val="00F87A9A"/>
    <w:rsid w:val="00F91441"/>
    <w:rsid w:val="00F915C0"/>
    <w:rsid w:val="00F93212"/>
    <w:rsid w:val="00F943EC"/>
    <w:rsid w:val="00F94690"/>
    <w:rsid w:val="00F94DB1"/>
    <w:rsid w:val="00F94F37"/>
    <w:rsid w:val="00F95EC1"/>
    <w:rsid w:val="00F960F3"/>
    <w:rsid w:val="00F96BF1"/>
    <w:rsid w:val="00F97366"/>
    <w:rsid w:val="00F97817"/>
    <w:rsid w:val="00FA11BE"/>
    <w:rsid w:val="00FA1C72"/>
    <w:rsid w:val="00FA1DC6"/>
    <w:rsid w:val="00FA202C"/>
    <w:rsid w:val="00FA21E1"/>
    <w:rsid w:val="00FA2387"/>
    <w:rsid w:val="00FA4765"/>
    <w:rsid w:val="00FA5339"/>
    <w:rsid w:val="00FA651A"/>
    <w:rsid w:val="00FB0F58"/>
    <w:rsid w:val="00FB104E"/>
    <w:rsid w:val="00FB18A8"/>
    <w:rsid w:val="00FB281A"/>
    <w:rsid w:val="00FB2EF9"/>
    <w:rsid w:val="00FB60B8"/>
    <w:rsid w:val="00FB66C5"/>
    <w:rsid w:val="00FB68AA"/>
    <w:rsid w:val="00FB7CF3"/>
    <w:rsid w:val="00FB7D16"/>
    <w:rsid w:val="00FB7D85"/>
    <w:rsid w:val="00FC0DB1"/>
    <w:rsid w:val="00FC2105"/>
    <w:rsid w:val="00FC46A3"/>
    <w:rsid w:val="00FC4894"/>
    <w:rsid w:val="00FC4A99"/>
    <w:rsid w:val="00FC4D9D"/>
    <w:rsid w:val="00FC4DA5"/>
    <w:rsid w:val="00FC5077"/>
    <w:rsid w:val="00FC5FE4"/>
    <w:rsid w:val="00FC6B80"/>
    <w:rsid w:val="00FD01F0"/>
    <w:rsid w:val="00FD05E1"/>
    <w:rsid w:val="00FD11FD"/>
    <w:rsid w:val="00FD765A"/>
    <w:rsid w:val="00FD7D8C"/>
    <w:rsid w:val="00FE063C"/>
    <w:rsid w:val="00FE1A02"/>
    <w:rsid w:val="00FE2529"/>
    <w:rsid w:val="00FE292F"/>
    <w:rsid w:val="00FE2960"/>
    <w:rsid w:val="00FE31D6"/>
    <w:rsid w:val="00FE34F7"/>
    <w:rsid w:val="00FE3A4A"/>
    <w:rsid w:val="00FE406A"/>
    <w:rsid w:val="00FE4855"/>
    <w:rsid w:val="00FE6E0E"/>
    <w:rsid w:val="00FE7E26"/>
    <w:rsid w:val="00FF0355"/>
    <w:rsid w:val="00FF0BE2"/>
    <w:rsid w:val="00FF190C"/>
    <w:rsid w:val="00FF36A8"/>
    <w:rsid w:val="00FF3ADE"/>
    <w:rsid w:val="00FF45E0"/>
    <w:rsid w:val="00FF51E4"/>
    <w:rsid w:val="00FF6195"/>
    <w:rsid w:val="00FF6B51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3C2876"/>
    <w:rPr>
      <w:rFonts w:cs="Times New Roman"/>
      <w:sz w:val="20"/>
      <w:szCs w:val="20"/>
      <w:lang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rsid w:val="001055E2"/>
    <w:rPr>
      <w:sz w:val="20"/>
    </w:rPr>
  </w:style>
  <w:style w:type="character" w:customStyle="1" w:styleId="a9">
    <w:name w:val="Текст сноски Знак"/>
    <w:link w:val="a8"/>
    <w:locked/>
    <w:rsid w:val="001055E2"/>
    <w:rPr>
      <w:rFonts w:cs="Times New Roman"/>
      <w:sz w:val="20"/>
      <w:szCs w:val="20"/>
      <w:lang w:eastAsia="en-US"/>
    </w:rPr>
  </w:style>
  <w:style w:type="character" w:styleId="aa">
    <w:name w:val="footnote reference"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</w:rPr>
  </w:style>
  <w:style w:type="paragraph" w:customStyle="1" w:styleId="12">
    <w:name w:val="Гиперссылка1"/>
    <w:basedOn w:val="a"/>
    <w:rsid w:val="0032451C"/>
    <w:pPr>
      <w:spacing w:after="160" w:line="264" w:lineRule="auto"/>
      <w:ind w:firstLine="0"/>
    </w:pPr>
    <w:rPr>
      <w:rFonts w:ascii="Calibri" w:hAnsi="Calibri"/>
      <w:color w:val="0563C1"/>
      <w:sz w:val="22"/>
      <w:u w:val="single"/>
      <w:lang w:eastAsia="ru-RU"/>
    </w:rPr>
  </w:style>
  <w:style w:type="table" w:customStyle="1" w:styleId="TableGrid">
    <w:name w:val="TableGrid"/>
    <w:rsid w:val="00FF190C"/>
    <w:rPr>
      <w:rFonts w:ascii="Calibri" w:hAnsi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D5CA-ABB2-49B7-8EF9-D08439F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137</Words>
  <Characters>2380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Комитет финансов Курской области</Company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Timofeeva_N</cp:lastModifiedBy>
  <cp:revision>3</cp:revision>
  <cp:lastPrinted>2024-10-10T11:33:00Z</cp:lastPrinted>
  <dcterms:created xsi:type="dcterms:W3CDTF">2024-10-10T11:59:00Z</dcterms:created>
  <dcterms:modified xsi:type="dcterms:W3CDTF">2024-10-14T06:29:00Z</dcterms:modified>
</cp:coreProperties>
</file>